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96" w:rsidRPr="00CE470A" w:rsidRDefault="00305196" w:rsidP="00305196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bookmarkStart w:id="0" w:name="_GoBack"/>
      <w:bookmarkEnd w:id="0"/>
      <w:r w:rsidRPr="00CE470A">
        <w:rPr>
          <w:rFonts w:ascii="Phetsarath OT" w:hAnsi="Phetsarath OT" w:cs="Phetsarath OT"/>
          <w:noProof/>
          <w:color w:val="000000" w:themeColor="text1"/>
          <w:sz w:val="24"/>
          <w:szCs w:val="24"/>
        </w:rPr>
        <w:drawing>
          <wp:inline distT="0" distB="0" distL="0" distR="0" wp14:anchorId="05C1C843" wp14:editId="762C5D59">
            <wp:extent cx="1004157" cy="887168"/>
            <wp:effectExtent l="0" t="0" r="5715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512" cy="886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196" w:rsidRPr="002517F0" w:rsidRDefault="00305196" w:rsidP="00305196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2517F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305196" w:rsidRPr="002517F0" w:rsidRDefault="00305196" w:rsidP="00305196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2517F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305196" w:rsidRPr="002517F0" w:rsidRDefault="00305196" w:rsidP="00305196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</w:p>
    <w:p w:rsidR="00305196" w:rsidRPr="00745832" w:rsidRDefault="00305196" w:rsidP="00305196">
      <w:pPr>
        <w:spacing w:after="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ພາແຫ່ງຊາດ</w:t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7E34B6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         </w:t>
      </w:r>
      <w:r w:rsidR="004F29F4"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ກທີ</w:t>
      </w:r>
      <w:r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29F4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1</w:t>
      </w:r>
      <w:r w:rsidR="0078109E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F29F4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</w:t>
      </w:r>
      <w:r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ພຊ</w:t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FF519E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</w:t>
      </w:r>
      <w:r w:rsidR="00EA7D92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4B700F" w:rsidRPr="0074583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2517F0"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</w:t>
      </w:r>
      <w:r w:rsidR="002517F0"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</w:t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ງວຽງຈັນ</w:t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74583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ທີ</w:t>
      </w:r>
      <w:r w:rsidRPr="0074583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2 ມິຖຸນາ 2018</w:t>
      </w:r>
    </w:p>
    <w:p w:rsidR="00305196" w:rsidRPr="00CE470A" w:rsidRDefault="00305196" w:rsidP="00305196">
      <w:pPr>
        <w:pStyle w:val="Heading1"/>
        <w:spacing w:before="0" w:line="240" w:lineRule="auto"/>
        <w:rPr>
          <w:color w:val="000000" w:themeColor="text1"/>
          <w:sz w:val="32"/>
          <w:szCs w:val="32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CE470A">
        <w:rPr>
          <w:color w:val="000000" w:themeColor="text1"/>
          <w:sz w:val="32"/>
          <w:szCs w:val="32"/>
          <w:cs/>
          <w:lang w:bidi="lo-LA"/>
        </w:rPr>
        <w:t>ກົດໝາຍ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  <w:sz w:val="32"/>
          <w:szCs w:val="32"/>
          <w:lang w:bidi="lo-LA"/>
        </w:rPr>
      </w:pPr>
      <w:r w:rsidRPr="00CE470A">
        <w:rPr>
          <w:color w:val="000000" w:themeColor="text1"/>
          <w:sz w:val="32"/>
          <w:szCs w:val="32"/>
          <w:cs/>
          <w:lang w:bidi="lo-LA"/>
        </w:rPr>
        <w:t xml:space="preserve">ວ່າດ້ວຍການແກ້ໄຂຂໍ້ຂັດແຍ່ງທາງດ້ານເສດຖະກິດ </w:t>
      </w:r>
    </w:p>
    <w:p w:rsidR="00305196" w:rsidRPr="00CE470A" w:rsidRDefault="002517F0" w:rsidP="00305196">
      <w:pPr>
        <w:pStyle w:val="Heading1"/>
        <w:spacing w:before="0" w:line="240" w:lineRule="auto"/>
        <w:jc w:val="center"/>
        <w:rPr>
          <w:color w:val="000000" w:themeColor="text1"/>
          <w:sz w:val="32"/>
          <w:szCs w:val="32"/>
          <w:lang w:bidi="lo-LA"/>
        </w:rPr>
      </w:pPr>
      <w:r>
        <w:rPr>
          <w:color w:val="000000" w:themeColor="text1"/>
          <w:sz w:val="32"/>
          <w:szCs w:val="32"/>
          <w:cs/>
          <w:lang w:bidi="lo-LA"/>
        </w:rPr>
        <w:t>(ສະບັບປັ</w:t>
      </w:r>
      <w:r>
        <w:rPr>
          <w:rFonts w:hint="cs"/>
          <w:color w:val="000000" w:themeColor="text1"/>
          <w:sz w:val="32"/>
          <w:szCs w:val="32"/>
          <w:cs/>
          <w:lang w:bidi="lo-LA"/>
        </w:rPr>
        <w:t>ບ</w:t>
      </w:r>
      <w:r w:rsidR="00305196" w:rsidRPr="00CE470A">
        <w:rPr>
          <w:color w:val="000000" w:themeColor="text1"/>
          <w:sz w:val="32"/>
          <w:szCs w:val="32"/>
          <w:cs/>
          <w:lang w:bidi="lo-LA"/>
        </w:rPr>
        <w:t>ປຸງ)</w:t>
      </w:r>
    </w:p>
    <w:p w:rsidR="00305196" w:rsidRPr="00CE470A" w:rsidRDefault="00305196" w:rsidP="00305196">
      <w:pPr>
        <w:spacing w:after="0" w:line="240" w:lineRule="auto"/>
        <w:rPr>
          <w:rFonts w:cs="DokChampa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I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ບົດບັນຍັດທົ່ວໄປ</w:t>
      </w:r>
    </w:p>
    <w:p w:rsidR="00305196" w:rsidRPr="00CE470A" w:rsidRDefault="00305196" w:rsidP="00305196">
      <w:pPr>
        <w:spacing w:after="0" w:line="240" w:lineRule="auto"/>
        <w:rPr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eastAsia="Phetsarath OT" w:hAnsi="Phetsarath OT"/>
          <w:color w:val="000000" w:themeColor="text1"/>
          <w:lang w:bidi="lo-LA"/>
        </w:rPr>
      </w:pPr>
      <w:r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>ມາດຕາ</w:t>
      </w:r>
      <w:r w:rsidR="00DC4872" w:rsidRPr="00CE470A">
        <w:rPr>
          <w:rFonts w:ascii="Phetsarath OT" w:eastAsia="Phetsarath OT" w:hAnsi="Phetsarath OT"/>
          <w:color w:val="000000" w:themeColor="text1"/>
          <w:lang w:bidi="lo-LA"/>
        </w:rPr>
        <w:t xml:space="preserve"> </w:t>
      </w:r>
      <w:r w:rsidR="002D6F38"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 xml:space="preserve"> </w:t>
      </w:r>
      <w:r w:rsidR="0078109E"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>1</w:t>
      </w:r>
      <w:r w:rsidR="002D6F38"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 xml:space="preserve"> </w:t>
      </w:r>
      <w:r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>(ປັບປຸງ) ຈຸດປະສົງ</w:t>
      </w:r>
    </w:p>
    <w:p w:rsidR="00305196" w:rsidRPr="00CE470A" w:rsidRDefault="00305196" w:rsidP="004F29F4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ົດໝາຍສະບັບນີ້ ກຳນົດ</w:t>
      </w:r>
      <w:r w:rsidR="00231DE7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ັກການ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ບຽບການ ແລະ ມາດຕະການກ່ຽວກັບການຈັດຕັ້ງ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6B2090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F29F4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ຄື່ອນໄຫວ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ຄຸ້ມຄອງ ແລະ ການກວດກາ ວຽກງານແກ້ໄຂຂໍ້ຂັດແຍ່ງທາງດ້ານເສດຖະກິດ</w:t>
      </w:r>
      <w:r w:rsidR="00E83B94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ພື່ອໃຫ້ວຽກງານດັ່ງກ່າວ ມີຄຸນນະພາບ, ປະສິດທິພາບ</w:t>
      </w:r>
      <w:r w:rsidR="006B2090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ປະກັນການແກ້ໄຂຂໍ້ຂັດແຍ່ງຢ່າງສັນຕິວິທີ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ືກຕ້ອງ,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ທຳ</w:t>
      </w:r>
      <w:r w:rsidR="00FC1DF8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່ອງໄວ</w:t>
      </w:r>
      <w:r w:rsidR="00FC1DF8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ນໃສ່ຊຸກຍູ້ການດຳເນີນທຸລະກິດ</w:t>
      </w:r>
      <w:r w:rsidR="00FC1DF8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231DE7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ະຫຍາຍຕົວ,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ຮັດໃຫ້ສັງຄົມມີຄວາມສະຫງົບ, ເປັນລະບຽບ</w:t>
      </w:r>
      <w:r w:rsidR="004F29F4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ຽບຮ້ອຍ,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ມາດເຊື່ອມໂຍງກັບ</w:t>
      </w:r>
      <w:r w:rsidR="00C4004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ພາກພື້ນ ແລະ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ກົນ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້າງສະພາບແວດລ້ອມ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ເອື້ອອຳນວຍໃຫ້ນັກລົງທຶນທັງພາຍໃນ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ກອບສ່ວນເຂົ້າໃນການພັດທະນາເສດຖະກິດ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-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ັງຄົມຂອງຊາດ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826DBA" w:rsidRPr="00CE470A" w:rsidRDefault="00826DBA" w:rsidP="00826DBA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8109E" w:rsidRPr="00CE470A">
        <w:rPr>
          <w:color w:val="000000" w:themeColor="text1"/>
          <w:lang w:bidi="lo-LA"/>
        </w:rPr>
        <w:t xml:space="preserve"> </w:t>
      </w:r>
      <w:r w:rsidR="00826DBA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 xml:space="preserve">2 (ປັບປຸງ) </w:t>
      </w:r>
      <w:r w:rsidRPr="00CE470A">
        <w:rPr>
          <w:color w:val="000000" w:themeColor="text1"/>
          <w:cs/>
          <w:lang w:bidi="lo-LA"/>
        </w:rPr>
        <w:t>ການແກ້ໄຂຂໍ້ຂັດແຍ່ງທາງດ້ານເສດຖະກິດ</w:t>
      </w:r>
    </w:p>
    <w:p w:rsidR="00305196" w:rsidRPr="00CE470A" w:rsidRDefault="00305196" w:rsidP="004F29F4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ຂັດແຍ່ງທາງດ້ານເສດຖະກິດ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ພິພາດທາງດ້ານຜົນປະໂຫຍດ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ຫວ່າງນິຕິບຸກຄົນດ້ວຍກັນ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ິຕິບຸກຄົນກັບບຸກຄົນ ຫຼື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ັບການຈັດຕັ້ງ, ບຸກຄົນກັບບຸກຄົນ,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ຸກຄົນກັບການຈັດຕັ້ງ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ັງພາຍໃນ</w:t>
      </w:r>
      <w:r w:rsidR="00E83B94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="00E83B94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231DE7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ເກີດຂຶ້ນຈາກ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ລະເມີດສັນຍາທາງດ້ານເສດຖະກິດ ຫຼື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ດຳເນີນທຸລະກິດ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</w:p>
    <w:p w:rsidR="00305196" w:rsidRPr="00CE470A" w:rsidRDefault="00305196" w:rsidP="004F29F4">
      <w:pPr>
        <w:spacing w:after="0" w:line="240" w:lineRule="auto"/>
        <w:ind w:left="426"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ແກ້ໄຂຂໍ້ຂັດແຍ່ງທາງດ້ານເສດຖະກິດ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826DBA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</w:t>
      </w:r>
      <w:r w:rsidR="001238F5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ນແກ້ໄຂຂໍ້ພິພາດທາງດ້ານຜົນປະໂຫຍດ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້ວຍການໄກ່ເກ່ຍ</w:t>
      </w:r>
      <w:r w:rsidR="00FC1DF8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FC1DF8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້ວຍການຕັດສີນ</w:t>
      </w:r>
      <w:r w:rsidR="00FC1DF8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ດຳເນີນໂດຍ</w:t>
      </w:r>
      <w:r w:rsidR="00E83B94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ແກ້ໄຂຂໍ້ຂັດແຍ່ງທາງດ້ານເສດຖະກິດ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0373C4" w:rsidRPr="00CE470A" w:rsidRDefault="000373C4" w:rsidP="000373C4">
      <w:pPr>
        <w:spacing w:after="0" w:line="240" w:lineRule="auto"/>
        <w:ind w:left="567"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Pr="00CE470A">
        <w:rPr>
          <w:rFonts w:hint="cs"/>
          <w:color w:val="000000" w:themeColor="text1"/>
          <w:cs/>
          <w:lang w:bidi="lo-LA"/>
        </w:rPr>
        <w:t xml:space="preserve"> 3</w:t>
      </w:r>
      <w:r w:rsidR="0051130D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>(</w:t>
      </w:r>
      <w:r w:rsidRPr="00CE470A">
        <w:rPr>
          <w:color w:val="000000" w:themeColor="text1"/>
          <w:cs/>
          <w:lang w:bidi="lo-LA"/>
        </w:rPr>
        <w:t>ປັບປຸງ)</w:t>
      </w:r>
      <w:r w:rsidR="00826DBA" w:rsidRPr="00CE470A">
        <w:rPr>
          <w:color w:val="000000" w:themeColor="text1"/>
          <w:lang w:bidi="lo-LA"/>
        </w:rPr>
        <w:t xml:space="preserve"> </w:t>
      </w:r>
      <w:r w:rsidR="002D6F38" w:rsidRPr="00CE470A">
        <w:rPr>
          <w:rFonts w:hint="cs"/>
          <w:color w:val="000000" w:themeColor="text1"/>
          <w:cs/>
          <w:lang w:bidi="lo-LA"/>
        </w:rPr>
        <w:t xml:space="preserve"> </w:t>
      </w:r>
      <w:r w:rsidR="00231DE7" w:rsidRPr="00CE470A">
        <w:rPr>
          <w:color w:val="000000" w:themeColor="text1"/>
          <w:cs/>
          <w:lang w:bidi="lo-LA"/>
        </w:rPr>
        <w:t>ການອະທິບາຍຄ</w:t>
      </w:r>
      <w:r w:rsidR="00231DE7"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ສັບ</w:t>
      </w:r>
    </w:p>
    <w:p w:rsidR="00305196" w:rsidRPr="00CE470A" w:rsidRDefault="00305196" w:rsidP="001238F5">
      <w:pPr>
        <w:spacing w:after="0" w:line="240" w:lineRule="auto"/>
        <w:ind w:left="567"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:rsidR="00E87332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-2977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ຄູ່ກໍລະນ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ໝາຍເຖິງ ຄູ່ຂັດແຍ່ງທາງດ້ານເສດຖະກິດ ຊຶ່ງປະກອບດ້ວຍ ຝ່າຍຮ້ອງຂໍ ແລະ ຝ່າຍຖືກຮ້ອງ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9A6677" w:rsidRPr="00CE470A" w:rsidRDefault="00E87332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າຍເຖິ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ູ້ຖືກເລືອກໂດຍຄູ່ກໍລະນ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ຈາກບັນຊີລາຍຊື່ຜູ້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ຊີລາຍຊື່ຜູ້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ພື່ອເປັນຄົນກາ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ຄຳປຶກສາ, ແນະນຳ,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່ວຍເ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ອ ແລະ ອຳນວຍຄວາມສະດວ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ໄກ່ເກ່ຍ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9A6677" w:rsidRPr="00CE470A" w:rsidRDefault="00E87332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ຜູ້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າຍເຖິ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ຖືກເລືອກ ໂດຍຄູ່ກໍລະນ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ກບັນຊີລ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ື່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ໍາເນ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ຕັດສີນ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ab/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ະນະກຳມະການໄກ່ເກ່ຍ</w:t>
      </w:r>
      <w:r w:rsidR="00351375"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າຍເຖິງ ຄະນະ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ກ່ເກ່ຍ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ຊຶ່ງປະກອບດ້ວຍຜູ້ໄກ່ເກ່ຍ ແຕ່ ສອງຄົນຂຶ້ນໄປ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ີ່ຖືກເລືອກໂດຍຄູ່ກໍລະນີ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ູນ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="00E83B94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</w:t>
      </w:r>
      <w:r w:rsid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ໄຂຂໍ້ຂັດແຍ່ງທາງດ້ານເສດຖະກິດ ຈາກບັນຊີລາຍຊື່ຜູ້ໄກ່ເກ່ຍ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="00351375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ຊີລາຍຊື່ຜູ້ຕັດສີນ;</w:t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ຄະນະກຳມະການຕັດສີ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າຍເຖິງ ຄະນ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35137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ປະກອບດ້ວຍຜູ້ຕັດສີນ ສາມຄົນ</w:t>
      </w:r>
      <w:r w:rsidR="00E83B94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ທີ່ຖືກເລືອກໂດຍຄູ່ກໍລະນ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35137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BD297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ຈາກບັນຊີລາຍຊ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ຕັດສີນ;</w:t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ູ້ຕາງໜ້າ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 ບຸກຄົນທີ່ໄດ້ຮັບການມອບສິດ ຈາກຄູ່ກໍລະ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ຝ່າຍໃດໜຶ່ງ ເພື່ອ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ນໍາໃຊ້ສິດ ແລະ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ນທະ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ທນຕົນ</w:t>
      </w:r>
      <w:r w:rsid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ກົດໝາຍ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E320D0"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ຕັດສີນຂອງກຳມະການຕັດສີ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</w:t>
      </w:r>
      <w:r w:rsidR="00E83B94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ສີນຂອງ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ຕັດສີນ ຫຼື ຄໍາຕັດສີນຂອງ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ກຳມະການຕັດສີ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ຄ້າສາກົ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າຍເຖິງ ການຊື້ຂາຍສິນຄ້າ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ບໍລິການ ທີ່ຜ່ານດິນແດນຂອງສອງ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 ຫຼາ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ປະເທດ</w:t>
      </w:r>
      <w:r w:rsidR="00E83B94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ບໍ່ຂຶ້ນກັບສັນຊາດຂອງຄູ່ສັນຍາ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ການລົງທຶນຕ່າງປະເທ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ໝາຍເຖິ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ທີ່ຜູ້ລົງທຶນຕ່າງປະເທດນໍາເອົາເງິນທຶນ, ຊັບສິນ ທີ່ມີຕົວຕົນ ແລະ ບໍ່ມີຕົວຕົນ 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ຂົ້າມ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ຳເນີນທຸລະກິດ ຢູ່ ສປປ ລາວ ຕາມທີ່ໄດ້ກຳນົດໄວ້ໃນກົດໝາຍວ່າດ້ວຍການສົ່ງເສີມການລົງທຶ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ກົດໝາຍອື່ນທີ່ກ່ຽວຂ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E320D0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ສັນຍາທາງດ້ານເສດຖະກິດ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າຍເຖິງ ສັນຍາທຸລະກິດ, ສັນຍາທາງແພ່ງ</w:t>
      </w:r>
      <w:r w:rsidR="00E83B94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D2088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ມີເປົ້າໝາຍການຄ້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9D6F1E" w:rsidRPr="00CE470A" w:rsidRDefault="00305196" w:rsidP="001238F5">
      <w:pPr>
        <w:numPr>
          <w:ilvl w:val="0"/>
          <w:numId w:val="17"/>
        </w:numPr>
        <w:tabs>
          <w:tab w:val="left" w:pos="-3686"/>
          <w:tab w:val="left" w:pos="1985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ດຳເນີນທຸລະກິດ</w:t>
      </w:r>
      <w:r w:rsidR="00E83B94"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ເຖິງ</w:t>
      </w:r>
      <w:r w:rsidR="00E83B94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ດຳເນີນກິດຈະການ ກ່ຽວກັບການຜະລິດ, ກ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ນຄ້າ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ບໍລິການ ແລະ ອື່ນໆ</w:t>
      </w:r>
      <w:r w:rsidR="009D6F1E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305196" w:rsidRPr="00CE470A" w:rsidRDefault="009D6F1E" w:rsidP="009D6F1E">
      <w:pPr>
        <w:tabs>
          <w:tab w:val="left" w:pos="1418"/>
          <w:tab w:val="left" w:pos="1560"/>
          <w:tab w:val="left" w:pos="2268"/>
        </w:tabs>
        <w:spacing w:after="0" w:line="240" w:lineRule="auto"/>
        <w:ind w:left="184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ມາດຕາ </w:t>
      </w:r>
      <w:r w:rsidR="00351375" w:rsidRPr="00CE470A">
        <w:rPr>
          <w:rFonts w:hint="cs"/>
          <w:color w:val="000000" w:themeColor="text1"/>
          <w:cs/>
          <w:lang w:bidi="lo-LA"/>
        </w:rPr>
        <w:t>4</w:t>
      </w:r>
      <w:r w:rsidR="0081549A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351375" w:rsidRPr="00CE470A">
        <w:rPr>
          <w:color w:val="000000" w:themeColor="text1"/>
          <w:lang w:bidi="lo-LA"/>
        </w:rPr>
        <w:t xml:space="preserve"> </w:t>
      </w:r>
      <w:r w:rsidR="002D6F38" w:rsidRPr="00CE470A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ນະໂຍບາຍຂອງລັດ</w:t>
      </w:r>
      <w:r w:rsidRPr="00CE470A">
        <w:rPr>
          <w:rFonts w:hint="cs"/>
          <w:color w:val="000000" w:themeColor="text1"/>
          <w:cs/>
          <w:lang w:bidi="lo-LA"/>
        </w:rPr>
        <w:t>ກ່ຽວກັບວຽກງານ</w:t>
      </w:r>
      <w:r w:rsidRPr="00CE470A">
        <w:rPr>
          <w:color w:val="000000" w:themeColor="text1"/>
          <w:cs/>
          <w:lang w:bidi="lo-LA"/>
        </w:rPr>
        <w:t>ແກ້ໄຂຂໍ້ຂັດແຍ່ງທາງດ້ານເສດຖະກິດ</w:t>
      </w:r>
    </w:p>
    <w:p w:rsidR="000373C4" w:rsidRPr="00CE470A" w:rsidRDefault="00305196" w:rsidP="00F23640">
      <w:pPr>
        <w:tabs>
          <w:tab w:val="left" w:pos="-3686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ົ່ງເສີມ ແລະ ສ້າງເງື່ອນໄຂ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="00E83B94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ທັງພາກລັດ ແລະ ເອກະຊົ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="005164C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ດຳເນີນການແກ້ໄຂຂໍ້ຂັດແຍ່ງທາງດ້ານເສດຖະກິດ ດ້ວຍການໄກ່ເກ່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ດ້ວຍ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ນຕິວິທີ</w:t>
      </w: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0373C4" w:rsidRPr="00CE470A" w:rsidRDefault="00305196" w:rsidP="00F23640">
      <w:pPr>
        <w:tabs>
          <w:tab w:val="left" w:pos="-3686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 ອຳນວຍຄວາມສະດວກໃຫ້ສູນ ແລະ 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517F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ປະຕິບັດໜ້າທີ່ຂອງຕົ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ກົດໝາຍຢ່າງມີປະສິດທິຜົ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F23640">
      <w:pPr>
        <w:tabs>
          <w:tab w:val="left" w:pos="-3686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ລັດ ສົ່ງເສີມໃຫ້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ທັງພາກລັດ ແລະ ເອກະຊົ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 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231DE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</w:t>
      </w:r>
      <w:r w:rsidR="00F2364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ທດ</w:t>
      </w:r>
      <w:r w:rsidR="00231DE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ຮ່ວມພັດທະນາວຽກງານແກ້ໄຂຂໍ້ຂັດແຍ່ງທາງດ້ານເສດຖະກິດ</w:t>
      </w:r>
      <w:r w:rsidR="00231DE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ທັ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ຕັ້ງອົງການແກ້ໄຂຂໍ້ຂັດແຍ່ງທາງດ້ານເສດຖະກິດເອກະຊົນ ແລະ ສະເພາ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F52197" w:rsidRPr="00CE470A" w:rsidRDefault="00F52197" w:rsidP="00F23640">
      <w:pPr>
        <w:tabs>
          <w:tab w:val="left" w:pos="-3686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5</w:t>
      </w:r>
      <w:r w:rsidRPr="00CE470A">
        <w:rPr>
          <w:color w:val="000000" w:themeColor="text1"/>
          <w:cs/>
          <w:lang w:bidi="lo-LA"/>
        </w:rPr>
        <w:t xml:space="preserve"> </w:t>
      </w:r>
      <w:r w:rsidR="002D6F38" w:rsidRPr="00CE470A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ສິດໃນການເລືອກການແກ້ໄຂຂໍ້ຂັດແຍ່ງ</w:t>
      </w:r>
    </w:p>
    <w:p w:rsidR="00746F4C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 ທັງພາຍໃ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່າງປະເທດ ມີສິດເລືອກເອົາການແກ້ໄຂຂໍ້ຂັດແຍ່ງທາງດ້ານເສດຖະກິດ</w:t>
      </w:r>
      <w:r w:rsidR="0032586C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ຕ້ກົດໝາຍສະບັບນີ້.</w:t>
      </w:r>
    </w:p>
    <w:p w:rsidR="00305196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ຕ່າງປະເທດ ທີ່ດຳເນີນທຸລະກິດ ການຄ້າສາກົ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231DE7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ລົງທຶ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</w:t>
      </w:r>
      <w:r w:rsidR="00F2364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ະເທດ ຢູ່ ສປປ ລາວ ມີສິດເລືອກເອົາອົງການແກ້ໄຂຂໍ້ຂັດແຍ່ງທາງດ້ານເສດຖະກິດຂອງຕ່າງປະເທດ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າກົນ ລວມທັ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ຫຼື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ການດຳເນ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F2364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 ແລະ ພາສາ</w:t>
      </w:r>
      <w:r w:rsidR="00F52197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ການຕົກລົງກັນ</w:t>
      </w:r>
      <w:r w:rsidR="007845F1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5219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ວ້ໃນສັນຍາ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DB0565" w:rsidRPr="00CE470A">
        <w:rPr>
          <w:rFonts w:hint="cs"/>
          <w:color w:val="000000" w:themeColor="text1"/>
          <w:cs/>
          <w:lang w:bidi="lo-LA"/>
        </w:rPr>
        <w:t>6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DB0565" w:rsidRPr="00CE470A">
        <w:rPr>
          <w:color w:val="000000" w:themeColor="text1"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ຂອບເຂດການນ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ໃຊ້ກົດໝາຍ</w:t>
      </w:r>
    </w:p>
    <w:p w:rsidR="00305196" w:rsidRPr="00CE470A" w:rsidRDefault="00305196" w:rsidP="00F2364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ຍສະບັບນີ້ ນຳໃຊ້ສຳລັບການແກ້ໄຂຂໍ້ຂັດແຍ່ງທາງດ້ານເສດຖະກິດ</w:t>
      </w:r>
      <w:r w:rsidR="00934E5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ເກີດຂຶ້ນຈາກການ</w:t>
      </w:r>
      <w:r w:rsidR="00D04324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ມີດສັນຍາທາງດ້ານເສດຖະກິດ ຫຼື 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ນີນທຸລະກິດ. 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F23640" w:rsidP="00305196">
      <w:pPr>
        <w:pStyle w:val="Heading3"/>
        <w:spacing w:before="0" w:line="240" w:lineRule="auto"/>
        <w:rPr>
          <w:rFonts w:ascii="Phetsarath OT" w:eastAsia="Phetsarath OT" w:hAnsi="Phetsarath OT"/>
          <w:color w:val="000000" w:themeColor="text1"/>
        </w:rPr>
      </w:pPr>
      <w:r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>ມາດຕາ</w:t>
      </w:r>
      <w:r w:rsidRPr="00CE470A">
        <w:rPr>
          <w:rFonts w:ascii="Phetsarath OT" w:eastAsia="Phetsarath OT" w:hAnsi="Phetsarath OT"/>
          <w:color w:val="000000" w:themeColor="text1"/>
          <w:lang w:bidi="lo-LA"/>
        </w:rPr>
        <w:t xml:space="preserve">  </w:t>
      </w:r>
      <w:r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>7</w:t>
      </w:r>
      <w:r w:rsidRPr="00CE470A">
        <w:rPr>
          <w:rFonts w:ascii="Phetsarath OT" w:eastAsia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ascii="Phetsarath OT" w:eastAsia="Phetsarath OT" w:hAnsi="Phetsarath OT" w:hint="cs"/>
          <w:color w:val="000000" w:themeColor="text1"/>
          <w:cs/>
          <w:lang w:bidi="lo-LA"/>
        </w:rPr>
        <w:t>ການຮ່ວມມືສາກົນ</w:t>
      </w:r>
      <w:r w:rsidR="00305196" w:rsidRPr="00CE470A">
        <w:rPr>
          <w:rFonts w:ascii="Phetsarath OT" w:eastAsia="Phetsarath OT" w:hAnsi="Phetsarath OT"/>
          <w:color w:val="000000" w:themeColor="text1"/>
          <w:cs/>
          <w:lang w:bidi="lo-LA"/>
        </w:rPr>
        <w:tab/>
      </w:r>
    </w:p>
    <w:p w:rsidR="00305196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 ສົ່ງເສີມການພົວພັນຮ່ວມມືກັບຕ່າງປະເທ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ກພື້ນ ແລະ ສາກົນ ກ່ຽວກັບວຽກງານແກ້ໄຂຂໍ້ຂັດແຍ່ງທາງດ້ານເສດຖະກິດ ດ້ວຍການປະສ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ກປ່ຽນບົດຮຽ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ລະດັບຄວາມຮ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ສາມາດໃຫ້ບຸກຄະລາກອນຂອງການຈັດຕັ້ງແກ້ໄຂຂໍ້ຂັດແຍ່ງທາງດ້ານເສດຖະກິດ ແລະ ປະຕິບັດວຽກງານດັ່ງກ່າວໃຫ້ສອດ</w:t>
      </w:r>
      <w:r w:rsidR="00F2364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່ອງກັ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ົນທິສັນຍ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ສັນຍາສາກົນ</w:t>
      </w:r>
      <w:r w:rsidR="00736E7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 ສປປ ລາວ ເປັນພາຄີ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II</w:t>
      </w:r>
    </w:p>
    <w:p w:rsidR="00852D37" w:rsidRPr="00CE470A" w:rsidRDefault="00305196" w:rsidP="00852D37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ການແກ້ໄຂຂໍ້ຂັດແຍ່ງທາງດ້ານເສດຖະກິດ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color w:val="000000" w:themeColor="text1"/>
          <w:sz w:val="26"/>
          <w:szCs w:val="26"/>
        </w:rPr>
        <w:t>1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>ຫຼັກການ ການແກ້ໄຂຂໍ້ຂັດແຍ່ງທາງດ້ານເສດຖະກິດ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8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852D37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Pr="00CE470A">
        <w:rPr>
          <w:color w:val="000000" w:themeColor="text1"/>
          <w:cs/>
          <w:lang w:bidi="lo-LA"/>
        </w:rPr>
        <w:t>ຫ</w:t>
      </w:r>
      <w:r w:rsidRPr="00CE470A">
        <w:rPr>
          <w:rFonts w:hint="cs"/>
          <w:color w:val="000000" w:themeColor="text1"/>
          <w:cs/>
          <w:lang w:bidi="lo-LA"/>
        </w:rPr>
        <w:t>ຼັ</w:t>
      </w:r>
      <w:r w:rsidRPr="00CE470A">
        <w:rPr>
          <w:color w:val="000000" w:themeColor="text1"/>
          <w:cs/>
          <w:lang w:bidi="lo-LA"/>
        </w:rPr>
        <w:t>ກການພື້ນຖານການແກ້ໄຂຂໍ້ຂັດແຍ່ງທາງດ້ານເສດຖະກິດ</w:t>
      </w:r>
    </w:p>
    <w:p w:rsidR="00305196" w:rsidRPr="00CE470A" w:rsidRDefault="00305196" w:rsidP="00F23640">
      <w:pPr>
        <w:spacing w:after="0" w:line="240" w:lineRule="auto"/>
        <w:ind w:firstLine="1701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ແກ້ໄຂຂໍ້ຂັດແຍ່ງທາງດ້ານເສດຖະກິດ</w:t>
      </w:r>
      <w:r w:rsidR="00736E7B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ຫ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ຼັ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ນພ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້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ຖານ ດັ່ງນີ້:</w:t>
      </w:r>
    </w:p>
    <w:p w:rsidR="00852D37" w:rsidRPr="00CE470A" w:rsidRDefault="00305196" w:rsidP="00F23640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ສະໝັກໃຈຂອງຄູ່ກໍລະນີ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852D37" w:rsidRPr="00CE470A" w:rsidRDefault="00305196" w:rsidP="00F23640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ຮັບປະກັນຄວາມຍຸຕິທຳ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ວ່ອງໄວ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ສອດຄ່ອງກັບກົດໝາຍ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852D37" w:rsidRPr="00CE470A" w:rsidRDefault="00305196" w:rsidP="00F23640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ໝີພາບຂອງຄູ່ກໍລະນີ</w:t>
      </w:r>
      <w:r w:rsidR="00852D37"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852D37" w:rsidRPr="00CE470A" w:rsidRDefault="00305196" w:rsidP="00F23640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ຄວາມເປັນເອກະລາດ</w:t>
      </w:r>
      <w:r w:rsidR="00992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90E3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່ຽງທ</w:t>
      </w:r>
      <w:r w:rsidR="00290E3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992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92058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992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ໂປ່ງໃສ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ອງ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31DE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ະນະກໍາມະການໄກ່ເກ່ຍ,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ຄະນະກໍາ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852D37" w:rsidRPr="00CE470A" w:rsidRDefault="00305196" w:rsidP="00F23640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ສາທີ່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ໃຊ້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05196" w:rsidRPr="00CE470A" w:rsidRDefault="00305196" w:rsidP="00F23640">
      <w:pPr>
        <w:numPr>
          <w:ilvl w:val="0"/>
          <w:numId w:val="1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ຮັບປະກັນຄວາມລັບ.</w:t>
      </w:r>
    </w:p>
    <w:p w:rsidR="00367DCB" w:rsidRPr="00CE470A" w:rsidRDefault="00367DCB" w:rsidP="00367DCB">
      <w:pPr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F23640" w:rsidRPr="00CE470A">
        <w:rPr>
          <w:rFonts w:hint="cs"/>
          <w:color w:val="000000" w:themeColor="text1"/>
          <w:cs/>
          <w:lang w:bidi="lo-LA"/>
        </w:rPr>
        <w:t>9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ຄວາມສະໝັກໃຈຂອງຄູ່ກໍລະນີ</w:t>
      </w:r>
    </w:p>
    <w:p w:rsidR="00305196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ູ່ກໍລະນີ ມີສິດນຳເອົາຂໍ້ຂັດແຍ່ງທາງດ້ານເສດຖະກິດ ຕາມທີ່ໄດ້ກຳນົດໄວ້ໃນມາດຕາ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16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ອງກົດໝາຍສະບັບນີ້ ສະເໜີຕໍ່ 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ເພື່ອແກ້ໄຂໂດຍບໍ່ມີການບັງຄ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າບຂູ່ຈາກ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ໃດໜຶ່ງ.</w:t>
      </w:r>
    </w:p>
    <w:p w:rsidR="00367DCB" w:rsidRPr="00CE470A" w:rsidRDefault="00367DCB" w:rsidP="00367DCB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F23640" w:rsidRPr="00CE470A">
        <w:rPr>
          <w:rFonts w:hint="cs"/>
          <w:color w:val="000000" w:themeColor="text1"/>
          <w:cs/>
          <w:lang w:bidi="lo-LA"/>
        </w:rPr>
        <w:t>10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ການຮັບປະກັນຄວາມຍຸຕິທ</w:t>
      </w:r>
      <w:r w:rsidRPr="00CE470A">
        <w:rPr>
          <w:rFonts w:hint="cs"/>
          <w:color w:val="000000" w:themeColor="text1"/>
          <w:cs/>
          <w:lang w:bidi="lo-LA"/>
        </w:rPr>
        <w:t>ໍາ, ວ່ອງໄວ</w:t>
      </w:r>
      <w:r w:rsidRPr="00CE470A">
        <w:rPr>
          <w:color w:val="000000" w:themeColor="text1"/>
          <w:cs/>
          <w:lang w:bidi="lo-LA"/>
        </w:rPr>
        <w:t xml:space="preserve"> ແລະ ສອດຄ່ອງກັບກົດໝາຍ</w:t>
      </w:r>
    </w:p>
    <w:p w:rsidR="00305196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ແກ້ໄຂຂໍ້ຂັດແຍ່ງທາງດ້ານເສດຖະກິດ ຜູ້ໄກ່ເກ່ຍ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ຄະນະກໍາມະການໄກ່ເກ່ຍ, ຜູ້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ສີນ</w:t>
      </w:r>
      <w:r w:rsidR="00736E7B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ຄະນະກໍາມະການຕັດສີ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ຮັບປະກັນຄວາມຍຸຕິທ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, ວ່ອງໄວ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ສອດຄ່ອງກັບກົດໝາຍ.</w:t>
      </w:r>
    </w:p>
    <w:p w:rsidR="00367DCB" w:rsidRPr="00CE470A" w:rsidRDefault="00367DCB" w:rsidP="00231DE7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11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ຄວາມ</w:t>
      </w:r>
      <w:r w:rsidRPr="00CE470A">
        <w:rPr>
          <w:color w:val="000000" w:themeColor="text1"/>
          <w:cs/>
          <w:lang w:bidi="lo-LA"/>
        </w:rPr>
        <w:t>ສະເໝີພາບຂອງຄູ່ກໍລະນີ</w:t>
      </w:r>
    </w:p>
    <w:p w:rsidR="00A455B6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ແກ້ໄຂຂໍ້ຂັດແຍ່ງທາງດ້ານເສດຖະກິດ</w:t>
      </w:r>
      <w:r w:rsidR="00231DE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</w:t>
      </w:r>
      <w:r w:rsidR="00231DE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ໝີພາບຕໍ່ໜ້າກົດໝາຍໂດຍບໍ່ຈຳ</w:t>
      </w:r>
      <w:r w:rsidR="00F2364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ກເພ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ຊື້ອຊ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ນຊ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ົ່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ານະທາງດ້ານເສດຖະກິດ ແລະ ສັງຄົ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ສ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ດັບການສຶກສ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</w:t>
      </w:r>
      <w:r w:rsidR="00F23640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ເຊື່ອຖ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A455B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ູມລຳເນົາ ແລະ ອື່ນໆ.</w:t>
      </w:r>
    </w:p>
    <w:p w:rsidR="00305196" w:rsidRPr="00CE470A" w:rsidRDefault="00305196" w:rsidP="00F23640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ຕ່າງປະເທດ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ຕ່າງດ້າວ ແລະ ຄົນບໍ່ມີສັນຊາດ ທີ່ດຳເນີນທຸລະກິດ ຢູ່ ສປປ ລາວ ມີ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</w:t>
      </w:r>
      <w:r w:rsidR="00F23640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ໝີພາບຄືກັນກັບພົນລະເມືອງລາວ ຖ້າ</w:t>
      </w:r>
      <w:r w:rsidR="007845F1"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ກວ່າ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ບໍ່ໄດ້ກຳນົດໄວ້</w:t>
      </w:r>
      <w:r w:rsidR="002050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ຢ່າງອື່ນ. </w:t>
      </w:r>
    </w:p>
    <w:p w:rsidR="00305196" w:rsidRPr="00CE470A" w:rsidRDefault="00305196" w:rsidP="00736E7B">
      <w:pPr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A455B6">
      <w:pPr>
        <w:pStyle w:val="Heading3"/>
        <w:spacing w:before="0" w:line="240" w:lineRule="auto"/>
        <w:ind w:left="1843" w:hanging="1843"/>
        <w:rPr>
          <w:rFonts w:ascii="Phetsarath OT" w:hAnsi="Phetsarath OT"/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12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Pr="00CE470A">
        <w:rPr>
          <w:color w:val="000000" w:themeColor="text1"/>
          <w:cs/>
          <w:lang w:bidi="lo-LA"/>
        </w:rPr>
        <w:t>ຄວາມເປັນເອກະລາດ</w:t>
      </w:r>
      <w:r w:rsidR="00540F10" w:rsidRPr="00CE470A">
        <w:rPr>
          <w:rFonts w:hint="cs"/>
          <w:color w:val="000000" w:themeColor="text1"/>
          <w:cs/>
          <w:lang w:bidi="lo-LA"/>
        </w:rPr>
        <w:t>,</w:t>
      </w:r>
      <w:r w:rsidRPr="00CE470A">
        <w:rPr>
          <w:color w:val="000000" w:themeColor="text1"/>
          <w:cs/>
          <w:lang w:bidi="lo-LA"/>
        </w:rPr>
        <w:t xml:space="preserve"> ທ່ຽງທ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="00540F10" w:rsidRPr="00CE470A">
        <w:rPr>
          <w:rFonts w:hint="cs"/>
          <w:color w:val="000000" w:themeColor="text1"/>
          <w:cs/>
          <w:lang w:bidi="lo-LA"/>
        </w:rPr>
        <w:t xml:space="preserve"> ແລະ ໂປ່ງໃສ </w:t>
      </w:r>
      <w:r w:rsidRPr="00CE470A">
        <w:rPr>
          <w:color w:val="000000" w:themeColor="text1"/>
          <w:cs/>
          <w:lang w:bidi="lo-LA"/>
        </w:rPr>
        <w:t>ຂອງ</w:t>
      </w:r>
      <w:r w:rsidRPr="00CE470A">
        <w:rPr>
          <w:rFonts w:ascii="Phetsarath OT" w:hAnsi="Phetsarath OT"/>
          <w:color w:val="000000" w:themeColor="text1"/>
          <w:cs/>
          <w:lang w:bidi="lo-LA"/>
        </w:rPr>
        <w:t>ຜູ້ໄກ່ເກ່ຍ</w:t>
      </w:r>
      <w:r w:rsidRPr="00CE470A">
        <w:rPr>
          <w:rFonts w:ascii="Phetsarath OT" w:hAnsi="Phetsarath OT" w:hint="cs"/>
          <w:color w:val="000000" w:themeColor="text1"/>
          <w:cs/>
          <w:lang w:bidi="lo-LA"/>
        </w:rPr>
        <w:t>,</w:t>
      </w:r>
      <w:r w:rsidR="004737AF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</w:t>
      </w:r>
      <w:r w:rsidRPr="00CE470A">
        <w:rPr>
          <w:rFonts w:ascii="Phetsarath OT" w:hAnsi="Phetsarath OT" w:hint="cs"/>
          <w:color w:val="000000" w:themeColor="text1"/>
          <w:cs/>
          <w:lang w:bidi="lo-LA"/>
        </w:rPr>
        <w:t>ຄະນະກໍາມະການໄກ່ເກ່ຍ, ຜູ້</w:t>
      </w:r>
      <w:r w:rsidRPr="00CE470A">
        <w:rPr>
          <w:rFonts w:ascii="Phetsarath OT" w:hAnsi="Phetsarath OT"/>
          <w:color w:val="000000" w:themeColor="text1"/>
          <w:cs/>
          <w:lang w:bidi="lo-LA"/>
        </w:rPr>
        <w:t>ຕັດສີນ</w:t>
      </w:r>
      <w:r w:rsidR="00992058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</w:t>
      </w:r>
      <w:r w:rsidRPr="00CE470A">
        <w:rPr>
          <w:rFonts w:ascii="Phetsarath OT" w:hAnsi="Phetsarath OT" w:hint="cs"/>
          <w:color w:val="000000" w:themeColor="text1"/>
          <w:cs/>
          <w:lang w:bidi="lo-LA"/>
        </w:rPr>
        <w:t>ແລະ ຄະນະກໍາມະການຕັດສີນ</w:t>
      </w:r>
    </w:p>
    <w:p w:rsidR="00305196" w:rsidRPr="00CE470A" w:rsidRDefault="00305196" w:rsidP="00F23640">
      <w:pPr>
        <w:tabs>
          <w:tab w:val="left" w:pos="-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ແກ້ໄຂຂໍ້ຂັດແຍ່ງທາງດ້ານເສດຖະກິດ 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ໍາມະການໄກ່ເກ່ຍ,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ຄະນະກໍາມະການ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ປະຕິບັດໜ້າທີ່ຂອງຕົນ ຢ່າງເປັນເອກະລ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ຄວາມທ່ຽງທຳ ແລະ</w:t>
      </w:r>
      <w:r w:rsidR="00736E7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ປ່ງໃສ</w:t>
      </w:r>
      <w:r w:rsidR="00736E7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ຕ້ກົດໝ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າສະຈາກການແຊກແຊງຈາກບຸກຄົ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ນິຕິບຸກຄົນ 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ໃດໜຶ່ງ.</w:t>
      </w:r>
    </w:p>
    <w:p w:rsidR="00305196" w:rsidRPr="00CE470A" w:rsidRDefault="00305196" w:rsidP="004737AF">
      <w:pPr>
        <w:spacing w:after="0" w:line="240" w:lineRule="auto"/>
        <w:ind w:left="567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13</w:t>
      </w:r>
      <w:r w:rsidR="00F2364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367DCB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 xml:space="preserve"> ພາສາທີ່</w:t>
      </w:r>
      <w:r w:rsidRPr="00CE470A">
        <w:rPr>
          <w:color w:val="000000" w:themeColor="text1"/>
          <w:cs/>
          <w:lang w:bidi="lo-LA"/>
        </w:rPr>
        <w:t>ນ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ໃຊ້</w:t>
      </w:r>
    </w:p>
    <w:p w:rsidR="00CC3223" w:rsidRPr="00CE470A" w:rsidRDefault="00305196" w:rsidP="00F2364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ແກ້ໄຂຂໍ້ຂັດແຍ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ທາງດ້ານເສດຖະກິດ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ນຳໃຊ້ພາສາລາວ</w:t>
      </w:r>
      <w:r w:rsidR="00736E7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ັ້ນເສຍແຕ່</w:t>
      </w:r>
      <w:r w:rsidR="00736E7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ນຍາ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ຄູ່ກໍ</w:t>
      </w:r>
      <w:r w:rsidR="004737A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ນີ ຫາກໄດ້ຕົກລົງກ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ຳໃຊ້ພາສ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F2364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ເຂົ້າຮ່ວມໃນການແກ້ໄຂຂໍ້ຂັດແຍ່ງ ທີ່ບໍ່ຮູ້ພາສາລາວ ສາມາດນຳໃຊ້ພາສາຕົນເອງ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ພາສາອື່ນ ໂດຍຜ່ານຜູ້ແປພາສ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</w:p>
    <w:p w:rsidR="00305196" w:rsidRPr="00CE470A" w:rsidRDefault="00305196" w:rsidP="00305196">
      <w:pPr>
        <w:spacing w:after="0" w:line="240" w:lineRule="auto"/>
        <w:ind w:left="567"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Pr="00CE470A">
        <w:rPr>
          <w:rFonts w:hint="cs"/>
          <w:color w:val="000000" w:themeColor="text1"/>
          <w:cs/>
          <w:lang w:bidi="lo-LA"/>
        </w:rPr>
        <w:t xml:space="preserve"> 14 (ປັບປຸງ)</w:t>
      </w:r>
      <w:r w:rsidR="00367DCB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ການຮັບປະກັນຄວາມລັບ</w:t>
      </w:r>
    </w:p>
    <w:p w:rsidR="00305196" w:rsidRPr="00CE470A" w:rsidRDefault="005A533D" w:rsidP="00544A87">
      <w:pPr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ແກ້ໄຂຂໍ້ຂັດແຍ່ງທາງດ້ານເສດຖະກິດ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ໍາມະການໄກ່ເກ່ຍ, ຜູ້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2266F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ກໍາມະການຕັດສີນ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ແລະ ຜູ້ເຂົ້ົ້າຮ່ວມອ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່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 ບໍ່ມີສິດເປີດເຜີຍຄວາມລັບ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 ແລະ ເອກະສານຕ່າງໆ ທີ່ໄດ້ນຳສະເໜີໃນເວລາໄກ່ເກ່ຍ ຫ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ັດສີນ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ັ້ນເສຍແຕ່ໄດ້ຮັບອະນຸຍາດຈາກຄູ່ກໍລະນີເທົ່ານັ້ນ.</w:t>
      </w:r>
    </w:p>
    <w:p w:rsidR="006E06F9" w:rsidRPr="00CE470A" w:rsidRDefault="006E06F9" w:rsidP="005A533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6E06F9" w:rsidRPr="00CE470A" w:rsidRDefault="006E06F9" w:rsidP="005A533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color w:val="000000" w:themeColor="text1"/>
          <w:sz w:val="26"/>
          <w:szCs w:val="26"/>
        </w:rPr>
        <w:t>2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  <w:lang w:bidi="lo-LA"/>
        </w:rPr>
      </w:pPr>
      <w:r w:rsidRPr="00CE470A">
        <w:rPr>
          <w:rFonts w:hint="cs"/>
          <w:color w:val="000000" w:themeColor="text1"/>
          <w:sz w:val="26"/>
          <w:szCs w:val="26"/>
          <w:cs/>
          <w:lang w:bidi="lo-LA"/>
        </w:rPr>
        <w:t xml:space="preserve">ຮູບການ ແລະ </w:t>
      </w:r>
      <w:r w:rsidRPr="00CE470A">
        <w:rPr>
          <w:color w:val="000000" w:themeColor="text1"/>
          <w:sz w:val="26"/>
          <w:szCs w:val="26"/>
          <w:cs/>
          <w:lang w:bidi="lo-LA"/>
        </w:rPr>
        <w:t>ຂໍ້ຂັດແຍ່ງ</w:t>
      </w:r>
      <w:r w:rsidRPr="00CE470A">
        <w:rPr>
          <w:rFonts w:hint="cs"/>
          <w:color w:val="000000" w:themeColor="text1"/>
          <w:sz w:val="26"/>
          <w:szCs w:val="26"/>
          <w:cs/>
          <w:lang w:bidi="lo-LA"/>
        </w:rPr>
        <w:t>ທີ່ນຳມາພິຈາລະນາ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15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ຮູບການແກ້ໄຂຂໍ້ຂັດແຍ່ງທາງດ້ານເສດຖະກິດ</w:t>
      </w:r>
    </w:p>
    <w:p w:rsidR="00305196" w:rsidRPr="00CE470A" w:rsidRDefault="00305196" w:rsidP="00544A87">
      <w:pPr>
        <w:tabs>
          <w:tab w:val="left" w:pos="2127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ແກ້ໄຂຂໍ້ຂັດແຍ່ງທາງດ້ານເສດຖະກິດ ມີ ສອງ</w:t>
      </w:r>
      <w:r w:rsidR="002266F5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ູບການ ດັ່ງນີ້: </w:t>
      </w:r>
    </w:p>
    <w:p w:rsidR="000B12A2" w:rsidRPr="00CE470A" w:rsidRDefault="00305196" w:rsidP="00544A87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ແກ້ໄຂດ້ວຍການໄກ່ເກ່ຍ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05196" w:rsidRPr="00CE470A" w:rsidRDefault="00305196" w:rsidP="00544A87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ແກ້ໄຂດ້ວຍການຕັດສີນ. </w:t>
      </w:r>
    </w:p>
    <w:p w:rsidR="002266F5" w:rsidRPr="00CE470A" w:rsidRDefault="002266F5" w:rsidP="002266F5">
      <w:pPr>
        <w:tabs>
          <w:tab w:val="left" w:pos="1843"/>
        </w:tabs>
        <w:spacing w:after="0" w:line="240" w:lineRule="auto"/>
        <w:ind w:left="156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544A87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67DCB" w:rsidRPr="00CE470A">
        <w:rPr>
          <w:rFonts w:hint="cs"/>
          <w:color w:val="000000" w:themeColor="text1"/>
          <w:cs/>
          <w:lang w:bidi="lo-LA"/>
        </w:rPr>
        <w:t>1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367DCB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ຂໍ້ຂັດແຍ່ງທາງດ້ານເສດຖະກິດ ທີ່ນຳມາພິຈາລະນາ</w:t>
      </w:r>
    </w:p>
    <w:p w:rsidR="00305196" w:rsidRPr="00CE470A" w:rsidRDefault="000B12A2" w:rsidP="00544A87">
      <w:pPr>
        <w:tabs>
          <w:tab w:val="left" w:pos="-3686"/>
          <w:tab w:val="left" w:pos="-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ໍ້ຂັດແຍ່ງທາງດ້ານເສດຖະກິດ ທີ່ນຳມາພິຈາລະນາ ຢູ່ ສູນ 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ກ້ໄຂຂໍ້ຂັດແຍ່ງທາງດ້ານເສດຖະກິດ 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້ອງເປັນ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ຂັດແຍ່ງ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ເກີດຈາກ ການລະເມີດສັນຍາທາງດ້ານເສດຖະກິດ ຫຼື ການດຳເນີນທຸລະກິດ ແຕ່ຕ້ອງມີເງື່ອນໄຂໃດໜຶ່ງ ດັ່ງນີ້:</w:t>
      </w:r>
    </w:p>
    <w:p w:rsidR="00305196" w:rsidRPr="00CE470A" w:rsidRDefault="00305196" w:rsidP="00544A87">
      <w:pPr>
        <w:pStyle w:val="ListParagraph"/>
        <w:numPr>
          <w:ilvl w:val="0"/>
          <w:numId w:val="32"/>
        </w:numPr>
        <w:tabs>
          <w:tab w:val="left" w:pos="-1985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ຂັດແຍ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ໄດ້ຕົກລົງກັນໄວ້ໃນສັນຍ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ສະໝັກໃຈໃຫ້ແກ້ໄຂ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0B12A2" w:rsidRPr="00CE470A" w:rsidRDefault="00305196" w:rsidP="00544A87">
      <w:pPr>
        <w:pStyle w:val="ListParagraph"/>
        <w:numPr>
          <w:ilvl w:val="0"/>
          <w:numId w:val="32"/>
        </w:numPr>
        <w:tabs>
          <w:tab w:val="left" w:pos="-1985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່ແມ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ຂັດແຍ່ງ ທີ່ສານປະຊາຊົນ ພວມດຳເນີນການແກ້ໄຂຢູ່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ຄຳຕັດສີນ ທີ່ໃຊ້ໄດ້ຢ່າງເດັດຂາດແລ້ວ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305196" w:rsidRPr="00CE470A" w:rsidRDefault="00305196" w:rsidP="00544A87">
      <w:pPr>
        <w:pStyle w:val="ListParagraph"/>
        <w:numPr>
          <w:ilvl w:val="0"/>
          <w:numId w:val="32"/>
        </w:numPr>
        <w:tabs>
          <w:tab w:val="left" w:pos="-1985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່ແມ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ຂັດແຍ່ງ ທີ່</w:t>
      </w:r>
      <w:r w:rsidR="000D17C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ົວພັນ</w:t>
      </w:r>
      <w:r w:rsidR="00AC14D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ໝັ້ນຄົງຂອງຊາ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ສະຫງົບຂອງສັງຄົ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ສິ່ງແວດລ້ອມ.</w:t>
      </w:r>
    </w:p>
    <w:p w:rsidR="00367DCB" w:rsidRPr="00CE470A" w:rsidRDefault="00367DCB" w:rsidP="004737AF">
      <w:pPr>
        <w:pStyle w:val="ListParagraph"/>
        <w:tabs>
          <w:tab w:val="left" w:pos="-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67DCB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color w:val="000000" w:themeColor="text1"/>
          <w:sz w:val="26"/>
          <w:szCs w:val="26"/>
        </w:rPr>
        <w:t>3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>ຂັ້ນຕອນການແກ້ໄຂຂໍ້ຂັດແຍ່ງທາງດ້ານເສດຖະກິດ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544A87" w:rsidRPr="00CE470A">
        <w:rPr>
          <w:rFonts w:hint="cs"/>
          <w:color w:val="000000" w:themeColor="text1"/>
          <w:cs/>
          <w:lang w:bidi="lo-LA"/>
        </w:rPr>
        <w:t>17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ການ</w:t>
      </w:r>
      <w:r w:rsidRPr="00CE470A">
        <w:rPr>
          <w:rFonts w:hint="cs"/>
          <w:color w:val="000000" w:themeColor="text1"/>
          <w:cs/>
          <w:lang w:bidi="lo-LA"/>
        </w:rPr>
        <w:t>ຍື່ນ</w:t>
      </w:r>
      <w:r w:rsidRPr="00CE470A">
        <w:rPr>
          <w:color w:val="000000" w:themeColor="text1"/>
          <w:cs/>
          <w:lang w:bidi="lo-LA"/>
        </w:rPr>
        <w:t>ຄຳຮ້ອງຂໍ</w:t>
      </w:r>
    </w:p>
    <w:p w:rsidR="00305196" w:rsidRPr="00CE470A" w:rsidRDefault="00305196" w:rsidP="00544A8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</w:t>
      </w:r>
      <w:r w:rsidR="002266F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 ທັງພາຍໃ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ເທດ</w:t>
      </w:r>
      <w:r w:rsidR="004737A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ຈຸດປະສົງແກ້ໄຂຂໍ້ຂັດແຍ່ງທາງດ້ານເສດຖະກິດ ຕ້ອງຍື່ນ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ປະກອບເອກະສານຕ່າງໆທີ່ກ່ຽວຂ້ອງຕໍ່ 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="003B756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່ອນທີ່ຄູ່ກໍລະນີ ເຫັນວ່າມີຄວາມສະດວກ ແລະ</w:t>
      </w:r>
      <w:r w:rsidR="003B756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ເອກະພາບກັນ. ໃນກໍລະນີທີ່ບໍ່ຕົກລົງເຫັນດີນຳກັນແລ້ວ ກໍໃຫ້ໄປຍື່ນຕໍ່ບ່ອນຂໍ້ຂັດແຍ່ງເກີດຂຶ້ນ.</w:t>
      </w:r>
    </w:p>
    <w:p w:rsidR="00305196" w:rsidRPr="00CE470A" w:rsidRDefault="00305196" w:rsidP="004737AF">
      <w:pPr>
        <w:spacing w:after="0" w:line="240" w:lineRule="auto"/>
        <w:ind w:left="567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544A87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18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4737AF" w:rsidRPr="00CE470A">
        <w:rPr>
          <w:rFonts w:hint="cs"/>
          <w:color w:val="000000" w:themeColor="text1"/>
          <w:cs/>
          <w:lang w:bidi="lo-LA"/>
        </w:rPr>
        <w:t>ເນື້ອໃນຄໍາ</w:t>
      </w:r>
      <w:r w:rsidR="00305196" w:rsidRPr="00CE470A">
        <w:rPr>
          <w:rFonts w:hint="cs"/>
          <w:color w:val="000000" w:themeColor="text1"/>
          <w:cs/>
          <w:lang w:bidi="lo-LA"/>
        </w:rPr>
        <w:t>ຮ້ອງຂໍ</w:t>
      </w:r>
    </w:p>
    <w:p w:rsidR="00305196" w:rsidRPr="00CE470A" w:rsidRDefault="00305196" w:rsidP="00544A87">
      <w:pPr>
        <w:tabs>
          <w:tab w:val="left" w:pos="184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້ອງຂໍແກ້ໄຂຂໍ້ຂັດແຍ່ງ ມີເນື້ອໃນຕົ້ນຕໍ ດັ່ງນີ້:</w:t>
      </w:r>
    </w:p>
    <w:p w:rsidR="00C44EC5" w:rsidRPr="00CE470A" w:rsidRDefault="00305196" w:rsidP="00544A87">
      <w:pPr>
        <w:numPr>
          <w:ilvl w:val="0"/>
          <w:numId w:val="4"/>
        </w:numPr>
        <w:tabs>
          <w:tab w:val="left" w:pos="-354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ື່ ແລະ ນາມສະກຸ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ຍ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ຊີ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ນຊ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່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ຢູ່ປັດຈຸບັນ ແລະ ສະຖານທີ່ຕັ້ງກິດຈະການຂອງຄູ່ກໍລະນ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ຕາງໜ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44EC5" w:rsidRPr="00CE470A" w:rsidRDefault="00305196" w:rsidP="00544A87">
      <w:pPr>
        <w:numPr>
          <w:ilvl w:val="0"/>
          <w:numId w:val="4"/>
        </w:numPr>
        <w:tabs>
          <w:tab w:val="left" w:pos="-354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ຫາທີ່ເກີດຂໍ້ຂັດແຍ່ງ</w:t>
      </w:r>
      <w:r w:rsidR="00862761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44EC5" w:rsidRPr="00CE470A" w:rsidRDefault="00305196" w:rsidP="00544A87">
      <w:pPr>
        <w:numPr>
          <w:ilvl w:val="0"/>
          <w:numId w:val="4"/>
        </w:numPr>
        <w:tabs>
          <w:tab w:val="left" w:pos="-354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ູນຄ່າຂອງ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544A87">
      <w:pPr>
        <w:numPr>
          <w:ilvl w:val="0"/>
          <w:numId w:val="4"/>
        </w:numPr>
        <w:tabs>
          <w:tab w:val="left" w:pos="-3544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ຂອງຄູ່ກໍລະນີ.</w:t>
      </w:r>
    </w:p>
    <w:p w:rsidR="00305196" w:rsidRPr="00CE470A" w:rsidRDefault="00305196" w:rsidP="00305196">
      <w:pPr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544A87" w:rsidRPr="00CE470A">
        <w:rPr>
          <w:rFonts w:hint="cs"/>
          <w:color w:val="000000" w:themeColor="text1"/>
          <w:cs/>
          <w:lang w:bidi="lo-LA"/>
        </w:rPr>
        <w:t>19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ການປະກອບເອກະສານ</w:t>
      </w:r>
    </w:p>
    <w:p w:rsidR="00305196" w:rsidRPr="00CE470A" w:rsidRDefault="00305196" w:rsidP="00900FC6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ປະກອບເອກະສານທີ່ຍື່ນຕໍ່ ສູ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 ຫ້ອງການ</w:t>
      </w:r>
      <w:r w:rsidR="004737A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ມີ ດັ່ງນີ້:</w:t>
      </w:r>
    </w:p>
    <w:p w:rsidR="00900FC6" w:rsidRPr="00CE470A" w:rsidRDefault="00305196" w:rsidP="00544A87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900FC6" w:rsidRPr="00CE470A" w:rsidRDefault="00305196" w:rsidP="00544A87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ັນຍາທີ່ກ່ຽວຂ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900FC6" w:rsidRPr="00CE470A" w:rsidRDefault="00305196" w:rsidP="00544A87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ຳຕົກລົງເປັນລາຍລັກອັກສອນຂອງຄູ່ກໍລະນີ ທີ່ໃຫ້ນຳເອົາຂໍ</w:t>
      </w:r>
      <w:r w:rsidR="00544A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ຂັດແຍ່ງມາແກ້ໄຂຢູ່ ສູນ ຫຼື ຫ້ອງ</w:t>
      </w:r>
      <w:r w:rsidR="00544A87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544A87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ອກະສານອື່ນ ທີ່ເປັນ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.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B756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20</w:t>
      </w:r>
      <w:r w:rsidR="00544A8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5741D" w:rsidRPr="00CE470A">
        <w:rPr>
          <w:rFonts w:hint="cs"/>
          <w:color w:val="000000" w:themeColor="text1"/>
          <w:cs/>
          <w:lang w:bidi="lo-LA"/>
        </w:rPr>
        <w:t>(ປັບປຸງ)</w:t>
      </w:r>
      <w:r w:rsidR="0095741D" w:rsidRPr="00CE470A">
        <w:rPr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ການພິຈາລະນາຄ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  <w:r w:rsidR="00305196" w:rsidRPr="00CE470A">
        <w:rPr>
          <w:color w:val="000000" w:themeColor="text1"/>
          <w:cs/>
          <w:lang w:bidi="lo-LA"/>
        </w:rPr>
        <w:t>ຮ້ອງ</w:t>
      </w:r>
      <w:r w:rsidR="00305196" w:rsidRPr="00CE470A">
        <w:rPr>
          <w:rFonts w:hint="cs"/>
          <w:color w:val="000000" w:themeColor="text1"/>
          <w:cs/>
          <w:lang w:bidi="lo-LA"/>
        </w:rPr>
        <w:t>ຂໍ</w:t>
      </w:r>
    </w:p>
    <w:p w:rsidR="00FA7717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ຈາກໄດ້ຮັບ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້ວ ພາຍໃ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ວລາ 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4737A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ລັດຖະກາ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 ຫ້ອງ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ຕ້ອງກວດກາເບິ່ງສຳນວນ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ອອກໝາຍເຊີນຄູ່ກໍລະນີ ເພື່ອເຂົ້າມ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ເອົາຄຳຮ້ອງຂໍ ພ້ອມທັງປຶ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ຫາລື ແລະ ຕົກລົງກ່ຽວກັບຮູບການແກ້ໄຂ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ວ່າຄູ່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ຝ່າຍໃດໜຶ່ງ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າກບໍ່ມາຕາມ</w:t>
      </w:r>
      <w:r w:rsidR="002517F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ເຊີນ</w:t>
      </w:r>
      <w:r w:rsidR="00D2088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ໂດຍບໍ່ມີເຫດຜົ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່ງກ່າວ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ກໍຈະບໍ່ຖືກພິຈາລະນາ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ສົ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ນວນຄຳຮ້ອງຂໍຄື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ແກ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້ອງຂໍ</w:t>
      </w:r>
      <w:r w:rsidR="00FA771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FA7717" w:rsidRPr="002517F0" w:rsidRDefault="002517F0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ຄຳຮ້ອງ</w:t>
      </w:r>
      <w:r w:rsidR="00305196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ກ່ຽວກັບຂໍ້ຂັດແຍ່ງ ຫາກ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ຖືກຕ້ອງຕາມ</w:t>
      </w:r>
      <w:r w:rsidR="004737AF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ໄດ້ກໍານົດໄວ້ໃນ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າດຕາ </w:t>
      </w:r>
      <w:r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6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ອງກົດໝາຍສະບັບນີ້ ສູນ </w:t>
      </w:r>
      <w:r w:rsidR="00305196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 ຫ້ອງການ</w:t>
      </w:r>
      <w:r w:rsidR="004737AF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ໄຂຂໍ້ຂັດແຍ່ງທາງດ້ານເສດຖະກິດ ຕ້ອງແຈ້ງໃຫ້ຜູ້ຮ້ອງຂໍ</w:t>
      </w:r>
      <w:r w:rsidR="0056596F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້ອມດ້ວຍເຫດຜ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ໃນ</w:t>
      </w:r>
      <w:r w:rsidR="00305196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ວລາ ຫ້າ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</w:t>
      </w:r>
      <w:r w:rsidR="0056596F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5196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ັບແຕ່ວັນໄດ້ຮັບຄຳຮ້ອງ</w:t>
      </w:r>
      <w:r w:rsidR="00305196" w:rsidRPr="002517F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5196" w:rsidRPr="002517F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ົ້ນໄປ.</w:t>
      </w:r>
    </w:p>
    <w:p w:rsidR="00305196" w:rsidRPr="00CE470A" w:rsidRDefault="002517F0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້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າກ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ູ່ກໍລະນີ ໄດ້ຕົກລົງກັນໄວ້ໃນສັນຍາ ກ່ຽວກັບການເລືອກການແກ້ໄຂຂໍ້ຂັດແຍ່ງ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ດ້ວຍການຕັດສີນ ຕາມທີ່ໄດ້ກຳນົດໄວ້ໃນມາດຕາ 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Cs w:val="22"/>
          <w:lang w:bidi="lo-LA"/>
        </w:rPr>
        <w:t>34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ຂອງກົດໝາຍສະບັບນີ້ ແຕ່ຄູ່ກໍລະນີຝ່າຍໃດໜຶ່ງ ບໍ່ເຂົ້າມາຕາມ ໝາຍເຊີນໂດຍບໍ່ມີເຫດຜົນ ກໍໃຫ້ດຳເນີນຕາມຂັ້ນຕອນການຕັດສີນ 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ກຳນົດໄວ້ໃນກົດໝາຍສະບັບນີ້.</w:t>
      </w:r>
    </w:p>
    <w:p w:rsidR="00305196" w:rsidRPr="00CE470A" w:rsidRDefault="00305196" w:rsidP="0030519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544A87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21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ໃໝ່)</w:t>
      </w:r>
      <w:r w:rsidR="00367DCB" w:rsidRPr="00CE470A">
        <w:rPr>
          <w:color w:val="000000" w:themeColor="text1"/>
          <w:lang w:bidi="lo-LA"/>
        </w:rPr>
        <w:t xml:space="preserve"> </w:t>
      </w:r>
      <w:r w:rsidR="002F173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ການ</w:t>
      </w:r>
      <w:r w:rsidR="00305196" w:rsidRPr="00CE470A">
        <w:rPr>
          <w:rFonts w:hint="cs"/>
          <w:color w:val="000000" w:themeColor="text1"/>
          <w:cs/>
          <w:lang w:bidi="lo-LA"/>
        </w:rPr>
        <w:t>ສົ່ງໝາຍເຊີນ</w:t>
      </w:r>
    </w:p>
    <w:p w:rsidR="00305196" w:rsidRPr="00CE470A" w:rsidRDefault="00305196" w:rsidP="00544A87">
      <w:pPr>
        <w:tabs>
          <w:tab w:val="left" w:pos="1843"/>
        </w:tabs>
        <w:spacing w:after="0" w:line="240" w:lineRule="auto"/>
        <w:ind w:firstLine="170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ສົ່ງໝາຍເຊີນ ໃຫ້ປະຕິບັດ ດັ່ງນີ້:</w:t>
      </w:r>
    </w:p>
    <w:p w:rsidR="00305196" w:rsidRPr="00CE470A" w:rsidRDefault="00305196" w:rsidP="00544A87">
      <w:pPr>
        <w:pStyle w:val="ListParagraph"/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84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່ງໂດຍກົງຫາຜູ້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ເຊີນ ຫຼື ການຈັດຕັ້ງບ່ອນຜູ້ຖືກເຊີນສັງກັດຢູ່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05196" w:rsidRPr="00CE470A" w:rsidRDefault="0056596F" w:rsidP="00544A87">
      <w:pPr>
        <w:pStyle w:val="ListParagraph"/>
        <w:numPr>
          <w:ilvl w:val="0"/>
          <w:numId w:val="23"/>
        </w:numPr>
        <w:tabs>
          <w:tab w:val="left" w:pos="1843"/>
          <w:tab w:val="left" w:pos="2127"/>
        </w:tabs>
        <w:spacing w:after="0" w:line="240" w:lineRule="auto"/>
        <w:ind w:left="284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ຜ່ານທາງໄປສະນີ ຫຼື</w:t>
      </w:r>
      <w:r w:rsidR="00305196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ທລະຄົມມະນາຄົມ.</w:t>
      </w:r>
    </w:p>
    <w:p w:rsidR="00D874E5" w:rsidRPr="00CE470A" w:rsidRDefault="00305196" w:rsidP="00E56A33">
      <w:pPr>
        <w:tabs>
          <w:tab w:val="left" w:pos="1134"/>
          <w:tab w:val="left" w:pos="1843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ົ່ງໝາຍເຊ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ດຍກົງໃຫ້ຜູ້ຖືກເຊີນ ຕ້ອງໃຫ້ຜູ້ກ່ຽວ</w:t>
      </w:r>
      <w:r w:rsidR="0056596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ລາຍເຊັນ ແລະ ຂຽນຊ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ຈ້ງ</w:t>
      </w:r>
      <w:r w:rsidR="0056596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ແປະໂປ້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ສ່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ຶ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ມບັນທຶກການສົ່ງເອກະສານ, ຖ້າຜູ້ກ່ຽວ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າກບໍ່ຍອມລົງລາຍເຊັນກໍໃຫ້ໝາຍເຫດໄວ້.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ໃນກໍລະນີ ສົ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ຜ່ານການຈັດຕັ້ງບ່ອນຜູ້ຖືກເຊີນສັງກັດຢູ່ ກໍໃຫ້ຜູ້ຕາງໜ້າການຈັດຕັ້ງເຊັນຮັບໝາຍເຊີນແທນ</w:t>
      </w:r>
      <w:r w:rsidR="00484D7E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484D7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ພື່ອສົ່ງຕໍ່ໃຫ້ຜູ້ຖືກເຊີນທີ່ກ່ຽວຂ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583E99" w:rsidRPr="00CE470A" w:rsidRDefault="00305196" w:rsidP="00E56A33">
      <w:pPr>
        <w:tabs>
          <w:tab w:val="left" w:pos="1134"/>
          <w:tab w:val="left" w:pos="1843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ົ່ງໝາຍເຊ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່ານທາງໄປສະນີ ຫຼື ໂທລະຄົມມະນາຄົມ ຈະຖືວ່າຜູ້ຖືກເຊີນ ໄດ້ຮັບໝາຍເຊີນນັບແຕ່ວັນທີ່ຜູ້ກ່ຽວໄດ້ຮັບ ຫຼື ໄດ້ຮັບຮູ້ໝາຍເຊີນດັ່ງກ່າວ ເປັນຕົ້ນໄປ.</w:t>
      </w:r>
    </w:p>
    <w:p w:rsidR="00305196" w:rsidRPr="00CE470A" w:rsidRDefault="00305196" w:rsidP="00E56A33">
      <w:pPr>
        <w:tabs>
          <w:tab w:val="left" w:pos="1134"/>
          <w:tab w:val="left" w:pos="1843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ົ່ງໝາຍເຊີນຕ້ອງສົ່ງກ່ອນວັນນັດໝາຍຢ່າງໜ້ອຍ</w:t>
      </w:r>
      <w:r w:rsidR="0056596F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າວັນ</w:t>
      </w:r>
      <w:r w:rsidR="0056596F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E56A33" w:rsidRPr="00CE470A">
        <w:rPr>
          <w:rFonts w:hint="cs"/>
          <w:color w:val="000000" w:themeColor="text1"/>
          <w:cs/>
          <w:lang w:bidi="lo-LA"/>
        </w:rPr>
        <w:t>22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E56A33" w:rsidRPr="00CE470A">
        <w:rPr>
          <w:rFonts w:hint="cs"/>
          <w:color w:val="000000" w:themeColor="text1"/>
          <w:cs/>
          <w:lang w:bidi="lo-LA"/>
        </w:rPr>
        <w:t>(ໃໝ່)</w:t>
      </w:r>
      <w:r w:rsidR="00367DCB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>ການສົ່ງ</w:t>
      </w:r>
      <w:r w:rsidRPr="00CE470A">
        <w:rPr>
          <w:color w:val="000000" w:themeColor="text1"/>
          <w:cs/>
          <w:lang w:bidi="lo-LA"/>
        </w:rPr>
        <w:t>ຄ</w:t>
      </w:r>
      <w:r w:rsidRPr="00CE470A">
        <w:rPr>
          <w:rFonts w:hint="cs"/>
          <w:color w:val="000000" w:themeColor="text1"/>
          <w:cs/>
          <w:lang w:bidi="lo-LA"/>
        </w:rPr>
        <w:t>ໍາແກ້ຄໍາ</w:t>
      </w:r>
      <w:r w:rsidRPr="00CE470A">
        <w:rPr>
          <w:color w:val="000000" w:themeColor="text1"/>
          <w:cs/>
          <w:lang w:bidi="lo-LA"/>
        </w:rPr>
        <w:t>ຮ້ອງ</w:t>
      </w:r>
      <w:r w:rsidRPr="00CE470A">
        <w:rPr>
          <w:rFonts w:hint="cs"/>
          <w:color w:val="000000" w:themeColor="text1"/>
          <w:cs/>
          <w:lang w:bidi="lo-LA"/>
        </w:rPr>
        <w:t>ຂໍ</w:t>
      </w:r>
    </w:p>
    <w:p w:rsidR="003465A2" w:rsidRPr="00CE470A" w:rsidRDefault="00305196" w:rsidP="003465A2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ຍຫຼັງຜູ້ຖືກຮ້ອງຂໍໄດ້ຮັບຄຳຮ້ອງຂໍ ພ້ອມດ້ວຍເອກະສານທີ່ກ່ຽວຂ້ອງແລ້ວ ໃຫ້ສົ່ງຄຳແກ້ຄຳຮ້ອງຂໍ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ຍໃນເວລາ ສິບຫ້າວັນ.</w:t>
      </w:r>
    </w:p>
    <w:p w:rsidR="00305196" w:rsidRPr="00CE470A" w:rsidRDefault="00305196" w:rsidP="003465A2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ນື້ອໃນຄຳແກ້ຄຳຮ້ອງຂໍ ແມ່ນ ການຮັບຮູ້ ຫຼື ປະຕິເສດ ຫຼື ຮ້ອງຂໍແຍ່ງຕໍ່ຄຳຮ້ອງຂໍ</w:t>
      </w:r>
      <w:r w:rsidR="0056596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ທີ່ໄດ້ກຳນົດໄວ້ໃນມາດຕາ 18 ຂອງກົດໝາຍສະບັບນີ້.</w:t>
      </w:r>
    </w:p>
    <w:p w:rsidR="0056596F" w:rsidRPr="00CE470A" w:rsidRDefault="0056596F" w:rsidP="0095741D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95741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23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ໃໝ່)</w:t>
      </w:r>
      <w:r w:rsidR="00367DCB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>ການ</w:t>
      </w:r>
      <w:r w:rsidR="006E06E0" w:rsidRPr="00CE470A">
        <w:rPr>
          <w:rFonts w:hint="cs"/>
          <w:color w:val="000000" w:themeColor="text1"/>
          <w:cs/>
          <w:lang w:bidi="lo-LA"/>
        </w:rPr>
        <w:t>ພິສູດຂໍ້ມູນ, ຫຼັກຖານ</w:t>
      </w:r>
    </w:p>
    <w:p w:rsidR="00670A41" w:rsidRPr="00CE470A" w:rsidRDefault="009D6F1E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ໍລະນີມີຄວາມຈໍາເປັ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ໍາມະການໄກ່ເກ່ຍ, ຜູ້ຕັດສີນ ຫຼື ຄະ</w:t>
      </w:r>
      <w:r w:rsidR="00E56A3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ກໍາມະການຕັດສີນ ສາມ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ພິຈາລະນ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ງຕັ້ງຜູ້ຊ່ຽວຊ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ຜູ້ຊຳ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ທຳການພິສູດຂໍ້ມ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ັກຖານໃດໜຶ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ທີ່ກ່ຽວຂ້ອງກັບ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</w:p>
    <w:p w:rsidR="002715CE" w:rsidRPr="00CE470A" w:rsidRDefault="002715CE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ມີສິດສະເໜີຄຳເຫັນເປັນລາຍລັກອັກສອ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0C1B8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ົນຂອງການພິສູດ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C1B8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="000C1B8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0C1B8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ັກຖານ</w:t>
      </w:r>
      <w:r w:rsidR="00E56A3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E56A3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E56A3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ັກຖາມຜູ້ຊ່ຽວຊ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ຜູ້ຊຳ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2715CE" w:rsidRPr="00CE470A" w:rsidRDefault="002715CE" w:rsidP="002715CE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E56A33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24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2F173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ການເລືອກຮູບການແກ້ໄຂ</w:t>
      </w:r>
    </w:p>
    <w:p w:rsidR="00305196" w:rsidRPr="00CE470A" w:rsidRDefault="00305196" w:rsidP="002F173A">
      <w:pPr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່ກໍລະນີ ມີສິດເລືອກເອົາການແກ້ໄຂ ດ້ວຍການໄກ່ເກ່ຍ ຫ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ຕັດສີ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color w:val="000000" w:themeColor="text1"/>
          <w:sz w:val="26"/>
          <w:szCs w:val="26"/>
        </w:rPr>
        <w:t>4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>ການແກ້ໄຂຂໍ້ຂັດແຍ່ງດ້ວຍການໄກ່ເກ່ຍ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A2AF3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25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ປັບປຸງ)</w:t>
      </w:r>
      <w:r w:rsidR="002F173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ການໄກ່ເກ່ຍ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ໄກ່ເກ່ຍ ແມ່ນ</w:t>
      </w:r>
      <w:r w:rsidR="003A2AF3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ບການໜຶ່ງຂອງ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ແກ້ໄຂຂໍ້ຂັດແຍ່ງ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7845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່ກໍລະນີ ດ້ວຍການປຶກສາຫາລື, ປະນີ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ນອມ ແລະ ເຈລະຈາ</w:t>
      </w:r>
      <w:r w:rsidR="0095741D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ດຳເນີນໂດຍຜູ້ໄກ່ເກ່ຍ ຫຼື ຄະນະກຳມະການໄກ່ເກ່ຍ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205A2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hint="cs"/>
          <w:color w:val="000000" w:themeColor="text1"/>
          <w:cs/>
          <w:lang w:bidi="lo-LA"/>
        </w:rPr>
        <w:t xml:space="preserve"> </w:t>
      </w:r>
      <w:r w:rsidR="00367DCB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>26</w:t>
      </w:r>
      <w:r w:rsidR="00367DCB" w:rsidRPr="00CE470A">
        <w:rPr>
          <w:color w:val="000000" w:themeColor="text1"/>
          <w:lang w:bidi="lo-LA"/>
        </w:rPr>
        <w:t xml:space="preserve"> </w:t>
      </w:r>
      <w:r w:rsidR="007845F1">
        <w:rPr>
          <w:rFonts w:hint="cs"/>
          <w:color w:val="000000" w:themeColor="text1"/>
          <w:cs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</w:t>
      </w:r>
      <w:r w:rsidR="00367DCB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 xml:space="preserve"> ການເລືອກ ແລະ ການແຕ່ງຕັ້ງຜູ້ໄກ່ເກ່ຍ</w:t>
      </w:r>
      <w:r w:rsidR="0095741D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ascii="Phetsarath OT" w:hAnsi="Phetsarath OT" w:hint="cs"/>
          <w:color w:val="000000" w:themeColor="text1"/>
          <w:cs/>
          <w:lang w:bidi="lo-LA"/>
        </w:rPr>
        <w:t>ຫຼື ຄະນະກຳມະການໄກ່ເກ່ຍ</w:t>
      </w:r>
    </w:p>
    <w:p w:rsidR="00205A2F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ໃນການດໍາເນີນການໄກ່ເກ່ຍ ຄູ່ກໍລະນີມີສິດເລືອກເອົາຜູ້ໄກ່ເກ່ຍ ໜຶ່ງ ຫຼື ຫຼາຍຄົນ ຈາກບັນຊີລາຍຊື່ຜູ້ໄກ່ເກ່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ບັນຊີລາຍຊື່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ຂອງສູນ ຫຼື ຫ້ອງການ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ເວລາ ສິບຫ້າວ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ຫາກເລືອກບໍ່ໄດ້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ຈະເປັນຜູ້ເລືອກໃຫ້ພາຍໃນເວລາ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ກາ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້ອມທັງແຈ້ງໃຫ້ຄູ່ກໍລະນີຮັບຊາ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 ຫຼື ຫ້ອງການ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ຕ້ອງແຕ່ງຕັ້ງ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ຳມະ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ໄກ່ເກ່ຍ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ເວລ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ັບແຕ່ວັນໄດ້ຮັບລາຍຊື່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ຕົ້ນໄປ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E56A33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27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</w:t>
      </w:r>
      <w:r w:rsidR="00367DCB" w:rsidRPr="00CE470A">
        <w:rPr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ການຖອນຕົວ ຫຼື ການຄ້ານຕົວ</w:t>
      </w:r>
      <w:r w:rsidR="00305196" w:rsidRPr="00CE470A">
        <w:rPr>
          <w:rFonts w:hint="cs"/>
          <w:color w:val="000000" w:themeColor="text1"/>
          <w:cs/>
          <w:lang w:bidi="lo-LA"/>
        </w:rPr>
        <w:t>ຜູ້ໄກ່ເກ່ຍ ຫຼື ຄະນະກຳມະການໄກ່ເກ່ຍ</w:t>
      </w:r>
    </w:p>
    <w:p w:rsidR="00205A2F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ຄະນະກຳມະ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ສິດຖອນຕົວອອກຈາກການດໍາເນີນການໄກ່ເກ່ຍ ຖ້າຫາກເຫັນວ່າຕົນເປັນ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າດພີ່ນ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ຜົນປະໂຫຍດຮ່ວມກັບຝ່າຍໃດໜຶ່ງ ຫຼື ມີຂໍ້ຂັດແຍ່ງກັບຄູ່ກໍລະນີຝ່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ຶ່ງຫຼື ບໍ່ສາມາດປະຕິບັດໜ້າທີ່ໄດ້</w:t>
      </w:r>
      <w:r w:rsidR="0095741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້ອນເຈັບເປັນກະທັນຫັນ ຫຼື ມີພາລະກິດອື່ນທີ່ຈຳເປ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205A2F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 ມີການຖ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ົວນັ້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ຳມະການໄກ່ເກ່ຍ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ເໜ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ຈດຈຳນົງຂອງຕົນ ພ້ອມດ້ວຍເຫດຜົນຢ່າງເປັນລາຍລັກອັກສ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ໍ່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="00205A2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ພິຈາລະນາ.</w:t>
      </w:r>
    </w:p>
    <w:p w:rsidR="00BE16E9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ມີສິດຄ້ານຕົວຜູ້ໄກ່ເກ່ຍ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ຄະນະກຳມະ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ຖ້າຫາກເຫັນວ່າຜູ້ໄກ່ເກ່ຍ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ຳມະ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ົກຢູ່ໃນກໍລະນີ ທີ່ໄດ້ກໍານົດໄວ້ໃນ ວັກໜຶ່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ດຕານີີ້.</w:t>
      </w:r>
    </w:p>
    <w:p w:rsidR="00D17CB5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 ມີການຄ້ານຕົວ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ັ້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ຝ່າຍທີ່ຄ້ານຕົວ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ເໜ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ຈດຈຳນົງຂອງຕົນພ້ອມດ້ວຍເຫດຜົນ ຢ່າງເປັນລາຍລັກອັກສ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205A2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205A2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</w:t>
      </w:r>
      <w:r w:rsidR="00205A2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</w:t>
      </w:r>
      <w:r w:rsidR="00E56A3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205A2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ນາ.</w:t>
      </w:r>
    </w:p>
    <w:p w:rsidR="00305196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ຍຫຼັງໄດ້ຮັບການສະເໜີຖ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ນຕົວ ຫຼື ຄ້ານຕົວແລ້ວ ສູນ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ຕ້ອງພິຈາລະນາ</w:t>
      </w:r>
      <w:r w:rsidR="002517F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ເວລ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ິບ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ຖ້າວ່າການສະເໜີຖອນຕົວ ຫຼື ຄ້ານຕົວ 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າ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ເຫດ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ົນພຽງພ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ກໍໃຫ້ອອກຂໍ້ຕົກລົງກ່ຽວກັບການຖອນຕົວ ຫຼື ຄ້ານຕົວ ແລ້ວ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ດຳເນີນການເລືອ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ແຕ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ຳມະ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ທີ່ໄດ້ກໍານົດໄວ້ໃນມາດຕ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26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ກົດໝາຍສະບັບນີ້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E56A33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28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ການດໍາເນີນການໄກ່ເກ່ຍ</w:t>
      </w:r>
    </w:p>
    <w:p w:rsidR="00D17CB5" w:rsidRPr="00CE470A" w:rsidRDefault="00305196" w:rsidP="002F173A">
      <w:pPr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ໍາມະ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ອົາຄຳໃຫ້ການຂອງຄູ່ກໍລະນີ ເພື່ອ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ານົດແຜ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ໄກ່ເກ່ຍ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ເວລາ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ິບ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 ນັບແຕ່ວ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ຮັບ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ງຕັ້ງເປັນຕົ້ນໄປ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້ວແຈ້ງມາຍັ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ູນ ຫຼື ຫ້ອງ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BD297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.</w:t>
      </w:r>
    </w:p>
    <w:p w:rsidR="00D17CB5" w:rsidRPr="00CE470A" w:rsidRDefault="00305196" w:rsidP="002F173A">
      <w:pPr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ໄກ່ເກ່ຍ ຕ້ອງດຳເນີນໂດຍຊ້ອງໜ້າຄູ່ກໍລະນີ ຫຼື ຜູ້ຕາງໜ້າ.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ມີສິດສະເໜີບັນຫ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 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ຖານຕ່າງໆກ່ຽວກັບຂໍ້ຂັດແຍ່ງ ແລະ ວິທີທາງອອກຕໍ່ຜູ້ໄກ່ເກ່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ຄະນະກໍາມະການໄກ່ເກ່ຍ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ໄລຍະເວລ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ຳເນີນ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ກ່ເກ່ຍ.</w:t>
      </w:r>
    </w:p>
    <w:p w:rsidR="00305196" w:rsidRPr="00CE470A" w:rsidRDefault="00305196" w:rsidP="002F173A">
      <w:pPr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ນການດຳເນີນການໄກ່ເກ່ຍແຕ່ລະຄັ້ງນັ້ນ ຜູ້ໄກ່ເກ່ຍ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ໍາມະ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ກ່ເກ່ຍ ຕ້ອງສະເໜີ ສູນ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ອອກໝາຍເຊີນຄູ່ກໍລະນີ ຫຼື ບຸກຄົນທີ່ກ່ຽວຂ້ອງເຂົ້າຮ່ວມ.</w:t>
      </w:r>
    </w:p>
    <w:p w:rsidR="003A2AF3" w:rsidRPr="00CE470A" w:rsidRDefault="003A2AF3" w:rsidP="003A2AF3">
      <w:pPr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A2AF3">
      <w:pPr>
        <w:pStyle w:val="Heading3"/>
        <w:spacing w:before="0" w:line="240" w:lineRule="auto"/>
        <w:rPr>
          <w:color w:val="000000" w:themeColor="text1"/>
          <w:cs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29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</w:t>
      </w:r>
      <w:r w:rsidR="00367DCB" w:rsidRPr="00CE470A">
        <w:rPr>
          <w:color w:val="000000" w:themeColor="text1"/>
          <w:cs/>
          <w:lang w:bidi="lo-LA"/>
        </w:rPr>
        <w:t>ໃໝ່)</w:t>
      </w:r>
      <w:r w:rsidR="00E56A33" w:rsidRPr="00CE470A">
        <w:rPr>
          <w:color w:val="000000" w:themeColor="text1"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ການເລ</w:t>
      </w:r>
      <w:r w:rsidRPr="00CE470A">
        <w:rPr>
          <w:rFonts w:hint="cs"/>
          <w:color w:val="000000" w:themeColor="text1"/>
          <w:cs/>
          <w:lang w:bidi="lo-LA"/>
        </w:rPr>
        <w:t>ື່</w:t>
      </w:r>
      <w:r w:rsidRPr="00CE470A">
        <w:rPr>
          <w:color w:val="000000" w:themeColor="text1"/>
          <w:cs/>
          <w:lang w:bidi="lo-LA"/>
        </w:rPr>
        <w:t>ອນການໄກ່ເກ່ຍ</w:t>
      </w:r>
    </w:p>
    <w:p w:rsidR="00305196" w:rsidRPr="00CE470A" w:rsidRDefault="00305196" w:rsidP="00E56A33">
      <w:pPr>
        <w:tabs>
          <w:tab w:val="left" w:pos="1843"/>
        </w:tabs>
        <w:spacing w:after="0" w:line="240" w:lineRule="auto"/>
        <w:ind w:firstLine="1701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ໄກ່ເກ່ຍ ອາດ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ກ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ນໃນກໍລະນີ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ດໜຶ່ງ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:rsidR="009163EE" w:rsidRPr="00CE470A" w:rsidRDefault="00305196" w:rsidP="00E56A33">
      <w:pPr>
        <w:numPr>
          <w:ilvl w:val="0"/>
          <w:numId w:val="22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່ກໍລະນີຝ່າຍໃດໜຶ່ງ ບໍ່ໄດ້ເຂົ້າຮ່ວມການໄກ່ເກ່ຍ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ມີເຫດຜົນພຽງພໍ;</w:t>
      </w:r>
    </w:p>
    <w:p w:rsidR="009163EE" w:rsidRPr="00CE470A" w:rsidRDefault="00305196" w:rsidP="00E56A33">
      <w:pPr>
        <w:numPr>
          <w:ilvl w:val="0"/>
          <w:numId w:val="22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ໄກ່ເກ່ຍບໍ່ສາມາດເຂົ້າຮ່ວມການໄກ່ເກ່ຍໄດ້ ຍ້ອ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ັບເປັນກະທັນຫັນ ຫຼື ມີພາລະກິດອື່ນທີ່ຈຳເປັ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9163EE" w:rsidRPr="00CE470A" w:rsidRDefault="00305196" w:rsidP="00E56A33">
      <w:pPr>
        <w:numPr>
          <w:ilvl w:val="0"/>
          <w:numId w:val="22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ການຖອນຕົວ ຫຼື ການຄ້ານຕົວ</w:t>
      </w:r>
      <w:r w:rsidR="00BB522D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ໄກ່ເກ່ຍ ຫຼື ຄະນະກໍາມະການໄກ່ເກ່ຍ;</w:t>
      </w:r>
    </w:p>
    <w:p w:rsidR="009163EE" w:rsidRPr="00CE470A" w:rsidRDefault="00305196" w:rsidP="00E56A33">
      <w:pPr>
        <w:numPr>
          <w:ilvl w:val="0"/>
          <w:numId w:val="22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ຈໍາເປັນຕ້ອງໄດ້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ກັບກໍາ ຫຼື ພິສູດຂໍ້ມູນ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ຖາ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ື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ໝ່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163EE" w:rsidRPr="00CE470A" w:rsidRDefault="00305196" w:rsidP="00E56A33">
      <w:pPr>
        <w:numPr>
          <w:ilvl w:val="0"/>
          <w:numId w:val="22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 xml:space="preserve">ບຸກຄົນອື່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ຄວາມສໍາຄັນຕໍ່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້ນ ບໍ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ຮ່ວມໃນການໄກ່ເກ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ຍ.</w:t>
      </w:r>
    </w:p>
    <w:p w:rsidR="009163EE" w:rsidRPr="00CE470A" w:rsidRDefault="00305196" w:rsidP="00E56A33">
      <w:pPr>
        <w:tabs>
          <w:tab w:val="left" w:pos="1843"/>
        </w:tabs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ໃນກໍລະນ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ການເລື່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ັ້ນ ຜູ້ໄກ່ເກ່ຍ ຫຼື ຄະນະກຳມະການໄກ່ເກ່ຍ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້ອງແຈ້ງໃຫ້ຄູ່ກໍລະນີ </w:t>
      </w:r>
      <w:r w:rsidR="00E157D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 ຜູ້ເຂົ້າຮ່ວມອື່ນ</w:t>
      </w:r>
      <w:r w:rsidR="00484D7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າຍໃນເວລາ ຫ້າ ວັນ ລັດຖະການ</w:t>
      </w:r>
      <w:r w:rsidR="00FE6174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A2AF3" w:rsidP="00E56A33">
      <w:pPr>
        <w:tabs>
          <w:tab w:val="left" w:pos="1843"/>
        </w:tabs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ລື່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ນ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ໄດ້ບັນທຶກໄວ້ໃນປຶ້ມ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ດໍາເນີນການໄກ່ເກ່ຍຂອງ</w:t>
      </w:r>
      <w:r w:rsidR="00227CD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.</w:t>
      </w:r>
    </w:p>
    <w:p w:rsidR="00BB522D" w:rsidRPr="00CE470A" w:rsidRDefault="00BB522D" w:rsidP="00BB522D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BC62E9" w:rsidRPr="00CE470A">
        <w:rPr>
          <w:rFonts w:hint="cs"/>
          <w:color w:val="000000" w:themeColor="text1"/>
          <w:cs/>
          <w:lang w:bidi="lo-LA"/>
        </w:rPr>
        <w:t>30</w:t>
      </w:r>
      <w:r w:rsidR="00E56A33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</w:t>
      </w:r>
      <w:r w:rsidRPr="00CE470A">
        <w:rPr>
          <w:color w:val="000000" w:themeColor="text1"/>
          <w:cs/>
          <w:lang w:bidi="lo-LA"/>
        </w:rPr>
        <w:t>ໃໝ່) ການໂຈະການໄກ່ເກ່ຍ</w:t>
      </w:r>
    </w:p>
    <w:p w:rsidR="00C432A8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ໂຈະການໄກ່ເກ່ຍ ແມ່ນ</w:t>
      </w:r>
      <w:r w:rsidR="003A2AF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ຢຸດການໄກ່ເກ່ຍໄວ້ຊົ່ວຄາວ ຍ້ອນມີສະພາບການໃດໜ</w:t>
      </w:r>
      <w:r w:rsidR="00C432A8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ຶ່ງທີ່ເປັນອຸປະສັກຕໍ່ການໄກ່ເກ່ຍ.</w:t>
      </w:r>
    </w:p>
    <w:p w:rsidR="00C432A8" w:rsidRPr="00CE470A" w:rsidRDefault="00305196" w:rsidP="00E56A33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ໄກ່ເກ່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າດຖື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ຈະໃນ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ດໜ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ດັ່ງນີ້:</w:t>
      </w:r>
    </w:p>
    <w:p w:rsidR="00C432A8" w:rsidRPr="00CE470A" w:rsidRDefault="00305196" w:rsidP="00E56A33">
      <w:pPr>
        <w:pStyle w:val="ListParagraph"/>
        <w:numPr>
          <w:ilvl w:val="0"/>
          <w:numId w:val="19"/>
        </w:numPr>
        <w:tabs>
          <w:tab w:val="left" w:pos="-2694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ູ່ກໍລະນີຝ່າຍໃດໜຶ່ງ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ເສຍຄວາມສາມາດທາງດ້ານການປະພຶ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ຈັບເປັນຢ່າງກະທັນ</w:t>
      </w:r>
      <w:r w:rsidR="00E56A3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C432A8" w:rsidRPr="00CE470A" w:rsidRDefault="00305196" w:rsidP="00E56A33">
      <w:pPr>
        <w:pStyle w:val="ListParagraph"/>
        <w:numPr>
          <w:ilvl w:val="0"/>
          <w:numId w:val="19"/>
        </w:numPr>
        <w:tabs>
          <w:tab w:val="left" w:pos="-2694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ຝ່າຍໃດໜຶ່ງ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ສຍຊີວ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 ຫຼື ການຈັດຕັ້ງ ຫາກຖືກຍຸບເລີກ ແຕ່ຍັ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ສືບ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ນຳໃຊ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ິດ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ນທະຢູ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432A8" w:rsidRPr="00CE470A" w:rsidRDefault="00305196" w:rsidP="00E56A33">
      <w:pPr>
        <w:pStyle w:val="ListParagraph"/>
        <w:numPr>
          <w:ilvl w:val="0"/>
          <w:numId w:val="19"/>
        </w:numPr>
        <w:tabs>
          <w:tab w:val="left" w:pos="-2694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ູ່ກໍລະນີຝ່າຍໃດໜຶ່ງ ໄດ້ຍົກຍ້າຍ ຫຼື ອອກຈາກບ່ອນຢູ່ເກົ່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ບໍ່ຮູ້ບ່ອນຢູ່ໃໝ່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ດ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ການຢັ້ງຢື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ການຈັດຕັ້ງທີ່ກ່ຽວຂ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E56A33">
      <w:pPr>
        <w:pStyle w:val="ListParagraph"/>
        <w:numPr>
          <w:ilvl w:val="0"/>
          <w:numId w:val="19"/>
        </w:numPr>
        <w:tabs>
          <w:tab w:val="left" w:pos="-2694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ວາ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ໍາເປັນຕ້ອງລໍຖ້າການພິຈາລະນາຂໍ້ຂັດແຍ່ງ ທີ່ພົວພັນກັບຂໍ້ຂັດແຍ່ງທາງດ້ານເສດ</w:t>
      </w:r>
      <w:r w:rsidR="00C432A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ະກິດ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ກຳລັງດຳເນີນການໄກ່ເກ່ຍຢູ່.</w:t>
      </w:r>
    </w:p>
    <w:p w:rsidR="00C432A8" w:rsidRPr="00CE470A" w:rsidRDefault="00305196" w:rsidP="00E56A33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ໃນກໍລະນ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ການໂຈ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ັ້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້າ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E157DB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້ອງອອກຂໍ້ຕົກລົງໂຈະ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້ວ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ໃຫ້ຄູ່ກໍລະນີ ຫຼື ຜູ້ເຂົ້າຮ່ວມອື່ນ</w:t>
      </w:r>
      <w:r w:rsidR="00484D7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າຍໃນເວລາ ຫ້າ ວັນ ລັດຖະ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E56A33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ຈະ</w:t>
      </w:r>
      <w:r w:rsidR="0053623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ໄກ່ເກ່ຍ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ໄດ້ບັນທຶກໄວ້ໃນປຶ້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ດໍາເນີນການໄກ່ເກ່ຍຂອງ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31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BC62E9" w:rsidRPr="00CE470A">
        <w:rPr>
          <w:rFonts w:hint="cs"/>
          <w:color w:val="000000" w:themeColor="text1"/>
          <w:cs/>
          <w:lang w:bidi="lo-LA"/>
        </w:rPr>
        <w:t>(ປັບປຸງ)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</w:t>
      </w:r>
      <w:r w:rsidR="002F173A">
        <w:rPr>
          <w:rFonts w:ascii="Phetsarath OT" w:hAnsi="Phetsarath OT"/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ການສິ້ນສຸດການໄກ່ເກ່</w:t>
      </w:r>
      <w:r w:rsidR="00305196" w:rsidRPr="00CE470A">
        <w:rPr>
          <w:rFonts w:hint="cs"/>
          <w:color w:val="000000" w:themeColor="text1"/>
          <w:cs/>
          <w:lang w:bidi="lo-LA"/>
        </w:rPr>
        <w:t>ຍ</w:t>
      </w:r>
    </w:p>
    <w:p w:rsidR="00305196" w:rsidRPr="00CE470A" w:rsidRDefault="00305196" w:rsidP="002F173A">
      <w:pPr>
        <w:tabs>
          <w:tab w:val="left" w:pos="1843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ໄກ່ເກ່ຍຂໍ້ຂັດແຍ່ງທາງດ້ານເສດຖະກິດ ຈະສິ້ນສຸດລົງໃນກໍລະນີ</w:t>
      </w:r>
      <w:r w:rsidR="00BB522D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:rsidR="00305196" w:rsidRPr="00CE470A" w:rsidRDefault="00305196" w:rsidP="002F173A">
      <w:pPr>
        <w:numPr>
          <w:ilvl w:val="0"/>
          <w:numId w:val="5"/>
        </w:numPr>
        <w:tabs>
          <w:tab w:val="left" w:pos="1843"/>
          <w:tab w:val="left" w:pos="2268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ຮ້ອງຂໍ ຖອນຄຳຮ້ອງຂໍ;</w:t>
      </w:r>
    </w:p>
    <w:p w:rsidR="00305196" w:rsidRPr="00CE470A" w:rsidRDefault="00305196" w:rsidP="002F173A">
      <w:pPr>
        <w:numPr>
          <w:ilvl w:val="0"/>
          <w:numId w:val="5"/>
        </w:numPr>
        <w:tabs>
          <w:tab w:val="left" w:pos="1843"/>
          <w:tab w:val="left" w:pos="2268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່ກໍລະນີສາມາດຕົກລົງກັນໄດ້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ສາມາດ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ກັນໄດ້;</w:t>
      </w:r>
    </w:p>
    <w:p w:rsidR="00305196" w:rsidRPr="00CE470A" w:rsidRDefault="00305196" w:rsidP="002F173A">
      <w:pPr>
        <w:numPr>
          <w:ilvl w:val="0"/>
          <w:numId w:val="5"/>
        </w:numPr>
        <w:tabs>
          <w:tab w:val="left" w:pos="1843"/>
          <w:tab w:val="left" w:pos="2268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່ກໍລະນີຝ່າຍໃດໜຶ່ງ ຫຼື ທັງໝົດ</w:t>
      </w:r>
      <w:r w:rsidR="00BB522D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ໍ່ເຂົ້າຮ່ວມການໄກ່ເກ່ຍໂດຍບໍ່ມີເຫດຜົນພຽງພໍ;</w:t>
      </w:r>
    </w:p>
    <w:p w:rsidR="00305196" w:rsidRPr="00CE470A" w:rsidRDefault="00305196" w:rsidP="002F173A">
      <w:pPr>
        <w:numPr>
          <w:ilvl w:val="0"/>
          <w:numId w:val="5"/>
        </w:numPr>
        <w:tabs>
          <w:tab w:val="left" w:pos="1843"/>
          <w:tab w:val="left" w:pos="2268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່ກໍລະນີຝ່າຍໃດໜຶ່ງ ເສຍຊີວິດໂດຍບໍ່ມີຜູ້ສືບທອດ;</w:t>
      </w:r>
    </w:p>
    <w:p w:rsidR="00305196" w:rsidRPr="00CE470A" w:rsidRDefault="00305196" w:rsidP="002F173A">
      <w:pPr>
        <w:numPr>
          <w:ilvl w:val="0"/>
          <w:numId w:val="5"/>
        </w:numPr>
        <w:tabs>
          <w:tab w:val="left" w:pos="1843"/>
          <w:tab w:val="left" w:pos="2268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່ກໍລະນີ ຕົກລົງປ່ຽນຮູບການແກ້ໄຂ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າກການໄກ່ເກ່ຍເປັນການຕັດສີນ.</w:t>
      </w:r>
    </w:p>
    <w:p w:rsidR="00280E80" w:rsidRPr="00CE470A" w:rsidRDefault="00280E80" w:rsidP="005901DD">
      <w:pPr>
        <w:tabs>
          <w:tab w:val="left" w:pos="1843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32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ປັບປຸງ)</w:t>
      </w:r>
      <w:r w:rsidR="00BC62E9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ບົດບັນທຶກການໄກ່ເກ່ຍ</w:t>
      </w:r>
    </w:p>
    <w:p w:rsidR="00305196" w:rsidRPr="00CE470A" w:rsidRDefault="00305196" w:rsidP="002F173A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ົດບັນທຶກການໄກ່ເກ່ຍ ຕ້ອງມີເນື້ອໃນ ດັ່ງນີ້:</w:t>
      </w:r>
    </w:p>
    <w:p w:rsidR="00305196" w:rsidRPr="00CE470A" w:rsidRDefault="00305196" w:rsidP="002F173A">
      <w:pPr>
        <w:numPr>
          <w:ilvl w:val="0"/>
          <w:numId w:val="1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ເວລ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ດື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ື່ອງ ແລະ ເລກທ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ໍານວ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ຂັດແຍ່ງ ແລະ ສະຖານທີ່ຂອງ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53623D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ື່ ແລະ ນາມສະກຸນຂອງຜູ້ໄກ່ເກ່ຍ</w:t>
      </w:r>
      <w:r w:rsidR="00BB522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ຄະນະກໍາມະ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ຜູ້ບັນທຶ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53623D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ື່ ແລະ ນາມສ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ກຸ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ຍ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ຊີ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ນຊ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່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ປັດຈຸບັນ ແລະ ສະຖານທີ່ຕັ້ງກິດ</w:t>
      </w:r>
      <w:r w:rsidR="005901D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ະການຂອງຄູ່ກໍລະນີ ຫຼື ຜູ້ຕາງໜ້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3623D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ນື້ອໃ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ຄ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53623D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ົນຂອງ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3623D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ທີການຈັດຕັ້ງປະຕິບັ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ກລົ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ຄູ່ກໍລະນີໃ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53623D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ັບຜິດຊອບໃນການຈ່າຍຄ່າທໍານຽ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່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ລິ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່າແຮງງານ ແລະ ຄ່າໃຊ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ຈ່າ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ຈໍາເປັນຂອງຄູ່ກໍລະນີແຕ່ລະຝ່າ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F173A">
      <w:pPr>
        <w:pStyle w:val="ListParagraph"/>
        <w:numPr>
          <w:ilvl w:val="0"/>
          <w:numId w:val="1"/>
        </w:numPr>
        <w:tabs>
          <w:tab w:val="left" w:pos="1843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ີ ຂອງການສິ້ນສຸດ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2F173A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ົດບັນທຶກການໄກ່ເກ່ຍ ຕ້ອງມ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ເຊັນຂອງຄູ່ກໍລະນີ ຫຼື ຜູ້ຕາງໜ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ຄະນະກໍາມະ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ູ້ບັນທຶກ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ັ້ງຢືນໂດ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້າ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33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ການປ່ຽນຮູບການແກ້ໄຂ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່ອບໍ່ສາມາດໄກ່ເກ່ຍກັນໄດ້ ຄູ່ກໍລະນີມີສິດສະເໜີໃຫ້ ສູນ ຫຼື ຫ້ອງການ</w:t>
      </w:r>
      <w:r w:rsidR="00BB522D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ໄຂຂໍ້ຂັດແຍ່ງທາງດ້ານເສດຖະກິດ ດໍາເນີນການແກ້ໄຂດ້ວຍຮູບການຕັດສີ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color w:val="000000" w:themeColor="text1"/>
          <w:sz w:val="26"/>
          <w:szCs w:val="26"/>
        </w:rPr>
        <w:t>5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>ການແກ້ໄຂຂໍ້ຂັດແຍ່ງດ້ວຍການຕັດສີນ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34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ປັບປຸງ)</w:t>
      </w:r>
      <w:r w:rsidR="00BC62E9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ການຕັດສີນ</w:t>
      </w:r>
    </w:p>
    <w:p w:rsidR="00305196" w:rsidRPr="00CE470A" w:rsidRDefault="00305196" w:rsidP="002F173A">
      <w:pPr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ຕັດສີນ ແມ່ນ ຮູບການໜຶ່ງຂ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ແກ້ໄຂຂໍ້ຂັດແຍ່ງ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901D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້ວຍການຕົກລົງຂອງຜູ້ຕັດສີນ ຫຼື</w:t>
      </w:r>
      <w:r w:rsidR="005901D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ະນະກຳມະການຕັດສີນ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ຂໍ້ຂັດແຍ່ງຂອງຄູ່ກໍລະນີ.</w:t>
      </w:r>
    </w:p>
    <w:p w:rsidR="00305196" w:rsidRPr="00CE470A" w:rsidRDefault="00305196" w:rsidP="0053623D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901DD" w:rsidRPr="00CE470A">
        <w:rPr>
          <w:rFonts w:ascii="Phetsarath OT" w:hAnsi="Phetsarath OT"/>
          <w:b w:val="0"/>
          <w:bCs w:val="0"/>
          <w:color w:val="000000" w:themeColor="text1"/>
          <w:lang w:bidi="lo-LA"/>
        </w:rPr>
        <w:t xml:space="preserve">  </w:t>
      </w:r>
      <w:r w:rsidR="005901DD" w:rsidRPr="00CE470A">
        <w:rPr>
          <w:rFonts w:hint="cs"/>
          <w:color w:val="000000" w:themeColor="text1"/>
          <w:cs/>
          <w:lang w:bidi="lo-LA"/>
        </w:rPr>
        <w:t>35</w:t>
      </w:r>
      <w:r w:rsidR="005901DD" w:rsidRPr="00CE470A">
        <w:rPr>
          <w:rFonts w:ascii="Phetsarath OT" w:hAnsi="Phetsarath OT"/>
          <w:b w:val="0"/>
          <w:bCs w:val="0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</w:t>
      </w:r>
      <w:r w:rsidRPr="00CE470A">
        <w:rPr>
          <w:color w:val="000000" w:themeColor="text1"/>
          <w:cs/>
          <w:lang w:bidi="lo-LA"/>
        </w:rPr>
        <w:t>ປັບປຸງ) ການເລືອກ ແລະ ການແຕ່ງຕັ້ງ</w:t>
      </w:r>
      <w:r w:rsidRPr="00CE470A">
        <w:rPr>
          <w:rFonts w:hint="cs"/>
          <w:color w:val="000000" w:themeColor="text1"/>
          <w:cs/>
          <w:lang w:bidi="lo-LA"/>
        </w:rPr>
        <w:t>ຜູ້</w:t>
      </w:r>
      <w:r w:rsidRPr="00CE470A">
        <w:rPr>
          <w:color w:val="000000" w:themeColor="text1"/>
          <w:cs/>
          <w:lang w:bidi="lo-LA"/>
        </w:rPr>
        <w:t>ຕັດສີນ</w:t>
      </w:r>
      <w:r w:rsidRPr="00CE470A">
        <w:rPr>
          <w:rFonts w:hint="cs"/>
          <w:color w:val="000000" w:themeColor="text1"/>
          <w:cs/>
          <w:lang w:bidi="lo-LA"/>
        </w:rPr>
        <w:t xml:space="preserve"> ຫຼື ຄະນະກໍາມະການຕັດສີີນ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ູ່ກໍລະນີ ມີສິດເລືອກເອົາ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ໜຶ່ງ ຫຼື ສາມຄົນ ຈາກບັນຊີລາຍຊື່ຜູ້ຕັດສີນ</w:t>
      </w:r>
      <w:r w:rsidR="00D2088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D2088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ກຳນົດໄວ້ໃນມາດຕາ 65 ຂອງກົດໝາຍສະບັບ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967DDD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 ເລືອກຜູ້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ໜຶ່ງຄົ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້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ຄູ່ກໍລະນີຕົກລົງເລືອກເອົາຜູ້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ດສີນ</w:t>
      </w:r>
      <w:r w:rsidR="00CE470A"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າຍໃນເວລາ</w:t>
      </w:r>
      <w:r w:rsidR="00CE470A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ບຫ້າວັນ. ຖ້າຄູ່ກໍລະນີຫາກເລືອກບໍ່ໄດ້</w:t>
      </w:r>
      <w:r w:rsidR="007845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ູນ ຫຼື</w:t>
      </w:r>
      <w:r w:rsidR="0053623D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</w:t>
      </w:r>
      <w:r w:rsid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ໄຂຂໍ້ຂັດແຍ່ງທາງດ້ານເສດຖະກິດ ຈະເປັນຜູ້ເລືອກໃຫ້</w:t>
      </w:r>
      <w:r w:rsidR="0028240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ໃນເວລາ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້າ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</w:t>
      </w:r>
      <w:r w:rsidR="0053623D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ການ</w:t>
      </w:r>
      <w:r w:rsidR="003839E1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້ອມທັງແຈ້ງໃຫ້ຄູ່ກໍລະນີຮັບຊາບ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:rsidR="00967DDD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 ເລືອກ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ມຄົ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ໃຫ້ຄູ່ກໍລະນີແຕ່ລະຝ່າຍເລືອກເອົາ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ຶ່ງຄົ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ພື່ອປະກອບເປັນຄະນະກຳ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ພາຍໃນເວລາ ສິບຫ້າວັນ</w:t>
      </w:r>
      <w:r w:rsidR="00B9304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ຖ້າຄູ່ກໍລະນີຝ່າຍໃດໜຶ່ງ ຫຼື ທັງສອງຝ່າຍ ຫາກເລືອກບໍ່ໄດ້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ຈະເປັນຜູ້ເລືອກໃຫ້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ເວລ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ການ</w:t>
      </w:r>
      <w:r w:rsidR="003839E1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້ອມທັງແຈ້ງໃຫ້ຄູ່ກໍລະນີຮັບຊາ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 ຫຼັງຈາກນັ້ນໃຫ້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ອງຄົ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ຖືກເລືອກນັ້ນ ເລືອກເອົາ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ທີສາມ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ເປັນປະທ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ະນະກຳມ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ພາຍໃນເວລ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ອງຄົນ ຫາກເລືອກບໍ່ໄດ້</w:t>
      </w:r>
      <w:r w:rsidR="007845F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ຈະເປັນຜູ້ເລືອກໃຫ້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ເວລ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53623D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ການ</w:t>
      </w:r>
      <w:r w:rsidR="003839E1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້ອມທັງແຈ້ງໃຫ້ຄູ່ກໍລະນີຮັບຊາ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ູນ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ຕ້ອງແຕ່ງຕັ້ງ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 ຫຼື ຄະນະກຳ</w:t>
      </w:r>
      <w:r w:rsidR="00C4004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ມະການ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ຍໃນເວລ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ັບແຕ່ວັນໄດ້ຮັບລາຍຊື່ຜູ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ການສະເໜີຂອງຄູ່ກໍລະນີ ຫຼື ຕາມການເລືອກຂອງສູນ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3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 xml:space="preserve">ການຖອນຕົວ </w:t>
      </w:r>
      <w:r w:rsidR="00305196" w:rsidRPr="00CE470A">
        <w:rPr>
          <w:rFonts w:hint="cs"/>
          <w:color w:val="000000" w:themeColor="text1"/>
          <w:cs/>
          <w:lang w:bidi="lo-LA"/>
        </w:rPr>
        <w:t>ຫຼື</w:t>
      </w:r>
      <w:r w:rsidR="00305196" w:rsidRPr="00CE470A">
        <w:rPr>
          <w:color w:val="000000" w:themeColor="text1"/>
          <w:cs/>
          <w:lang w:bidi="lo-LA"/>
        </w:rPr>
        <w:t xml:space="preserve"> ການຄ້ານຕົວ</w:t>
      </w:r>
      <w:r w:rsidR="00305196" w:rsidRPr="00CE470A">
        <w:rPr>
          <w:rFonts w:hint="cs"/>
          <w:color w:val="000000" w:themeColor="text1"/>
          <w:cs/>
          <w:lang w:bidi="lo-LA"/>
        </w:rPr>
        <w:t>ຜູ້</w:t>
      </w:r>
      <w:r w:rsidR="00305196" w:rsidRPr="00CE470A">
        <w:rPr>
          <w:color w:val="000000" w:themeColor="text1"/>
          <w:cs/>
          <w:lang w:bidi="lo-LA"/>
        </w:rPr>
        <w:t>ຕັດສີນ</w:t>
      </w:r>
      <w:r w:rsidR="00282408">
        <w:rPr>
          <w:rFonts w:hint="cs"/>
          <w:color w:val="000000" w:themeColor="text1"/>
          <w:cs/>
          <w:lang w:bidi="lo-LA"/>
        </w:rPr>
        <w:t xml:space="preserve"> ຫຼື ຄະນະກໍາ</w:t>
      </w:r>
      <w:r w:rsidR="00305196" w:rsidRPr="00CE470A">
        <w:rPr>
          <w:rFonts w:hint="cs"/>
          <w:color w:val="000000" w:themeColor="text1"/>
          <w:cs/>
          <w:lang w:bidi="lo-LA"/>
        </w:rPr>
        <w:t>ມະການຕັດສີນ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ຖອນຕົວ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ຄ້ານຕົວ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ຳ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ໃຫ້ປະຕິບັ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ັ່ງດຽວ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ັນກັບການຖອນຕົວ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ຄ້ານຕົວ ຜູ້ໄກ່ເກ່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ຄະນະກຳມະການໄກ່ເກ່ຍ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າມທີ່ໄດ້ກຳນົດໄວ້ໃນມາດຕ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27</w:t>
      </w:r>
      <w:r w:rsidR="00A438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ອງກົດໝາຍສະບັບນີ້. </w:t>
      </w:r>
    </w:p>
    <w:p w:rsidR="003839E1" w:rsidRPr="00CE470A" w:rsidRDefault="003839E1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37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ປັບປຸງ</w:t>
      </w:r>
      <w:r w:rsidR="00305196" w:rsidRPr="00CE470A">
        <w:rPr>
          <w:color w:val="000000" w:themeColor="text1"/>
          <w:cs/>
          <w:lang w:bidi="lo-LA"/>
        </w:rPr>
        <w:t xml:space="preserve">) </w:t>
      </w:r>
      <w:r w:rsidR="00305196" w:rsidRPr="00CE470A">
        <w:rPr>
          <w:rFonts w:hint="cs"/>
          <w:color w:val="000000" w:themeColor="text1"/>
          <w:cs/>
          <w:lang w:bidi="lo-LA"/>
        </w:rPr>
        <w:t>ກຳນົດເວລາ</w:t>
      </w:r>
      <w:r w:rsidR="00305196" w:rsidRPr="00CE470A">
        <w:rPr>
          <w:color w:val="000000" w:themeColor="text1"/>
          <w:cs/>
          <w:lang w:bidi="lo-LA"/>
        </w:rPr>
        <w:t>ດໍາເນີນການຕັດສີນ</w:t>
      </w:r>
    </w:p>
    <w:p w:rsidR="00B017EC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ໍາມະ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້ອງດຳເນີນການຕັດສີນໃຫ້ສຳເລັດ ພາຍໃນເວລາ ສາມເດືອນ ນັບແຕ່ວັນໄດ້ຮັບການແຕ່ງຕັ້ງເປັນຕົ້ນໄປ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ວັ້ນເສຍແຕ່ກໍລະນີທີ່ມີຄວາມຫຍຸ້ງຍາກ ຍ້ອນການປະກອບຫຼັກຖານ ຫຼື ດ້ວຍເຫດຜົນອື່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ຕ່ຜູ້ຕັດສີນ ຫຼື ຄະນະກໍາ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້ອງແຈ້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ສູນ ຫຼື 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ແຈ້ງເຫດຜົນດັ່ງກ່າວໃຫ້ຄູ່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ຮ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ໍາມະ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້ອງກຳນົດແຜນການຕັດສີນ ແລ້ວແຈ້ງໃຫ້ ສູນ ຫຼື ຫ້ອງ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.</w:t>
      </w:r>
    </w:p>
    <w:p w:rsidR="00305196" w:rsidRPr="00CE470A" w:rsidRDefault="00305196" w:rsidP="001F6B08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1F6B08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901DD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5901DD" w:rsidRPr="00CE470A">
        <w:rPr>
          <w:rFonts w:hint="cs"/>
          <w:color w:val="000000" w:themeColor="text1"/>
          <w:cs/>
          <w:lang w:bidi="lo-LA"/>
        </w:rPr>
        <w:t>38</w:t>
      </w:r>
      <w:r w:rsidR="005901DD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 ການສະເໜີຂໍ້ມູນ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, </w:t>
      </w:r>
      <w:r w:rsidR="00305196" w:rsidRPr="00CE470A">
        <w:rPr>
          <w:color w:val="000000" w:themeColor="text1"/>
          <w:cs/>
          <w:lang w:bidi="lo-LA"/>
        </w:rPr>
        <w:t>ຫ</w:t>
      </w:r>
      <w:r w:rsidR="00305196" w:rsidRPr="00CE470A">
        <w:rPr>
          <w:rFonts w:hint="cs"/>
          <w:color w:val="000000" w:themeColor="text1"/>
          <w:cs/>
          <w:lang w:bidi="lo-LA"/>
        </w:rPr>
        <w:t>ຼັ</w:t>
      </w:r>
      <w:r w:rsidR="00305196" w:rsidRPr="00CE470A">
        <w:rPr>
          <w:color w:val="000000" w:themeColor="text1"/>
          <w:cs/>
          <w:lang w:bidi="lo-LA"/>
        </w:rPr>
        <w:t>ກຖານ</w:t>
      </w:r>
    </w:p>
    <w:p w:rsidR="00B017EC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trike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ມີພັນທະສະເໜີ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ກ່ຽວກັບຂໍ້ຂັດແຍ່ງ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ແກ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ຳ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ະການຕັດສີນ.</w:t>
      </w:r>
    </w:p>
    <w:p w:rsidR="004E5DE1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ຳມະການຕັດສີນ ອາດຈະລົງເກັບກຳ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ຫຼັ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ານກັບທີ່ ຕາມການສະ</w:t>
      </w:r>
      <w:r w:rsidR="005901D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ໜີ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4E5DE1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ເຫັນດີຂອງຄູ່ກໍລະນີ.</w:t>
      </w:r>
    </w:p>
    <w:p w:rsidR="004E5DE1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ຈຳເປັນທີ່ຕ້ອງການພິສູດ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ຖານໃດໜຶ່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ຳມະການຕັດສີນ ມີສິດສະເໜີເອົາຜູ້ຊ່ຽວຊານ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ຜູ້ຊຳ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ພິສູດ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ຫຼັ</w:t>
      </w:r>
      <w:r w:rsidR="004E5DE1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ນັ້ນ.</w:t>
      </w:r>
    </w:p>
    <w:p w:rsidR="00305196" w:rsidRPr="00CE470A" w:rsidRDefault="00305196" w:rsidP="002F173A">
      <w:pPr>
        <w:spacing w:after="0" w:line="240" w:lineRule="auto"/>
        <w:ind w:left="426" w:firstLine="1417"/>
        <w:jc w:val="both"/>
        <w:rPr>
          <w:rFonts w:ascii="Phetsarath OT" w:hAnsi="Phetsarath OT" w:cs="Phetsarath OT"/>
          <w:strike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ຕັດສີນ ຫຼື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ກຳມະການຕັດສີນ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ຄົ້ນຄວ້າ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ຄໍາແກ້ຄໍາຮ້ອງຂໍ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ກະສ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ຢ່າງລະອຽ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ບຖ້ວ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ອບດ້ານ ແລະ ພາວະວິໄສ.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ຈາກນັ້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ເຊີນຄູ່ກໍລະນີມາອະທິບາຍ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ຊີ້ແ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ຫດຜົນ ແລະ ສະເໜີ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ຕື່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ອີກ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ລົງຄ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.</w:t>
      </w:r>
    </w:p>
    <w:p w:rsidR="00305196" w:rsidRPr="00CE470A" w:rsidRDefault="00305196" w:rsidP="00C51DE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39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ໃໝ່)</w:t>
      </w:r>
      <w:r w:rsidR="00C51DED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ການສອບຖາມ ແລະ </w:t>
      </w:r>
      <w:r w:rsidR="00305196" w:rsidRPr="00CE470A">
        <w:rPr>
          <w:color w:val="000000" w:themeColor="text1"/>
          <w:cs/>
          <w:lang w:bidi="lo-LA"/>
        </w:rPr>
        <w:t>ການໂຕ້ແຍ່ງ</w:t>
      </w:r>
    </w:p>
    <w:p w:rsidR="00305196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ບຖາມນັ້ນ ຜູ້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ຄະນະກຳມະການຕັດສີ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້ອງໃຫ້ຄູ່ກໍລະນີ ສະເໜີ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ໍ້ມູນ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ຖາ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້ອມທັງ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ທິບາຍ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້ແຈງຂໍ້ມູ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ຖານຂອງຕົ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້ອມດຽວກັນນັ້ນ ກໍ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ຮັບປະກັນໃຫ້ຄູ່ກໍລະ</w:t>
      </w:r>
      <w:r w:rsidR="005901DD" w:rsidRPr="00CE47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ໄດ້ມີ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ຕ້ແຍ່ງ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ຊັກຖາມ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ໍ່ຫຼັກຖານຂອງຄູ່ກໍລະນີອີກຝ່າຍໜຶ່ງ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rFonts w:ascii="Phetsarath OT" w:hAnsi="Phetsarath OT"/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40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ໃໝ່)</w:t>
      </w:r>
      <w:r w:rsidR="00C51DED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 xml:space="preserve"> ການໂຈະ</w:t>
      </w:r>
      <w:r w:rsidR="00305196" w:rsidRPr="00CE470A">
        <w:rPr>
          <w:rFonts w:hint="cs"/>
          <w:color w:val="000000" w:themeColor="text1"/>
          <w:cs/>
          <w:lang w:bidi="lo-LA"/>
        </w:rPr>
        <w:t>ການຕັດສີນ</w:t>
      </w:r>
    </w:p>
    <w:p w:rsidR="00305196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ໂຈະ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ມ່ນ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ຢຸດ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ວ້ຊົ່ວຄາວ ຍ້ອນມີສະພາບການໃດໜຶ່ງທີ່ເປັນອຸປະສັກຕໍ່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</w:p>
    <w:p w:rsidR="00305196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 ອາດຖື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ຈະໃນ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ດໜ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ດັ່ງນີ້:</w:t>
      </w:r>
    </w:p>
    <w:p w:rsidR="00927715" w:rsidRPr="00CE470A" w:rsidRDefault="00305196" w:rsidP="005901DD">
      <w:pPr>
        <w:pStyle w:val="ListParagraph"/>
        <w:numPr>
          <w:ilvl w:val="0"/>
          <w:numId w:val="2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ູ່ກໍລະນີຝ່າຍໃ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ຶ່ງ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ເສຍຄວາມສາມາດທາງດ້ານການປະພຶ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ຈັບເປັນຢ່າງກະທັ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927715" w:rsidRPr="00CE470A" w:rsidRDefault="00305196" w:rsidP="005901DD">
      <w:pPr>
        <w:pStyle w:val="ListParagraph"/>
        <w:numPr>
          <w:ilvl w:val="0"/>
          <w:numId w:val="2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ວາມຈຳເປັນຕ້ອງລໍຖ້າການພິຈາລະນາຂໍ້ຂັດແຍ່ງອື່ນ ທີ່ພົວພັນກັບຂໍ້ຂັດແຍ່ງທາງ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້ານເສດຖ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5901DD">
      <w:pPr>
        <w:pStyle w:val="ListParagraph"/>
        <w:numPr>
          <w:ilvl w:val="0"/>
          <w:numId w:val="26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ຫດບັງເອີນ ຫຼື ເຫດສຸດວິໄສ.</w:t>
      </w:r>
    </w:p>
    <w:p w:rsidR="00927715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ຳລັບ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ຝ່າຍໃດໜຶ່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າ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ໄດ້ຍົກຍ້າຍ ຫຼື ອອກຈາກບ່ອນຢູ່ເກົ່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ບໍ່ຮູ້ບ່ອນຢູ່ໃໝ່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ດ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ການຢັ້ງຢື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ການຈັດຕັ້ງທີ່ກ່ຽວຂ້ອງ ຈະບໍ່ເປັນສາເຫດທີ່ພາໃຫ້ໂຈະການຕັດສີນ.</w:t>
      </w:r>
    </w:p>
    <w:p w:rsidR="00927715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ການໂຈ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ານຕັດສີນນັ້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້າ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850ED2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</w:t>
      </w:r>
      <w:r w:rsidR="005901DD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850ED2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້ອງອອກຂໍ້ຕົກລົງໂຈະ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 ແລ້ວ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ໃຫ້ຄູ່ກໍລະນີ ຫຼື ຜູ້ເຂົ້າຮ່ວມອື່ນ.</w:t>
      </w:r>
    </w:p>
    <w:p w:rsidR="00C91EC4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ຈ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້ອງໄດ້ບັນທຶກໄວ້ໃນປຶ້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ດໍາເນີນ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C91EC4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.</w:t>
      </w:r>
    </w:p>
    <w:p w:rsidR="00305196" w:rsidRPr="00CE470A" w:rsidRDefault="00305196" w:rsidP="005901DD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ລຍະເວລາຂອງການໂຈະ ບໍ່ໃຫ້ນັບເຂົ້າໃນກຳນົດເວລາຂອງການດຳເນີນການຕັດສີ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41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</w:t>
      </w:r>
      <w:r w:rsidR="00C51DED" w:rsidRPr="00CE470A">
        <w:rPr>
          <w:color w:val="000000" w:themeColor="text1"/>
          <w:cs/>
          <w:lang w:bidi="lo-LA"/>
        </w:rPr>
        <w:t>ງ)</w:t>
      </w:r>
      <w:r w:rsidR="003B6D32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ມາດຕະການປົກປ້ອງຜົນປະໂຫຍດຂອງຄູ່ກໍລະນີ</w:t>
      </w:r>
    </w:p>
    <w:p w:rsidR="00305196" w:rsidRPr="00CE470A" w:rsidRDefault="00305196" w:rsidP="003B6D32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ໃນໄລຍະດ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ນີນການພິຈາລະນາ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ນັ້ນ</w:t>
      </w:r>
      <w:r w:rsidR="00850ED2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ຖ້າຄູ່ກໍລະນີ</w:t>
      </w:r>
      <w:r w:rsidR="00A4381F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ຫາກ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ະເໜີໃຫ້ນຳໃຊ້ມາດຕະການໃດໜຶ່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ງ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ພື່ອປົກປ້ອງສິດ ແລະ ຜົນປະໂຫຍດຂອງຕົນ</w:t>
      </w:r>
      <w:r w:rsidR="00850ED2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ຊັ່ນ ການຍຶດ ຫຼື ອາຍັດຊັບ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C76AEC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ຕາມທີ່ໄດ້ກຳນົດໄວ້ໃນກົດ</w:t>
      </w:r>
      <w:r w:rsid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   </w:t>
      </w:r>
      <w:r w:rsidR="00C76AEC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ໝາຍວ່າດ້ວຍການດຳເນີນຄະດີແພ່ງ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ຖ້າເຫັນວ່າມີຄວາມຈຳເປັນ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ຄະນະກຳມະການຕັດສີນ</w:t>
      </w:r>
      <w:r w:rsidR="00850ED2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ກໍ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ຈະສົ່ງຄ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ະເໜີ ພ້ອມດ້ວຍເອກະສານທີ່ກ່ຽວ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ຂ້ອງ ໂດຍຜ່ານ ສູນ ຫຼື ຫ້ອງການ</w:t>
      </w:r>
      <w:r w:rsidR="00C76AEC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ແກ້ໄຂຂໍ້ຂັດແຍ່ງທາງດ້ານເສດ</w:t>
      </w:r>
      <w:r w:rsid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ຖະກິດ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ໄປຍັງສານປະຊາຊົນ</w:t>
      </w:r>
      <w:r w:rsidR="00F5702B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ແຂວງ, ນະຄອນຫຼວງ</w:t>
      </w:r>
      <w:r w:rsidR="00E213DF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ບ່ອນຊັບຕັ້ງຢູ່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ເພື່ອພິຈາລະນາອອກຄຳສັ່ງ ພາຍໃນ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ວລາ ຫ້າ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ວັນ</w:t>
      </w:r>
      <w:r w:rsidR="00850ED2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ລັດຖະການ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ນັບແຕ່ວັນໄດ້ຮັບຄຳສະເໜີ</w:t>
      </w:r>
      <w:r w:rsidR="00850ED2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ປັນຕົ້ນໄປ.</w:t>
      </w:r>
    </w:p>
    <w:p w:rsidR="00305196" w:rsidRPr="00CE470A" w:rsidRDefault="00305196" w:rsidP="001F6B08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5901DD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42</w:t>
      </w:r>
      <w:r w:rsidR="005901DD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C51DED" w:rsidRPr="00CE470A">
        <w:rPr>
          <w:color w:val="000000" w:themeColor="text1"/>
          <w:lang w:bidi="lo-LA"/>
        </w:rPr>
        <w:t xml:space="preserve"> </w:t>
      </w:r>
      <w:r w:rsidR="008450F2" w:rsidRPr="00CE470A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ສິດໃນການຕົກລົງຂອງຄູ່ກໍລະນີກ່ອນການຕັດສີນ</w:t>
      </w:r>
    </w:p>
    <w:p w:rsidR="008450F2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ໃນໄລຍະ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ພິຈາລະນາຂໍ້ຂັດແຍ່ງນັ້ນ ຄູ່ກໍລະນີ ມີສິດຕົກລົງແກ້ໄຂນຳກັນກ່ອນການຕັດສີນໄດ້.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ການຕົ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ລົງຂອງຄູ່ກໍລະນີນັ້ນ ຕ້ອງເຮັດເປັນລາຍລັກອັກສອນ ໂດຍມີລາຍເຊັນຂອງ ຄູ່ກໍລະນີ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ຜູ້ບັນທຶກ, ຜູ້ຕັດສີນ ຫຼື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ຄະນະກຳມະການຕັດສີນ</w:t>
      </w:r>
      <w:r w:rsidR="001F6B08"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ລະ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ຢັ້ງຢືນໂດຍ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ຫົວໜ້າ</w:t>
      </w:r>
      <w:r w:rsidR="00850ED2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ສູນ 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.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ກລົງຂອງຄູ່ກໍລະນີກ່ອນການຕັດສີນ ມີຜົນສັກສິດຄືກັນກັບຄຳຕັດສີນຂ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ຕັດສີນ ຫຼື ຄະນ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ມະການຕັດສີນ.</w:t>
      </w:r>
    </w:p>
    <w:p w:rsidR="00305196" w:rsidRPr="00CE470A" w:rsidRDefault="00305196" w:rsidP="0030519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5901DD" w:rsidP="00305196">
      <w:pPr>
        <w:pStyle w:val="Heading3"/>
        <w:spacing w:before="0" w:line="240" w:lineRule="auto"/>
        <w:rPr>
          <w:i/>
          <w:iCs/>
          <w:color w:val="000000" w:themeColor="text1"/>
          <w:cs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C51DED" w:rsidRPr="00CE470A">
        <w:rPr>
          <w:rFonts w:hint="cs"/>
          <w:color w:val="000000" w:themeColor="text1"/>
          <w:cs/>
          <w:lang w:bidi="lo-LA"/>
        </w:rPr>
        <w:t>43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ຄ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  <w:r w:rsidR="00305196" w:rsidRPr="00CE470A">
        <w:rPr>
          <w:color w:val="000000" w:themeColor="text1"/>
          <w:cs/>
          <w:lang w:bidi="lo-LA"/>
        </w:rPr>
        <w:t>ຕັດສີນ</w:t>
      </w:r>
      <w:r w:rsidR="00305196" w:rsidRPr="00CE470A">
        <w:rPr>
          <w:rFonts w:hint="cs"/>
          <w:color w:val="000000" w:themeColor="text1"/>
          <w:cs/>
          <w:lang w:bidi="lo-LA"/>
        </w:rPr>
        <w:t>ຂອງ</w:t>
      </w:r>
      <w:r w:rsidR="00305196" w:rsidRPr="00CE470A">
        <w:rPr>
          <w:rFonts w:ascii="Phetsarath OT" w:hAnsi="Phetsarath OT"/>
          <w:color w:val="000000" w:themeColor="text1"/>
          <w:cs/>
          <w:lang w:bidi="lo-LA"/>
        </w:rPr>
        <w:t>ກ</w:t>
      </w:r>
      <w:r w:rsidR="00305196" w:rsidRPr="00CE470A">
        <w:rPr>
          <w:rFonts w:ascii="Phetsarath OT" w:hAnsi="Phetsarath OT" w:hint="cs"/>
          <w:color w:val="000000" w:themeColor="text1"/>
          <w:cs/>
          <w:lang w:bidi="lo-LA"/>
        </w:rPr>
        <w:t>ໍາ</w:t>
      </w:r>
      <w:r w:rsidR="00305196" w:rsidRPr="00CE470A">
        <w:rPr>
          <w:rFonts w:ascii="Phetsarath OT" w:hAnsi="Phetsarath OT"/>
          <w:color w:val="000000" w:themeColor="text1"/>
          <w:cs/>
          <w:lang w:bidi="lo-LA"/>
        </w:rPr>
        <w:t>ມະການຕັດສີນ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ຕັດສີນ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ມະການຕັດສີນ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ຢູ່ໃນຂອບເຂດຄຳຮ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ຄູ່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ລັບຄຳຕັດສີນຂອງຄະນະກຳມະການຕັດສີນ ໃຫ້ຖ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ົາຕາມສຽງສ່ວນ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ຍ.</w:t>
      </w:r>
    </w:p>
    <w:p w:rsidR="0048611A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ຄຳຕັດສີນ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ອ່ານຊ້ອງໜ້າຄູ່ກໍລະນີ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ຕາງໜ້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ວັ້ນເສຍແຕ່ຄູ່ກໍລະນີຝ່າຍໃດໜຶ່ງ ຫາກບໍ່ເຂົ້າຮ່ວມຟັງການຕັດສີນ ໂດຍບໍ່ມີເຫດຜົນພຽງພໍ</w:t>
      </w:r>
      <w:r w:rsidR="001F6B0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ໍສາມາດອ່ານຄຳຕັດສີນລັບຫຼັງໄດ້.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ຳຕັດສີນ</w:t>
      </w:r>
      <w:r w:rsidR="002814EB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ຜົນສັກສິດ ນັບແຕ່ວັນລົງຄຳຕັດສີ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ວ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ູ່ກໍລະນ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ຮັບຊາບຄຳ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ົ້ນໄປ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DF7051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C265B8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C265B8" w:rsidRPr="00CE470A">
        <w:rPr>
          <w:rFonts w:hint="cs"/>
          <w:color w:val="000000" w:themeColor="text1"/>
          <w:cs/>
          <w:lang w:bidi="lo-LA"/>
        </w:rPr>
        <w:t>44</w:t>
      </w:r>
      <w:r w:rsidR="00C265B8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ໃໝ່) ການເລ</w:t>
      </w:r>
      <w:r w:rsidR="00305196" w:rsidRPr="00CE470A">
        <w:rPr>
          <w:rFonts w:hint="cs"/>
          <w:color w:val="000000" w:themeColor="text1"/>
          <w:cs/>
          <w:lang w:bidi="lo-LA"/>
        </w:rPr>
        <w:t>ື່</w:t>
      </w:r>
      <w:r w:rsidR="00305196" w:rsidRPr="00CE470A">
        <w:rPr>
          <w:color w:val="000000" w:themeColor="text1"/>
          <w:cs/>
          <w:lang w:bidi="lo-LA"/>
        </w:rPr>
        <w:t>ອນການ</w:t>
      </w:r>
      <w:r w:rsidR="00305196" w:rsidRPr="00CE470A">
        <w:rPr>
          <w:rFonts w:hint="cs"/>
          <w:color w:val="000000" w:themeColor="text1"/>
          <w:cs/>
          <w:lang w:bidi="lo-LA"/>
        </w:rPr>
        <w:t>ອ່ານຄຳຕັດສີນ</w:t>
      </w:r>
    </w:p>
    <w:p w:rsidR="00305196" w:rsidRPr="00CE470A" w:rsidRDefault="00305196" w:rsidP="00C265B8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້າຫາກມີສາເຫດໃດໜຶ່ງ ທີ່ບໍ່ສາມາດອ່ານຄຳຕັດສີນໄດ້ ເຊັ່ນ ກຳມະການຕັດສີນ ຫຼື ຄູ່ກໍລະນີ ເຈັບເປັນກະທັນຫັນ ຜູ້ຕັດສີນ ຫຼື ຄະນະກໍາມະການຕັດສີນ ກໍຈະແຈ້ງເລື່ອນການອ່ານຄຳຕັດສີນ ແຕ່ຢ່າງຊ້າບໍ່ໃຫ້ກາຍ ສິບຫ້າວັ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C265B8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45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C51DED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ເນື້ອໃນຄ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  <w:r w:rsidR="00305196" w:rsidRPr="00CE470A">
        <w:rPr>
          <w:color w:val="000000" w:themeColor="text1"/>
          <w:cs/>
          <w:lang w:bidi="lo-LA"/>
        </w:rPr>
        <w:t>ຕັດສີນ</w:t>
      </w:r>
      <w:r w:rsidR="00305196" w:rsidRPr="00CE470A">
        <w:rPr>
          <w:rFonts w:hint="cs"/>
          <w:color w:val="000000" w:themeColor="text1"/>
          <w:cs/>
          <w:lang w:bidi="lo-LA"/>
        </w:rPr>
        <w:t>ຂອງກຳມະການຕັດສີນ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ຳຕັດສີນຂອງກຳມະການຕັດສີນ ປະກອບດ້ວຍ ພາກສະເໜີ, ພາກເນື້ອໃນ, ພາກວິນິດໄສ ແລະ ພາກຕັດສີນ ຊ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ເນື້ອໃນ ດັ່ງນີ້: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ດື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ື່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ກທີສຳນວນຂອງຂໍ້ຂັດແຍ່ງ ແລະ ສະຖານທີ່ອອກຄຳ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ື່ ແລະ ນາມສະກຸນ ຂອງກຳມະການຕັດສີນ</w:t>
      </w:r>
      <w:r w:rsidR="002814EB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ຜູ້ບັນທຶ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ື່ ແລະ ນາມສະກຸ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ຍ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າຊີ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ນຊ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່ອ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ປັດຈຸບັນ ແລະ ສະຖານທີ່ຕັ້ງກິດ</w:t>
      </w:r>
      <w:r w:rsidR="00C265B8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ະການ ຂອງຄູ່ກໍລະນີ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ຕາງໜ້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ນື້ອໃ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ຄ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ຂໍ້ຂັດແຍ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 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 ບ່ອນອີງຂອງຄຳ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ັບຜິດຊອບໃນການຈ່າຍຄ່າທຳນຽ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່າແຮງງານ ແລະ ຄ່າບໍລິການຕ່າງໆ ຂອງຄູ່ກໍລະນີແຕ່ລະຝ່າ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DF7051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ຮັບຜິດຊອບຕໍ່ຄ່າໃຊ້ຈ່າຍໃນການຈັດຕັ້ງປະຕິບັດຄໍາຕັດສີນ;</w:t>
      </w:r>
    </w:p>
    <w:p w:rsidR="00305196" w:rsidRPr="00CE470A" w:rsidRDefault="00305196" w:rsidP="00AF1C1F">
      <w:pPr>
        <w:numPr>
          <w:ilvl w:val="0"/>
          <w:numId w:val="1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ໃຫ້ສິດຄັດຄ້ານຄໍາຕັດສີນຂອງຄູ່ກໍລະນີ.</w:t>
      </w:r>
    </w:p>
    <w:p w:rsidR="00305196" w:rsidRPr="00CE470A" w:rsidRDefault="00305196" w:rsidP="00AF1C1F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ຳຕັດສີນຂອງກຳມະການຕັດສີນ ຕ້ອງມ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ເຊັນຂ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ຕັດສີນ ຫຼື ຄະນ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ູ້ບັນທຶກ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ັ້ງຢືນໂດ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້າ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C51DE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C265B8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4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C51DED" w:rsidRPr="00CE470A">
        <w:rPr>
          <w:rFonts w:hint="cs"/>
          <w:color w:val="000000" w:themeColor="text1"/>
          <w:cs/>
          <w:lang w:bidi="lo-LA"/>
        </w:rPr>
        <w:t>ໃໝ່)</w:t>
      </w:r>
      <w:r w:rsidR="00C51DED" w:rsidRPr="00CE470A">
        <w:rPr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ການ</w:t>
      </w:r>
      <w:r w:rsidR="00305196" w:rsidRPr="00CE470A">
        <w:rPr>
          <w:rFonts w:hint="cs"/>
          <w:color w:val="000000" w:themeColor="text1"/>
          <w:cs/>
          <w:lang w:bidi="lo-LA"/>
        </w:rPr>
        <w:t>ດັດແກ້ຄໍາຕັດສີນ ແລະ ກາ</w:t>
      </w:r>
      <w:r w:rsidR="00305196" w:rsidRPr="00CE470A">
        <w:rPr>
          <w:color w:val="000000" w:themeColor="text1"/>
          <w:cs/>
          <w:lang w:bidi="lo-LA"/>
        </w:rPr>
        <w:t>ນຕັດສີນ</w:t>
      </w:r>
      <w:r w:rsidR="00305196" w:rsidRPr="00CE470A">
        <w:rPr>
          <w:rFonts w:hint="cs"/>
          <w:color w:val="000000" w:themeColor="text1"/>
          <w:cs/>
          <w:lang w:bidi="lo-LA"/>
        </w:rPr>
        <w:t>ເພີ່ມຕື່ມ</w:t>
      </w:r>
    </w:p>
    <w:p w:rsidR="00FB0F9C" w:rsidRPr="00CE470A" w:rsidRDefault="00305196" w:rsidP="00C265B8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ພາຍໃນເວລາ ສາມສິບວັ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ບແຕ່ວັນລົງຄຳຕັດສີ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ຮັບຊາບຄຳຕັດສີນ</w:t>
      </w:r>
      <w:r w:rsidR="00850ED2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ົ້ນໄປ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ຄູ່ກໍ</w:t>
      </w:r>
      <w:r w:rsidR="001A150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ນີ ມີສິດສະເໜ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ຳມະການຕັດສີນ ດັດແກ້ຄຳຕັດສີນກ່ຽວກ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ຜິດພາ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ດໜຶ່ງ ເປັນຕົ້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ິດໄລ່</w:t>
      </w:r>
      <w:r w:rsidR="00C265B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C265B8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ພິມ ຫຼື ຂໍ້ຜິດພາ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ື່ນ ທີ່ບໍ່ໄດ້ປ່ຽນພາກເນື້ອໃນຄຳ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FB0F9C" w:rsidRPr="00CE470A" w:rsidRDefault="00305196" w:rsidP="00C265B8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ນກໍລະນີ ຫາກລົງຄຳຕັດສີນເກີນ ຫຼື ບໍ່ຄົບຖ້ວນ ຕາມການຮ້ອງຂໍຂອງຄູ່ກໍລະນີແລ້ວ ຄູ່ກໍລະນີນັ້ນ ກໍມີສິດສະເໜີໃຫ້ພິຈາລະນາລົງຄຳຕັດສີນເພີ່ມຕື່ມ ຕາມເວລາທີ່ໄດ້ກຳນົດໄວ້ໃນ ວັກໜຶ່ງ ຂອງມາດຕານີ້. </w:t>
      </w:r>
    </w:p>
    <w:p w:rsidR="00FB0F9C" w:rsidRPr="00CE470A" w:rsidRDefault="00305196" w:rsidP="00C265B8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ຳຕັດສີນເພີ່ມຕື່ມ ມີເນື້ອໃນຕາມທີ່ໄດ້ກຳນົດໄວ້ຕາມມາດຕາ 45 ຂອງກົດໝາຍສະບັບນີ້.</w:t>
      </w:r>
    </w:p>
    <w:p w:rsidR="00305196" w:rsidRPr="00CE470A" w:rsidRDefault="00305196" w:rsidP="00C265B8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ດັດແກ້ຄຳຕັດສີນ ຫຼື ການຕັດສີນເພີ່ມນັ້ນ ໃຫ້ຖືເປັນພາກສ່ວນໜຶ່ງຂອງຄຳຕັດສີ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CA6997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C265B8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47</w:t>
      </w:r>
      <w:r w:rsidR="00C265B8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ການຄັດຄ້ານຄ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  <w:r w:rsidR="00305196" w:rsidRPr="00CE470A">
        <w:rPr>
          <w:color w:val="000000" w:themeColor="text1"/>
          <w:cs/>
          <w:lang w:bidi="lo-LA"/>
        </w:rPr>
        <w:t>ຕັດສີນ</w:t>
      </w:r>
      <w:r w:rsidR="00305196" w:rsidRPr="00CE470A">
        <w:rPr>
          <w:rFonts w:hint="cs"/>
          <w:color w:val="000000" w:themeColor="text1"/>
          <w:cs/>
          <w:lang w:bidi="lo-LA"/>
        </w:rPr>
        <w:t>ຂອງກໍາມະການຕັດສີນ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ມີສິດສະເໜີຕໍ່ສານປະຊາຊົນ ເພື່ອຄັດຄ້ານຄຳຕັດສີນ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ກຳມະ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ມສິ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 ນັບແຕ່ວັນໄດ້ຮັບຊາບຄຳຕັດສີນ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ປັນຕົ້ນໄປ ໃນກໍລະນີໃດໜຶ່ງ ດັ່ງນີ້: </w:t>
      </w:r>
    </w:p>
    <w:p w:rsidR="007972EA" w:rsidRPr="00CE470A" w:rsidRDefault="00305196" w:rsidP="00AF1C1F">
      <w:pPr>
        <w:numPr>
          <w:ilvl w:val="0"/>
          <w:numId w:val="2"/>
        </w:numPr>
        <w:tabs>
          <w:tab w:val="left" w:pos="-3686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ບໍ່ໄດ້ຕົກລົງໃຫ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ດ້ວຍຮູ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ກລົງນັ້ນເປັນໂມຄະ</w:t>
      </w:r>
      <w:r w:rsidR="00B01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7972EA" w:rsidRPr="00282408" w:rsidRDefault="00305196" w:rsidP="00AF1C1F">
      <w:pPr>
        <w:numPr>
          <w:ilvl w:val="0"/>
          <w:numId w:val="2"/>
        </w:numPr>
        <w:tabs>
          <w:tab w:val="left" w:pos="-3686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28240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ກອບກຳມະການຕັດສີນ</w:t>
      </w:r>
      <w:r w:rsidR="00B01058" w:rsidRPr="0028240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28240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ສອດຄ່ອງກັບການຕົກລົງຂອງຄູ່ກໍລະນີ ແລະ</w:t>
      </w:r>
      <w:r w:rsidR="00B01058" w:rsidRPr="0028240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28240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</w:t>
      </w:r>
      <w:r w:rsidR="00282408" w:rsidRPr="0028240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Pr="0028240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</w:t>
      </w:r>
      <w:r w:rsidRPr="00282408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7972EA" w:rsidRPr="00CE470A" w:rsidRDefault="00305196" w:rsidP="00AF1C1F">
      <w:pPr>
        <w:numPr>
          <w:ilvl w:val="0"/>
          <w:numId w:val="2"/>
        </w:numPr>
        <w:tabs>
          <w:tab w:val="left" w:pos="-3686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ດຳເນີນການຕັດສີນ ບໍ່ສອດຄ່ອງກັບ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ລະບຽບການ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ກ່ຽວກັບການແກ້ໄຂຂໍ້ຂັດແຍ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ດ້ານເສດຖະກິດ ແລະ ບໍ່ນຳໃຊ້ລະບຽບການ, ກົດໝາຍໃນການແກ້ໄຂ ຕາ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ຄູ່ກໍລະນ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ກລົງກັນໃນສັນ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7972EA" w:rsidRPr="00CE470A" w:rsidRDefault="00305196" w:rsidP="00AF1C1F">
      <w:pPr>
        <w:numPr>
          <w:ilvl w:val="0"/>
          <w:numId w:val="2"/>
        </w:numPr>
        <w:tabs>
          <w:tab w:val="left" w:pos="-3686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 ທ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ືເປັນພື້ນຖານໃນການຕັດສີນນັ້ນ ມີການປອມແປ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ຜູ້ຕັດສີນ ຫຼື ຄະນ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ມະການຕັດສີນ ຮັບເງິ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766D4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ັບສິນ</w:t>
      </w:r>
      <w:r w:rsidR="00727BC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ົນປະໂຫຍດອື່ນ</w:t>
      </w:r>
      <w:r w:rsidR="003766D4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ມີການລຳອຽ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ຊຶ່ງສົ່ງຜົນກະທົບຕໍ່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7972EA" w:rsidRPr="00CE470A" w:rsidRDefault="00305196" w:rsidP="00AF1C1F">
      <w:pPr>
        <w:numPr>
          <w:ilvl w:val="0"/>
          <w:numId w:val="2"/>
        </w:numPr>
        <w:tabs>
          <w:tab w:val="left" w:pos="-3686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ຂັດແຍ່ງບໍ່ຢູ່ໃນຂອບເຂດສ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ທີ່ຕ້ອງນຳມາພິຈາລະນາ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ທີ່ໄດ້ກຳນົດໄວ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ມາດຕາ 16 ຂ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ສະບັບນີ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AF1C1F">
      <w:pPr>
        <w:numPr>
          <w:ilvl w:val="0"/>
          <w:numId w:val="2"/>
        </w:numPr>
        <w:tabs>
          <w:tab w:val="left" w:pos="-3686"/>
          <w:tab w:val="left" w:pos="2268"/>
        </w:tabs>
        <w:spacing w:after="0" w:line="240" w:lineRule="auto"/>
        <w:ind w:left="426" w:firstLine="1417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ຕັດສີນເກີນ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ບໍ່ຄົບຖ້ວນ ຕາມຄຳຮ້ອງຂໍຂອງຄູ່ກໍລະນີ</w:t>
      </w:r>
      <w:r w:rsidR="001A150F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ບໍ່ໄດ້ຮັບການແກ້ໄຂ</w:t>
      </w:r>
      <w:r w:rsidR="00C265B8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1A150F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br/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III</w:t>
      </w:r>
    </w:p>
    <w:p w:rsidR="00C265B8" w:rsidRPr="00CE470A" w:rsidRDefault="00305196" w:rsidP="00C265B8">
      <w:pPr>
        <w:pStyle w:val="Heading1"/>
        <w:spacing w:before="0" w:line="240" w:lineRule="auto"/>
        <w:jc w:val="center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ການປະຕິບັດຜົນຂອງການແກ້ໄຂຂໍ້ຂັດແຍ່ງທາງດ້ານເສດຖະກິດ</w:t>
      </w:r>
    </w:p>
    <w:p w:rsidR="00C265B8" w:rsidRPr="00CE470A" w:rsidRDefault="00C265B8" w:rsidP="00C265B8">
      <w:pPr>
        <w:spacing w:after="0" w:line="240" w:lineRule="auto"/>
        <w:rPr>
          <w:rFonts w:ascii="Phetsarath OT" w:hAnsi="Phetsarath OT" w:cs="Phetsarath OT"/>
          <w:sz w:val="20"/>
          <w:szCs w:val="24"/>
          <w:lang w:bidi="lo-LA"/>
        </w:rPr>
      </w:pPr>
    </w:p>
    <w:p w:rsidR="00305196" w:rsidRPr="00CE470A" w:rsidRDefault="00CA6997" w:rsidP="00C265B8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C265B8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48</w:t>
      </w:r>
      <w:r w:rsidR="00C265B8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ປັບປຸງ)</w:t>
      </w:r>
      <w:r w:rsidR="00C265B8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ຜົນຂອງການແກ້ໄຂຂໍ້ຂັດແຍ່ງທາງດ້ານເສດຖະກິດ</w:t>
      </w:r>
    </w:p>
    <w:p w:rsidR="00305196" w:rsidRPr="00CE470A" w:rsidRDefault="00305196" w:rsidP="00C265B8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ຂອງການແກ້ໄຂຂໍ້ຂັດແຍ່ງທາງດ້ານເສດຖະກິດ</w:t>
      </w:r>
      <w:r w:rsidR="00B01058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ດ້ວຍ:</w:t>
      </w:r>
    </w:p>
    <w:p w:rsidR="00305196" w:rsidRPr="00CE470A" w:rsidRDefault="00305196" w:rsidP="00C265B8">
      <w:pPr>
        <w:pStyle w:val="ListParagraph"/>
        <w:numPr>
          <w:ilvl w:val="0"/>
          <w:numId w:val="41"/>
        </w:numPr>
        <w:tabs>
          <w:tab w:val="left" w:pos="1843"/>
        </w:tabs>
        <w:spacing w:after="0" w:line="240" w:lineRule="auto"/>
        <w:ind w:left="2127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ລົງຂອງ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ູ່ກໍລະນີໃ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ໄກ່ເກ່ຍ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05196" w:rsidRPr="00CE470A" w:rsidRDefault="00305196" w:rsidP="00C265B8">
      <w:pPr>
        <w:pStyle w:val="ListParagraph"/>
        <w:numPr>
          <w:ilvl w:val="0"/>
          <w:numId w:val="41"/>
        </w:numPr>
        <w:tabs>
          <w:tab w:val="left" w:pos="1843"/>
        </w:tabs>
        <w:spacing w:after="0" w:line="240" w:lineRule="auto"/>
        <w:ind w:left="2127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ກລົງຂອງຄູ່ກໍລະນີ ກ່ອນການຕັດສີ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05196" w:rsidRPr="00CE470A" w:rsidRDefault="00305196" w:rsidP="00C265B8">
      <w:pPr>
        <w:pStyle w:val="ListParagraph"/>
        <w:numPr>
          <w:ilvl w:val="0"/>
          <w:numId w:val="41"/>
        </w:numPr>
        <w:tabs>
          <w:tab w:val="left" w:pos="1843"/>
        </w:tabs>
        <w:spacing w:after="0" w:line="240" w:lineRule="auto"/>
        <w:ind w:left="2127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ຕັດສີນຂອງກຳມະການຕັດສີນ.</w:t>
      </w:r>
    </w:p>
    <w:p w:rsidR="00305196" w:rsidRPr="00CE470A" w:rsidRDefault="00305196" w:rsidP="00C265B8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C265B8">
      <w:pPr>
        <w:pStyle w:val="Heading1"/>
        <w:spacing w:before="0" w:line="240" w:lineRule="auto"/>
        <w:rPr>
          <w:sz w:val="24"/>
          <w:szCs w:val="24"/>
          <w:lang w:bidi="lo-LA"/>
        </w:rPr>
      </w:pPr>
      <w:r w:rsidRPr="00CE470A">
        <w:rPr>
          <w:rFonts w:hint="cs"/>
          <w:sz w:val="24"/>
          <w:szCs w:val="24"/>
          <w:cs/>
          <w:lang w:bidi="lo-LA"/>
        </w:rPr>
        <w:t>ມາດຕາ</w:t>
      </w:r>
      <w:r w:rsidR="00C265B8" w:rsidRPr="00CE470A">
        <w:rPr>
          <w:rFonts w:hint="cs"/>
          <w:sz w:val="24"/>
          <w:szCs w:val="24"/>
          <w:cs/>
          <w:lang w:bidi="lo-LA"/>
        </w:rPr>
        <w:t xml:space="preserve">  49  </w:t>
      </w:r>
      <w:r w:rsidRPr="00CE470A">
        <w:rPr>
          <w:rFonts w:hint="cs"/>
          <w:sz w:val="24"/>
          <w:szCs w:val="24"/>
          <w:cs/>
          <w:lang w:bidi="lo-LA"/>
        </w:rPr>
        <w:t>(</w:t>
      </w:r>
      <w:r w:rsidR="00C265B8" w:rsidRPr="00CE470A">
        <w:rPr>
          <w:rFonts w:hint="cs"/>
          <w:sz w:val="24"/>
          <w:szCs w:val="24"/>
          <w:cs/>
          <w:lang w:bidi="lo-LA"/>
        </w:rPr>
        <w:t>ໃໝ່</w:t>
      </w:r>
      <w:r w:rsidR="00C265B8" w:rsidRPr="00CE470A">
        <w:rPr>
          <w:sz w:val="24"/>
          <w:szCs w:val="24"/>
          <w:cs/>
          <w:lang w:bidi="lo-LA"/>
        </w:rPr>
        <w:t>)</w:t>
      </w:r>
      <w:r w:rsidR="00C265B8" w:rsidRPr="00CE470A">
        <w:rPr>
          <w:rFonts w:hint="cs"/>
          <w:sz w:val="24"/>
          <w:szCs w:val="24"/>
          <w:cs/>
          <w:lang w:bidi="lo-LA"/>
        </w:rPr>
        <w:t xml:space="preserve">  </w:t>
      </w:r>
      <w:r w:rsidRPr="00CE470A">
        <w:rPr>
          <w:rFonts w:hint="cs"/>
          <w:sz w:val="24"/>
          <w:szCs w:val="24"/>
          <w:cs/>
          <w:lang w:bidi="lo-LA"/>
        </w:rPr>
        <w:t>ການປະຕິບັດຜົນຂອງການແກ້ໄຂຂໍ້ຂັດແຍ່ງທາງດ້ານເສດຖະກິດ</w:t>
      </w:r>
    </w:p>
    <w:p w:rsidR="00730CAF" w:rsidRPr="00CE470A" w:rsidRDefault="008D1151" w:rsidP="00C265B8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0"/>
          <w:szCs w:val="24"/>
          <w:cs/>
          <w:lang w:bidi="lo-LA"/>
        </w:rPr>
        <w:t>ການປະຕິບັດຜົນຂອງການແກ້ໄຂ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 ແມ່ນ</w:t>
      </w:r>
      <w:r w:rsidR="00282408">
        <w:rPr>
          <w:rFonts w:ascii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ການນຳເອົາຜົນຂອງການແກ້ໄຂຂໍ້ຂັດແຍ່ງທາງດ້ານເສດຖະກິດ ມາປະຕິບັດໃຫ້ຖືກຕ້ອງ</w:t>
      </w:r>
      <w:r w:rsidR="009060E8" w:rsidRPr="00CE470A">
        <w:rPr>
          <w:rFonts w:ascii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 ດ້ວຍ</w:t>
      </w:r>
      <w:r w:rsidR="00730CAF" w:rsidRPr="00CE470A">
        <w:rPr>
          <w:rFonts w:ascii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ວິທີ ດັ່ງນີ້:</w:t>
      </w:r>
    </w:p>
    <w:p w:rsidR="00730CAF" w:rsidRPr="00CE470A" w:rsidRDefault="00730CAF" w:rsidP="00C265B8">
      <w:pPr>
        <w:pStyle w:val="ListParagraph"/>
        <w:numPr>
          <w:ilvl w:val="0"/>
          <w:numId w:val="39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ການປະຕິບັດ</w:t>
      </w:r>
      <w:r w:rsidR="00C60FC1" w:rsidRPr="00CE470A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ໂດຍ</w:t>
      </w:r>
      <w:r w:rsidR="00305196"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ູ່ກໍລະນີ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305196" w:rsidRPr="00CE470A" w:rsidRDefault="00730CAF" w:rsidP="00C265B8">
      <w:pPr>
        <w:pStyle w:val="ListParagraph"/>
        <w:numPr>
          <w:ilvl w:val="0"/>
          <w:numId w:val="39"/>
        </w:numPr>
        <w:tabs>
          <w:tab w:val="left" w:pos="1843"/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ປະຕິບັດໂດຍ</w:t>
      </w:r>
      <w:r w:rsidR="00305196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ຈັດຕັ້ງປະຕິບັດຄຳຕັດສີນຂອງສາ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B01058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="00C265B8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 </w:t>
      </w:r>
      <w:r w:rsidR="0047696C" w:rsidRPr="00CE470A">
        <w:rPr>
          <w:rFonts w:hint="cs"/>
          <w:color w:val="000000" w:themeColor="text1"/>
          <w:cs/>
          <w:lang w:bidi="lo-LA"/>
        </w:rPr>
        <w:t>50</w:t>
      </w:r>
      <w:r w:rsidR="00C265B8" w:rsidRPr="00CE470A">
        <w:rPr>
          <w:rFonts w:ascii="Phetsarath OT" w:hAnsi="Phetsarath OT" w:hint="cs"/>
          <w:color w:val="000000" w:themeColor="text1"/>
          <w:cs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</w:t>
      </w:r>
      <w:r w:rsidR="00305196" w:rsidRPr="00CE470A">
        <w:rPr>
          <w:rFonts w:hint="cs"/>
          <w:color w:val="000000" w:themeColor="text1"/>
          <w:cs/>
          <w:lang w:bidi="lo-LA"/>
        </w:rPr>
        <w:t>ງ</w:t>
      </w:r>
      <w:r w:rsidR="00305196" w:rsidRPr="00CE470A">
        <w:rPr>
          <w:color w:val="000000" w:themeColor="text1"/>
          <w:cs/>
          <w:lang w:bidi="lo-LA"/>
        </w:rPr>
        <w:t>)</w:t>
      </w:r>
      <w:r w:rsidR="00CA6997" w:rsidRPr="00CE470A">
        <w:rPr>
          <w:color w:val="000000" w:themeColor="text1"/>
          <w:lang w:bidi="lo-LA"/>
        </w:rPr>
        <w:t xml:space="preserve">  </w:t>
      </w:r>
      <w:r w:rsidR="00305196" w:rsidRPr="00CE470A">
        <w:rPr>
          <w:rFonts w:ascii="Phetsarath OT" w:hAnsi="Phetsarath OT"/>
          <w:color w:val="000000" w:themeColor="text1"/>
          <w:cs/>
          <w:lang w:bidi="lo-LA"/>
        </w:rPr>
        <w:t>ການປະຕິບັດ</w:t>
      </w:r>
      <w:r w:rsidR="00305196" w:rsidRPr="00CE470A">
        <w:rPr>
          <w:rFonts w:ascii="Phetsarath OT" w:hAnsi="Phetsarath OT" w:hint="cs"/>
          <w:color w:val="000000" w:themeColor="text1"/>
          <w:cs/>
          <w:lang w:bidi="lo-LA"/>
        </w:rPr>
        <w:t>ໂດຍ</w:t>
      </w:r>
      <w:r w:rsidR="00305196" w:rsidRPr="00CE470A">
        <w:rPr>
          <w:rFonts w:ascii="Phetsarath OT" w:hAnsi="Phetsarath OT"/>
          <w:color w:val="000000" w:themeColor="text1"/>
          <w:cs/>
          <w:lang w:bidi="lo-LA"/>
        </w:rPr>
        <w:t>ຄູ່ກໍລະນີ</w:t>
      </w:r>
    </w:p>
    <w:p w:rsidR="0047696C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 ມີພັນທະປະຕິບັ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ເນື້ອໃນ</w:t>
      </w:r>
      <w:r w:rsidR="00B01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ກລົງຂ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ູ່ກໍລະນີໃ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ການຕົກລົ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ອນ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47696C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ລ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ຕັດສີນຂອງກຳມະການ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ັ້ນ ຄູ່ກໍລະນີ ຕ້ອງປະຕິບັດ ພາຍໃນເວລາ ສາມສິບວັ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ວັ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ົ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ຕັດ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ຮັບຊາບຄຳຕັດສີນ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ປ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ຍຫຼັງໄດ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ສຳເລັດແລ້ວ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ຄູ່ກໍລະນີ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ແຈ້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ອອກຄຳສັ່ງປິດສຳນວ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ຂັດແຍ່ງ.</w:t>
      </w:r>
    </w:p>
    <w:p w:rsidR="00BA0155" w:rsidRDefault="00BA0155" w:rsidP="001A150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CE470A" w:rsidRPr="00CE470A" w:rsidRDefault="00CE470A" w:rsidP="001A150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BA0155" w:rsidRPr="00CE470A" w:rsidRDefault="0047696C" w:rsidP="00BA0155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ມາດຕາ</w:t>
      </w:r>
      <w:r w:rsidR="00CC25CF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bidi="lo-LA"/>
        </w:rPr>
        <w:t xml:space="preserve">  </w:t>
      </w:r>
      <w:r w:rsidR="00BA0155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5</w:t>
      </w:r>
      <w:r w:rsidR="00BA0155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1</w:t>
      </w:r>
      <w:r w:rsidR="00CC25CF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bidi="lo-LA"/>
        </w:rPr>
        <w:t xml:space="preserve">  </w:t>
      </w:r>
      <w:r w:rsidR="00BA0155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(ປັບປຸງ) ການປະຕິບັດໂດຍອົງການຈັດຕັ້ງປະຕິບັດຄໍາຕັດສີນຂອງສານ</w:t>
      </w:r>
    </w:p>
    <w:p w:rsidR="00BA0155" w:rsidRPr="00CE470A" w:rsidRDefault="00BA0155" w:rsidP="00CC25CF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ົງການຈັດຕັ້ງປະຕິບັດຄຳຕັດສີນຂອງສານ ມີໜ້າທີ່ບັງຄັບປະຕິບັດຜົນຂອງການແກ້ໄຂຂໍ້ຂັດແຍ່ງທາງດ້ານເສດຖະກິດ </w:t>
      </w:r>
      <w:r w:rsidR="003632A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ຊີ້ຂາດຢັ້ງຢືນຂອງສານປະຊາຊົນ</w:t>
      </w:r>
      <w:r w:rsidR="003632A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ທີ</w:t>
      </w:r>
      <w:r w:rsidR="00CF290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່ໄດ້ກໍານົດໄວ້ໃນມາດຕາ 52 ຂອງກົດ</w:t>
      </w:r>
      <w:r w:rsidR="003632A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າຍສະບັບນີ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CA6997" w:rsidRPr="00CE470A" w:rsidRDefault="00CA6997" w:rsidP="001A150F">
      <w:pPr>
        <w:spacing w:after="0" w:line="240" w:lineRule="auto"/>
        <w:ind w:left="567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CC25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BA0155" w:rsidRPr="00CE470A">
        <w:rPr>
          <w:rFonts w:hint="cs"/>
          <w:color w:val="000000" w:themeColor="text1"/>
          <w:cs/>
          <w:lang w:bidi="lo-LA"/>
        </w:rPr>
        <w:t>52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 ການຊີ້ຂາດຂອງສານປະຊາຊົນ</w:t>
      </w:r>
    </w:p>
    <w:p w:rsidR="002F380B" w:rsidRPr="00CE470A" w:rsidRDefault="00BA0155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ຝ່າຍທີ່ໄດ້ຮັບຄວາມອັບປະໂຫຍດ ຈາກການບໍ່ປະຕິບັດຜົນຂອງການແກ້ໄຂຂໍ້ຂັດແຍ່ງທາງດ້ານເສດຖະກິດ ມີສິດຮ້ອງຂໍຕໍ່ສານປະຊາຊົນ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ຂວງ, ນະຄອນຫຼວງ ບ່ອນ</w:t>
      </w:r>
      <w:r w:rsidR="00247489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ຂັດແຍ່ງເກີດຂຶ້ນ ຫຼື ບ່ອນຊັບຕັ້ງ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ຢູ່ </w:t>
      </w:r>
      <w:r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ອອກຄຳຊີ້ຂາດ.</w:t>
      </w:r>
    </w:p>
    <w:p w:rsidR="002F380B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ມື່ອໄດ້ຮັບຄຳຮ້ອງຂອງຄູ່ກໍລະນີແລ້ວ ສານປະຊາຊົນ ຕ້ອງພິຈາລະນາອອກຄຳຊີ້ຂາ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ັ້ງຢືນ ຫຼື ບໍ່ຢັ້ງຢື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ພາຍໃ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ິບຫ້າວັນ ນັບແຕ່ວັນໄດ້ຮັບຄ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້ອງ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ນໄປ.</w:t>
      </w:r>
    </w:p>
    <w:p w:rsidR="002F380B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ພິຈາລະນາອອກຄຳຊີ້ຂາດນັ້ນ ສານປະຊາຊົນ ຕ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ພິຈາລະນາທາງດ້ານກົດໝາຍເທົ່ານັ້ນ ຊຶ່ງຈະບໍ່ພິຈາລະນາທາງດ້ານເນື້ອໃນຂໍ້ຂັດແຍ່ງ.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ເຫັນວ່າຖືກຕ້ອງແລ້ວ ສານປະຊາຊົນ ຕ້ອງອອກຄຳຊີ້ຂາດ ເພື່ອບັງຄັບປະຕິບັດ.</w:t>
      </w:r>
      <w:r w:rsidR="00B01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ຊີ້ຂາດຂອງສານປະຊາຊົນ ມີຜົນບັງຄັບປະຕິບັດໃນທັນໃດ ແລະ ບໍ່ສາມາດອຸທອນໄດ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BA0155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ນປະຊາຊົນ</w:t>
      </w:r>
      <w:r w:rsidR="00B01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ະບໍ່ອອກຄຳຊີ້ຂາດຢັ້ງຢືນເອົາຜົນຂອງການແກ້ໄຂຂໍ້ຂັດແຍ່ງ</w:t>
      </w:r>
      <w:r w:rsidR="00B01058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ໍລະນີໃດໜຶ່ງ ຕາມທີ່ໄດ້ກຳນົດໄວ້ໃນມາດຕາ 47 ຂອງກົດໝາຍສະບັບນີ້ ແຕ່ຄູ່ກໍລະນີ ຍັ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ສ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ເໜີຕໍ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CC25C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ິຈາລະນາເພື່ອໃຫ້ແກ້ໄຂຄືນໃໝ່ 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ຮ້ອງຟ້ອງຕໍ່ສານປະຊາຊົ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D51722" w:rsidRPr="00CE470A" w:rsidRDefault="00D51722" w:rsidP="00D51722">
      <w:pPr>
        <w:spacing w:after="0" w:line="240" w:lineRule="auto"/>
        <w:ind w:left="426" w:firstLine="1417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hAnsi="Phetsarath OT"/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CC25CF" w:rsidRPr="00CE470A">
        <w:rPr>
          <w:rFonts w:ascii="Phetsarath OT" w:hAnsi="Phetsarath OT"/>
          <w:color w:val="000000" w:themeColor="text1"/>
          <w:sz w:val="20"/>
          <w:szCs w:val="20"/>
          <w:lang w:bidi="lo-LA"/>
        </w:rPr>
        <w:t xml:space="preserve"> </w:t>
      </w:r>
      <w:r w:rsidR="00CC25CF" w:rsidRPr="00CE470A">
        <w:rPr>
          <w:rFonts w:ascii="Phetsarath OT" w:hAnsi="Phetsarath OT"/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>53</w:t>
      </w:r>
      <w:r w:rsidR="00CC25CF" w:rsidRPr="00CE470A">
        <w:rPr>
          <w:rFonts w:ascii="Phetsarath OT" w:hAnsi="Phetsarath OT"/>
          <w:color w:val="000000" w:themeColor="text1"/>
          <w:lang w:bidi="lo-LA"/>
        </w:rPr>
        <w:t xml:space="preserve"> </w:t>
      </w:r>
      <w:r w:rsidR="00CC25CF" w:rsidRPr="00CE470A">
        <w:rPr>
          <w:rFonts w:ascii="Phetsarath OT" w:hAnsi="Phetsarath OT"/>
          <w:color w:val="000000" w:themeColor="text1"/>
          <w:sz w:val="20"/>
          <w:szCs w:val="20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Pr="00CE470A">
        <w:rPr>
          <w:color w:val="000000" w:themeColor="text1"/>
          <w:cs/>
          <w:lang w:bidi="lo-LA"/>
        </w:rPr>
        <w:t xml:space="preserve">ການຮັບຮູ້ ແລະ </w:t>
      </w:r>
      <w:r w:rsidRPr="00CE470A">
        <w:rPr>
          <w:rFonts w:hint="cs"/>
          <w:color w:val="000000" w:themeColor="text1"/>
          <w:cs/>
          <w:lang w:bidi="lo-LA"/>
        </w:rPr>
        <w:t>ການ</w:t>
      </w:r>
      <w:r w:rsidRPr="00CE470A">
        <w:rPr>
          <w:color w:val="000000" w:themeColor="text1"/>
          <w:cs/>
          <w:lang w:bidi="lo-LA"/>
        </w:rPr>
        <w:t>ປະຕິບັດຄ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ຕັດສ</w:t>
      </w:r>
      <w:r w:rsidRPr="00CE470A">
        <w:rPr>
          <w:rFonts w:hint="cs"/>
          <w:color w:val="000000" w:themeColor="text1"/>
          <w:cs/>
          <w:lang w:bidi="lo-LA"/>
        </w:rPr>
        <w:t>ີ</w:t>
      </w:r>
      <w:r w:rsidRPr="00CE470A">
        <w:rPr>
          <w:color w:val="000000" w:themeColor="text1"/>
          <w:cs/>
          <w:lang w:bidi="lo-LA"/>
        </w:rPr>
        <w:t>ນຂອງກ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ມະການ</w:t>
      </w:r>
      <w:r w:rsidRPr="00CE470A">
        <w:rPr>
          <w:rFonts w:ascii="Phetsarath OT" w:hAnsi="Phetsarath OT"/>
          <w:color w:val="000000" w:themeColor="text1"/>
          <w:cs/>
          <w:lang w:bidi="lo-LA"/>
        </w:rPr>
        <w:t>ຕັດສ</w:t>
      </w:r>
      <w:r w:rsidRPr="00CE470A">
        <w:rPr>
          <w:rFonts w:ascii="Phetsarath OT" w:hAnsi="Phetsarath OT" w:hint="cs"/>
          <w:color w:val="000000" w:themeColor="text1"/>
          <w:cs/>
          <w:lang w:bidi="lo-LA"/>
        </w:rPr>
        <w:t>ີ</w:t>
      </w:r>
      <w:r w:rsidRPr="00CE470A">
        <w:rPr>
          <w:rFonts w:ascii="Phetsarath OT" w:hAnsi="Phetsarath OT"/>
          <w:color w:val="000000" w:themeColor="text1"/>
          <w:cs/>
          <w:lang w:bidi="lo-LA"/>
        </w:rPr>
        <w:t xml:space="preserve">ນຕ່າງປະເທດ </w:t>
      </w:r>
      <w:r w:rsidRPr="00CE470A">
        <w:rPr>
          <w:rFonts w:ascii="Phetsarath OT" w:hAnsi="Phetsarath OT" w:hint="cs"/>
          <w:color w:val="000000" w:themeColor="text1"/>
          <w:cs/>
          <w:lang w:bidi="lo-LA"/>
        </w:rPr>
        <w:t>ຫຼື</w:t>
      </w:r>
      <w:r w:rsidRPr="00CE470A">
        <w:rPr>
          <w:rFonts w:ascii="Phetsarath OT" w:hAnsi="Phetsarath OT"/>
          <w:color w:val="000000" w:themeColor="text1"/>
          <w:cs/>
          <w:lang w:bidi="lo-LA"/>
        </w:rPr>
        <w:t xml:space="preserve"> ສາກົນ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ບຮູ້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ຄຳຕັດ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ຂອງກໍາມະການຕັດສີນຕ່າງປະເທດ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າກົ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ຫ້ປະຕິບັດຕາມກົດໝາຍວ່າດ້ວຍການດຳເນີນຄະດີແພ່ງ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ປປ ລາວ. 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IV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ຄ່າໃຊ້ຈ່າຍໃນການແກ້ໄຂຂໍ້ຂັດແຍ່ງທາງດ້ານເສດຖະກິດ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CC25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54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ຄ່າໃຊ້ຈ່າຍໃນການແກ້ໄຂຂໍ້ຂັດແຍ່ງທາງດ້ານເສດຖະກິດ</w:t>
      </w:r>
    </w:p>
    <w:p w:rsidR="00305196" w:rsidRPr="00CE470A" w:rsidRDefault="00305196" w:rsidP="00CC25CF">
      <w:pPr>
        <w:tabs>
          <w:tab w:val="left" w:pos="1560"/>
        </w:tabs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ໃຊ້ຈ່າຍໃນການດຳເນີນການແກ້ໄຂຂໍ້ຂັດແຍ່ງທາງດ້ານເສດຖະກິດ ປະກອບດ້ວຍ:</w:t>
      </w:r>
    </w:p>
    <w:p w:rsidR="00270701" w:rsidRPr="00CE470A" w:rsidRDefault="00305196" w:rsidP="00CC25CF">
      <w:pPr>
        <w:numPr>
          <w:ilvl w:val="0"/>
          <w:numId w:val="7"/>
        </w:numPr>
        <w:tabs>
          <w:tab w:val="left" w:pos="1843"/>
        </w:tabs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ຄ່າທຳນຽມ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270701" w:rsidRPr="00CE470A" w:rsidRDefault="00305196" w:rsidP="00CC25CF">
      <w:pPr>
        <w:numPr>
          <w:ilvl w:val="0"/>
          <w:numId w:val="7"/>
        </w:numPr>
        <w:tabs>
          <w:tab w:val="left" w:pos="1843"/>
        </w:tabs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ບໍລິການ</w:t>
      </w:r>
      <w:r w:rsidR="00270701" w:rsidRPr="00CE470A">
        <w:rPr>
          <w:rFonts w:ascii="Phetsarath OT" w:hAnsi="Phetsarath OT" w:cs="Phetsarath OT"/>
          <w:color w:val="000000" w:themeColor="text1"/>
          <w:sz w:val="24"/>
          <w:szCs w:val="24"/>
        </w:rPr>
        <w:t>;</w:t>
      </w:r>
    </w:p>
    <w:p w:rsidR="00305196" w:rsidRPr="00CE470A" w:rsidRDefault="00305196" w:rsidP="00CC25CF">
      <w:pPr>
        <w:numPr>
          <w:ilvl w:val="0"/>
          <w:numId w:val="7"/>
        </w:numPr>
        <w:tabs>
          <w:tab w:val="left" w:pos="1843"/>
        </w:tabs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່າແຮງງານ.</w:t>
      </w:r>
    </w:p>
    <w:p w:rsidR="00305196" w:rsidRPr="00CE470A" w:rsidRDefault="00305196" w:rsidP="00305196">
      <w:pPr>
        <w:spacing w:after="0" w:line="240" w:lineRule="auto"/>
        <w:ind w:left="149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CC25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sz w:val="20"/>
          <w:szCs w:val="20"/>
          <w:lang w:bidi="lo-LA"/>
        </w:rPr>
        <w:t xml:space="preserve"> 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>55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</w:t>
      </w:r>
      <w:r w:rsidRPr="00CE470A">
        <w:rPr>
          <w:rFonts w:ascii="Phetsarath OT" w:hAnsi="Phetsarath OT"/>
          <w:color w:val="000000" w:themeColor="text1"/>
          <w:sz w:val="20"/>
          <w:szCs w:val="20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CA6997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ຄ່າທ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  <w:r w:rsidR="00305196" w:rsidRPr="00CE470A">
        <w:rPr>
          <w:color w:val="000000" w:themeColor="text1"/>
          <w:cs/>
          <w:lang w:bidi="lo-LA"/>
        </w:rPr>
        <w:t>ນຽມ</w:t>
      </w:r>
    </w:p>
    <w:p w:rsidR="00AA75B4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່າທຳນຽມ ແມ່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ັນທະທາງກົງ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ານເກັບຄ່າສິດຄຸ້ມຄອງບໍລິຫານຂອງລັດ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ຄູ່ກໍລະນ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AA75B4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້ນ ໃຫ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ກໍລະນີ</w:t>
      </w:r>
      <w:r w:rsidR="007D00D4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່າຍຄ່າທຳນຽ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ເຄິ່ງ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ອນການດຳເນີນການໄກ່ເກ່ຍຂໍ້ຂັດແຍ່ງ ເວັ້</w:t>
      </w:r>
      <w:r w:rsidR="00AA75B4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ເສຍແຕ່ໄດ້ຕົກລົງກັນໄວ້ຢ່າງອື່ນ.</w:t>
      </w:r>
    </w:p>
    <w:p w:rsidR="00CA6997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ຕັດສີນນັ້ນ ໃຫ້ຄູ່ກໍລະນີ ຮັບຜິດຊອບຈ່າຍຄ່າທຳນຽມ ຕາມ</w:t>
      </w:r>
      <w:r w:rsidR="00806E9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ກຳນົດໄວ້ໃ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D37AF7" w:rsidRPr="00CE470A" w:rsidRDefault="00D37AF7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ັດຕ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ກັບຄ່າທຳນຽມ ໃຫ້ປະຕິບັດຕາ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ບຽບການ ທີ່ລັດປະກາດໃຊ້ໃນແຕ່ລະໄລຍະ.</w:t>
      </w:r>
    </w:p>
    <w:p w:rsidR="00806E95" w:rsidRPr="00CE470A" w:rsidRDefault="00806E95" w:rsidP="00CA699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CC25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5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295CEA" w:rsidRPr="00CE470A">
        <w:rPr>
          <w:rFonts w:hint="cs"/>
          <w:color w:val="000000" w:themeColor="text1"/>
          <w:cs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ຄ່າບໍລິການ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່າບໍລິການ ແມ່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ການເກ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່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ລິການວຽກງານທາງດ້ານບໍລິຫານວິຊາການ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ຈາກຄູ່ກໍລະນີ. </w:t>
      </w:r>
    </w:p>
    <w:p w:rsidR="00305196" w:rsidRPr="00CE470A" w:rsidRDefault="00305196" w:rsidP="00AF1C1F">
      <w:pPr>
        <w:tabs>
          <w:tab w:val="left" w:pos="-3686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ກັບຄ່າບໍລິການ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ປະຕິບັດຕາ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ບຽບການທີ່ລັດປະກາດໃຊ້ໃນແຕ່ລະໄລຍະ ຊ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ຮ້ອງຂໍ ເປັນຜູ້ຮັບຜິດຊອບຈ່າຍກ່ອນ.</w:t>
      </w:r>
    </w:p>
    <w:p w:rsidR="002E690A" w:rsidRPr="00CE470A" w:rsidRDefault="002E690A" w:rsidP="00AA75B4">
      <w:pPr>
        <w:tabs>
          <w:tab w:val="left" w:pos="-3686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CC25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57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ຄ່າແຮງງານ</w:t>
      </w:r>
    </w:p>
    <w:p w:rsidR="002E690A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່າແຮງງານ ແມ່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່າຕອບແທນໃ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ເຄື່ອນໄຫວວຽກງາ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ຳມະ</w:t>
      </w:r>
      <w:r w:rsidR="00CC25C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ໄກ່ເກ່ຍ,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ໍາມະການຕັດສີນ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ຊ່ຽວຊານ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ຜູ້ຊຳນານງານ</w:t>
      </w:r>
      <w:r w:rsidR="00E318D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2E690A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່າແຮງງາ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້ອງຊຳລະຢູ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ຫ້ອງການ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="00295CEA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່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້ອງຂ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ຕ້ອງມີບົດບັນທຶກໄວ້ເປັນຫຼັກຖ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E318DF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ບຽບການກ່ຽວກັບຄ່າແຮງງານ</w:t>
      </w:r>
      <w:r w:rsidR="00D37AF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ມ່ນ</w:t>
      </w:r>
      <w:r w:rsidR="00D408C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5DC2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ະຊວງຍຸຕິທຳ </w:t>
      </w:r>
      <w:r w:rsidR="00FC23CB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</w:t>
      </w:r>
      <w:r w:rsidR="00CE742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ຄົ້ນຄວ້າສະເໜີຕໍ່ </w:t>
      </w:r>
      <w:r w:rsidR="007C5DC2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="00CE7423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ພິຈາລະນາຮັບຮອງ.</w:t>
      </w:r>
    </w:p>
    <w:p w:rsidR="00305196" w:rsidRPr="00CE470A" w:rsidRDefault="00305196" w:rsidP="00305196">
      <w:pPr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V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  <w:lang w:bidi="lo-LA"/>
        </w:rPr>
      </w:pPr>
      <w:r w:rsidRPr="00CE470A">
        <w:rPr>
          <w:rFonts w:hint="cs"/>
          <w:color w:val="000000" w:themeColor="text1"/>
          <w:cs/>
          <w:lang w:bidi="lo-LA"/>
        </w:rPr>
        <w:t>ອົງການ</w:t>
      </w:r>
      <w:r w:rsidRPr="00CE470A">
        <w:rPr>
          <w:color w:val="000000" w:themeColor="text1"/>
          <w:cs/>
          <w:lang w:bidi="lo-LA"/>
        </w:rPr>
        <w:t>ແກ້ໄຂຂໍ້ຂັດແຍ່ງທາງດ້ານເສດຖະກິດ</w:t>
      </w: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hAnsi="Phetsarath OT"/>
          <w:color w:val="000000" w:themeColor="text1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CC25CF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58</w:t>
      </w:r>
      <w:r w:rsidR="00CC25CF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CA6997" w:rsidRPr="00CE470A">
        <w:rPr>
          <w:color w:val="000000" w:themeColor="text1"/>
          <w:lang w:bidi="lo-LA"/>
        </w:rPr>
        <w:t xml:space="preserve"> </w:t>
      </w:r>
      <w:r w:rsidR="00D408C7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ທີ່ຕັ້ງ ແລະ ພາລະບົດບາດ</w:t>
      </w:r>
      <w:r w:rsidRPr="00CE470A">
        <w:rPr>
          <w:color w:val="000000" w:themeColor="text1"/>
          <w:cs/>
          <w:lang w:bidi="lo-LA"/>
        </w:rPr>
        <w:tab/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ແມ່ນ ອົງການຈັດຕັ້ງທີ່ມີລັກສະນະວິຊາຊີບສັງ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ົມ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ົດໝາຍ, ມີຄວາມເປັນເອກະລາດທາງດ້ານວິຊາກາ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ພາຍໃຕ້ການຄຸ້ມຄອງຂ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ະແໜງ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ຕິທ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ພາລະບົດບາດສ້າງເງື່ອນໄຂ ແລະ ອຳນວຍຄວາມສະດວກໃຫ້ຄູ່ກໍລະນ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ຄະນະກໍາມະການໄກ່ເກ່ຍ ແລະ ຜູ້ຕັດສີນ ຫຼື ຄະນະກໍາມະການ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ໃນການດຳເນີນການແກ້ໄຂຂໍ້ຂັດແຍ່ງທາງດ້ານເສດຖະກິດ. 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CC25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59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ໂຄງປະກອບຂອງອົງການແກ້ໄຂຂໍ້ຂັດແຍ່ງ</w:t>
      </w:r>
      <w:r w:rsidR="00305196" w:rsidRPr="00CE470A">
        <w:rPr>
          <w:rFonts w:hint="cs"/>
          <w:color w:val="000000" w:themeColor="text1"/>
          <w:cs/>
          <w:lang w:bidi="lo-LA"/>
        </w:rPr>
        <w:t>ທາງດ້ານເສດຖະກິດ</w:t>
      </w:r>
    </w:p>
    <w:p w:rsidR="00305196" w:rsidRPr="00CE470A" w:rsidRDefault="00305196" w:rsidP="00AF1C1F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ປະກອບດ້ວຍ:</w:t>
      </w:r>
    </w:p>
    <w:p w:rsidR="00CE5F29" w:rsidRPr="00CE470A" w:rsidRDefault="00305196" w:rsidP="00AF1C1F">
      <w:pPr>
        <w:pStyle w:val="ListParagraph"/>
        <w:numPr>
          <w:ilvl w:val="0"/>
          <w:numId w:val="24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ູ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ຊື່ຫຍໍ້ວ່າ "ສກ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" ຊຶ່ງຢູ່ພາຍໃຕ້ການຄຸ້ມຄອງຂອ</w:t>
      </w:r>
      <w:r w:rsidR="001A150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ກະຊວງຍຸຕິທຳ ແລະ ມີຖານະເທົ່າກົມ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CE5F29" w:rsidRPr="00CE470A" w:rsidRDefault="00305196" w:rsidP="00AF1C1F">
      <w:pPr>
        <w:pStyle w:val="ListParagraph"/>
        <w:numPr>
          <w:ilvl w:val="0"/>
          <w:numId w:val="24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ມີຊື່ຫຍໍ້ວ່າ "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ສ" ຊຶ່ງຢູ່ພາຍໃຕ້ການຄຸ້ມຄອງຂອງພະແນກຍຸຕິທຳ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ຂວງ, ນະຄອນຫຼວງ ແລະ ມີຖານະເທົ່າຂະແໜງ.</w:t>
      </w:r>
    </w:p>
    <w:p w:rsidR="00CE5F29" w:rsidRPr="00CE470A" w:rsidRDefault="00D63F20" w:rsidP="00AF1C1F">
      <w:pPr>
        <w:pStyle w:val="ListParagraph"/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ລັບໂຄງປະກອ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ຈັດຕັ້ງ ແລະ ບຸກຄະລາກອນຂອງ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ຫ້ອງກາ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ເສດຖະກິດ ໄດ້ກຳນົດໄວ້ໃນລະບຽບການຕ່າງຫາກ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D63F20" w:rsidRPr="00CE470A" w:rsidRDefault="00D63F20" w:rsidP="00AF1C1F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ມື່ອມີເງື່ອນໄຂ ອາດຈະສ້າງຕັ້ງອົງ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ອກະຊົນ ແລະ ສະເພາະກິດ ຂຶ້ນກໍໄດ້ ຕາມການຕົກລົງຂອງລັດຖະບານ.</w:t>
      </w:r>
    </w:p>
    <w:p w:rsidR="001A150F" w:rsidRPr="00CE470A" w:rsidRDefault="001A150F" w:rsidP="00096155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7054CF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60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 xml:space="preserve">ປັບປຸງ) </w:t>
      </w:r>
      <w:r w:rsidR="00CA6997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ສິດ ແລະ ໜ້າທີ່ຂອງສູນ</w:t>
      </w:r>
      <w:r w:rsidR="00A7765D" w:rsidRPr="00CE470A">
        <w:rPr>
          <w:color w:val="000000" w:themeColor="text1"/>
          <w:cs/>
          <w:lang w:bidi="lo-LA"/>
        </w:rPr>
        <w:t>ແກ້ໄຂຂໍ້ຂັດແຍ່ງທາງດ້ານເສດຖະກິດ</w:t>
      </w:r>
      <w:r w:rsidR="00A7765D" w:rsidRPr="00CE470A">
        <w:rPr>
          <w:color w:val="000000" w:themeColor="text1"/>
          <w:cs/>
          <w:lang w:bidi="lo-LA"/>
        </w:rPr>
        <w:tab/>
      </w:r>
    </w:p>
    <w:p w:rsidR="00305196" w:rsidRPr="00CE470A" w:rsidRDefault="00305196" w:rsidP="00AF1C1F">
      <w:p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ແກ້ໄຂຂໍ້ຂັດແຍ່ງທາງດ້ານເສດຖະກິດ ມີ</w:t>
      </w:r>
      <w:r w:rsidR="007054C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ໜ້າທີ່ ດັ່ງນີ້: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 ແລະ ສະເໜີສ້າ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ັບ</w:t>
      </w:r>
      <w:r w:rsidR="00D63CA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ຸ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ລະບຽບກາ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ແກ້ໄຂຂໍ້ຂັດແຍ່ງທາງດ້ານເສດຖະກິດ ໃຫ້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ະຊວງຍຸຕິທ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ົ້ນຄວ້າ ແລະ ນຳສະເໜີຕໍ່ລັດຖະມົນຕີກະຊວງຍຸຕິທຳ ເພື່ອແຕ່ງຕັ້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ແລະ ຜູ້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ຂົ້າໃນບັນຊີລາຍຊ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ຫຼື ບັນຊີລາຍຊື່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ົດບຸກຄົນດັ່ງກ່າວ ອອກຈາກບັນຊີ</w:t>
      </w:r>
      <w:r w:rsidR="001E544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ຶກສາອົບຮົມ ກົດໝ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ກ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 ແຕ່ງຕັ້ງ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່ຽນ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ຳມະການໄກ່ເກ່ຍ ຫຼື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ຳມ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ຂົ້າໃນການແກ້ໄຂຂໍ້ຂັດແຍ່ງແຕ່ລະຄັ້ງ ຕາມກົດໝາຍ</w:t>
      </w:r>
      <w:r w:rsidR="001E5443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ຄຳປຶກສາ, ແນະນຳຄູ່ກໍລະນີ ກ່ຽວກັບການແກ້ໄຂຂໍ້ຂັດແຍ່ງທາງດ້ານເສດຖະກິດ ໃນຂອບເຂດທີ່ຕົນຮັບຜິດຊອບ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ຸ້ມຄ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່າວສານ, ເກັບກໍາບັນທຶກການໄກ່ເກ່ຍ ຫຼື ການຕັດສີນ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ອ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ວຍຄວາມສະດວກໃນການແກ້ໄຂຂໍ້ຂັດແຍ່ງທາງດ້ານເສດຖະກິດ ໃນຂອບເຂດທີ່ຕົນຮັບຜິດຊອ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ຄຳຮ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ກະສ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 ຈາກຄູ່ກໍລະນີ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ພື່ອມອບໃຫ້</w:t>
      </w:r>
      <w:r w:rsidR="00D63CA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ຳມະການໄກ່ເກ່ຍ ຫຼື ຜູ້</w:t>
      </w:r>
      <w:r w:rsidR="00D63CA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ຳ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ຳລຸງ ແລະ ຍົກລະດັບທາງດ້ານວິຊາການ ໃຫ້ແກ່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</w:t>
      </w:r>
      <w:r w:rsidR="0038232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ງານຂອງສູນ ແລະ ຫ້ອງການ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ໍ່ພົວພັນກັບຄູ່ກໍລະນີ ແລະ ປະສານສົມທົບກັບພາກສ່ວນທີ່ກ່ຽວຂ້ອງ ເພື່ອອຳນວຍຄວາມສະດວກ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ແກ່ການແກ້ໄຂຂໍ້ຂັດແຍ່ງທາງດ້ານເສດຖະກິດ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ຂອງ</w:t>
      </w:r>
      <w:r w:rsidR="00D63CA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ຳມະການໄກ່ເກ່ຍ ຫຼື ຜູ້</w:t>
      </w:r>
      <w:r w:rsidR="00D63CA5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D63CA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ຄະນະກຳມະການ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 ແລະ ຊຸກຍູ້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ປະຕິບັດຜົນຂອງການແກ້ໄຂຂໍ້ຂັດແຍ່ງທາງດ້ານເສດ</w:t>
      </w:r>
      <w:r w:rsidR="00C4004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ຊີ້ນຳດ້ານວິຊາການ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ແກ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່ວມມືກັບຕ່າງປະເທ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ກພື້ນ ແລະ ສາກົນ ກ່ຽວກັບວຽກງານແກ້ໄຂຂໍ້ຂັດແຍ່ງທາງດ້ານເສດຖະກິດ ຕາມການມອບໝາຍຂອງຂັ້ນເທິ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1E5443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ມີນຜົນ ແລະ ລາຍງານການເຄື່ອນໄຫວວຽກງານ</w:t>
      </w:r>
      <w:r w:rsidR="001A150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ກ້ໄຂຂໍ້ຂັດແຍ່ງທາງດ້ານເສດຖະກິດ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ກະຊວງຍຸຕິ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ຳ ຢ່າງເປັນປົກກະຕິ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AF1C1F">
      <w:pPr>
        <w:numPr>
          <w:ilvl w:val="0"/>
          <w:numId w:val="6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ຳໃຊ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ິດ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້າທີ່ອື່ນ ຕາມທີ່ໄດ້ກຳນົດໄວ້ໃນກົດໝາຍ.</w:t>
      </w:r>
    </w:p>
    <w:p w:rsidR="00305196" w:rsidRPr="00CE470A" w:rsidRDefault="00305196" w:rsidP="00CA699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54CF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C33B56" w:rsidRPr="00CE470A">
        <w:rPr>
          <w:rFonts w:hint="cs"/>
          <w:color w:val="000000" w:themeColor="text1"/>
          <w:cs/>
          <w:lang w:bidi="lo-LA"/>
        </w:rPr>
        <w:t>61</w:t>
      </w:r>
      <w:r w:rsidR="007054CF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</w:t>
      </w:r>
      <w:r w:rsidRPr="00CE470A">
        <w:rPr>
          <w:color w:val="000000" w:themeColor="text1"/>
          <w:cs/>
          <w:lang w:bidi="lo-LA"/>
        </w:rPr>
        <w:t xml:space="preserve">ປັບປຸງ) </w:t>
      </w:r>
      <w:r w:rsidR="00CA6997" w:rsidRPr="00CE470A">
        <w:rPr>
          <w:color w:val="000000" w:themeColor="text1"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ສິດ ແລະ ໜ້າທີ່ຂອງຫ້ອງການແກ້ໄຂຂໍ້ຂັດແຍ່ງທາງດ້ານເສດຖະກິດ</w:t>
      </w:r>
    </w:p>
    <w:p w:rsidR="00381819" w:rsidRPr="00CE470A" w:rsidRDefault="00305196" w:rsidP="003823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ແກ້ໄຂຂໍ້ຂັດແຍ່ງທາງດ້ານເສດຖະກິດ ມີ</w:t>
      </w:r>
      <w:r w:rsidR="007054C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ໜ້າທີ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ກັບສູນແກ້ໄຂຂໍ້ຂັດແຍ່ງທາງດ້ານເສດຖະກິດ ຕາມທີ່ໄດ້ກຳນົດໄວ້ໃນມາດຕາ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60 ຍົກເວັ້ນຂໍ້ 1, 8 ແລະ ຂໍ້ 11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ກົດໝາຍສະບັບ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3823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ບສິດສະເໜີ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ງຕ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ດ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1E41E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້ອງສະເໜີຕໍ່ສູນແກ້ໄຂຂໍ້ຂັດແຍ່ງທາງດ້ານເສດຖະກິດ ເພື່ອພິຈາລະນາ. </w:t>
      </w:r>
    </w:p>
    <w:p w:rsidR="00305196" w:rsidRPr="00CE470A" w:rsidRDefault="00305196" w:rsidP="001A150F">
      <w:pPr>
        <w:spacing w:after="0" w:line="240" w:lineRule="auto"/>
        <w:ind w:left="567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VI</w:t>
      </w:r>
    </w:p>
    <w:p w:rsidR="0070255F" w:rsidRPr="00CE470A" w:rsidRDefault="00305196" w:rsidP="007054CF">
      <w:pPr>
        <w:pStyle w:val="Heading1"/>
        <w:spacing w:before="0" w:line="240" w:lineRule="auto"/>
        <w:jc w:val="center"/>
        <w:rPr>
          <w:color w:val="000000" w:themeColor="text1"/>
          <w:lang w:bidi="lo-LA"/>
        </w:rPr>
      </w:pPr>
      <w:r w:rsidRPr="00CE470A">
        <w:rPr>
          <w:rFonts w:hint="cs"/>
          <w:color w:val="000000" w:themeColor="text1"/>
          <w:cs/>
          <w:lang w:bidi="lo-LA"/>
        </w:rPr>
        <w:t>ຜູ້ໄກ່ເກ່ຍ</w:t>
      </w:r>
      <w:r w:rsidR="00774C15" w:rsidRPr="00CE470A">
        <w:rPr>
          <w:rFonts w:hint="cs"/>
          <w:color w:val="000000" w:themeColor="text1"/>
          <w:cs/>
          <w:lang w:bidi="lo-LA"/>
        </w:rPr>
        <w:t xml:space="preserve">, </w:t>
      </w:r>
      <w:r w:rsidRPr="00CE470A">
        <w:rPr>
          <w:rFonts w:hint="cs"/>
          <w:color w:val="000000" w:themeColor="text1"/>
          <w:cs/>
          <w:lang w:bidi="lo-LA"/>
        </w:rPr>
        <w:t>ຜູ້ຕັດສີນ</w:t>
      </w:r>
      <w:r w:rsidR="00774C15" w:rsidRPr="00CE470A">
        <w:rPr>
          <w:rFonts w:hint="cs"/>
          <w:color w:val="000000" w:themeColor="text1"/>
          <w:cs/>
          <w:lang w:bidi="lo-LA"/>
        </w:rPr>
        <w:t xml:space="preserve"> ແລະ ຜູ້ຊ່ຽວຊານ ຫຼື ຜູ້ຊຳນານງານ</w:t>
      </w:r>
    </w:p>
    <w:p w:rsidR="00774C15" w:rsidRPr="00CE470A" w:rsidRDefault="00774C15" w:rsidP="00774C15">
      <w:pPr>
        <w:tabs>
          <w:tab w:val="left" w:pos="709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ໝວດທີ 1</w:t>
      </w:r>
    </w:p>
    <w:p w:rsidR="00774C15" w:rsidRPr="00CE470A" w:rsidRDefault="00774C15" w:rsidP="00774C15">
      <w:pPr>
        <w:tabs>
          <w:tab w:val="left" w:pos="709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lang w:bidi="lo-LA"/>
        </w:rPr>
      </w:pPr>
      <w:r w:rsidRPr="00CE470A">
        <w:rPr>
          <w:rFonts w:ascii="Phetsarath OT" w:hAnsi="Phetsarath OT" w:cs="Phetsarath OT"/>
          <w:b/>
          <w:bCs/>
          <w:color w:val="000000" w:themeColor="text1"/>
          <w:cs/>
          <w:lang w:bidi="lo-LA"/>
        </w:rPr>
        <w:t>ຜູ້ໄກ່ເກ່ຍ ແລະ ຜູ້ຕັດສີນ</w:t>
      </w:r>
    </w:p>
    <w:p w:rsidR="00774C15" w:rsidRPr="00CE470A" w:rsidRDefault="00774C15" w:rsidP="00774C15">
      <w:pPr>
        <w:tabs>
          <w:tab w:val="left" w:pos="709"/>
        </w:tabs>
        <w:spacing w:after="0" w:line="240" w:lineRule="auto"/>
        <w:jc w:val="center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E21765" w:rsidRPr="00CE470A" w:rsidRDefault="00305196" w:rsidP="00E87332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54CF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7054CF" w:rsidRPr="00CE470A">
        <w:rPr>
          <w:rFonts w:hint="cs"/>
          <w:color w:val="000000" w:themeColor="text1"/>
          <w:cs/>
          <w:lang w:bidi="lo-LA"/>
        </w:rPr>
        <w:t>62</w:t>
      </w:r>
      <w:r w:rsidR="007054CF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</w:t>
      </w:r>
      <w:r w:rsidRPr="00CE470A">
        <w:rPr>
          <w:color w:val="000000" w:themeColor="text1"/>
          <w:cs/>
          <w:lang w:bidi="lo-LA"/>
        </w:rPr>
        <w:t>ປັບປຸງ)</w:t>
      </w:r>
      <w:r w:rsidR="001E41E6" w:rsidRPr="00CE470A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>ຜູ້ໄກ່ເກ່ຍ ແລະ ຜູ້ຕັດສີນ</w:t>
      </w:r>
    </w:p>
    <w:p w:rsidR="0070255F" w:rsidRPr="00CE470A" w:rsidRDefault="00E87332" w:rsidP="00382328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ແລະ ຜູ້ຕັດສີນ </w:t>
      </w:r>
      <w:r w:rsidR="00305196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 ບຸກຄົນທີ່ມາຈາກສຳນັກງານ</w:t>
      </w:r>
      <w:r w:rsidR="00305196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05196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</w:t>
      </w:r>
      <w:r w:rsidR="00305196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05196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ົວໜ່ວຍທຸລະກິດ ທັງພາກລັດ ແລະ ເອກະຊົນ</w:t>
      </w:r>
      <w:r w:rsidR="00305196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05196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ນຕ່າງປະເທດ ແລະ ຄົນຕ່າງດ້າວທີ່ມີຄວາມສະໝັກໃຈ ຊ</w:t>
      </w: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ຶ່ງໄດ້ຮັບການແຕ່ງຕັ້ງໂດຍລັດຖະມົນ</w:t>
      </w:r>
      <w:r w:rsidR="00305196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ີກະຊວງຍຸຕິທຳ ຕາມການຄັດເລືອກ ແລະ ການສະເໜີຂອງສູນແກ້ໄຂຂໍ້ຂັດແຍ່ງທາງດ້ານເສດ</w:t>
      </w:r>
      <w:r w:rsidR="0038232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ະກິດ</w:t>
      </w:r>
      <w:r w:rsidR="00305196" w:rsidRPr="00CE470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E87332" w:rsidP="00382328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ຕັດສີນ ສາມາດເປັນຜູ້ໄກ່ເກ່ຍ. ແຕ່ຜູ້ໄກ່ເກ່ຍ ບໍ່ສາມາດເປັນຜູ້ຕັດສີນໄດ້.</w:t>
      </w:r>
    </w:p>
    <w:p w:rsidR="007054CF" w:rsidRPr="00CE470A" w:rsidRDefault="007054CF" w:rsidP="007054CF">
      <w:pPr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:rsidR="00305196" w:rsidRPr="00CE470A" w:rsidRDefault="007054CF" w:rsidP="00305196">
      <w:pPr>
        <w:pStyle w:val="Heading3"/>
        <w:tabs>
          <w:tab w:val="left" w:pos="709"/>
        </w:tabs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E97578" w:rsidRPr="00CE470A">
        <w:rPr>
          <w:rFonts w:hint="cs"/>
          <w:color w:val="000000" w:themeColor="text1"/>
          <w:cs/>
          <w:lang w:bidi="lo-LA"/>
        </w:rPr>
        <w:t>63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</w:t>
      </w:r>
      <w:r w:rsidR="00E97578" w:rsidRPr="00CE470A">
        <w:rPr>
          <w:rFonts w:hint="cs"/>
          <w:color w:val="000000" w:themeColor="text1"/>
          <w:cs/>
          <w:lang w:bidi="lo-LA"/>
        </w:rPr>
        <w:t xml:space="preserve"> </w:t>
      </w:r>
      <w:r w:rsidR="00CA6997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>ເງື່ອນໄຂການເປັນຜູ້ໄກ່ເກ່ຍ ແລະ ຜູ້ຕັດສີນ</w:t>
      </w:r>
    </w:p>
    <w:p w:rsidR="00305196" w:rsidRPr="00CE470A" w:rsidRDefault="00305196" w:rsidP="00382328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ຸກຄົນທີ່ຈະເປັນຜູ້ໄກ່ເກ່ຍ ຕ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ເງື່ອນໄຂ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ດັ່ງນີ້:</w:t>
      </w:r>
    </w:p>
    <w:p w:rsidR="00305196" w:rsidRPr="00CE470A" w:rsidRDefault="00305196" w:rsidP="00382328">
      <w:pPr>
        <w:pStyle w:val="ListParagraph"/>
        <w:numPr>
          <w:ilvl w:val="0"/>
          <w:numId w:val="31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ຸນສົມບັ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ຈັນຍາທຳ ແລະ ບໍລິສຸດສັດຊື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31"/>
        </w:numPr>
        <w:tabs>
          <w:tab w:val="left" w:pos="1418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ຄວາມຮູ້ຄວາມສາມາດ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ດ້ານວິຊາສະເພາະໃດໜຶ່ງທີ່ແນ່ນອນ ໂດຍມີໃບຢັ້ງຢືນຢ່າງຖືກຕ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31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ຜ່າ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ປະສົບການໃນວຽກງານຢ່າງໜ້ອຍ ຫ້າປ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; </w:t>
      </w:r>
    </w:p>
    <w:p w:rsidR="00305196" w:rsidRPr="00CE470A" w:rsidRDefault="00305196" w:rsidP="00382328">
      <w:pPr>
        <w:pStyle w:val="ListParagraph"/>
        <w:numPr>
          <w:ilvl w:val="0"/>
          <w:numId w:val="31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ເຄີຍຖືກສານຕັດ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ລົງໂທດຕັດອິດສະລະພາບ ຍ້ອນການກະທຳຜິດໂດຍເຈດຕະນ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31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ໄດ້ຜ່ານການຝຶກອົບຮົມກ່ຽວກັບວຽກງ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; </w:t>
      </w:r>
    </w:p>
    <w:p w:rsidR="00305196" w:rsidRPr="00CE470A" w:rsidRDefault="00305196" w:rsidP="00382328">
      <w:pPr>
        <w:pStyle w:val="ListParagraph"/>
        <w:numPr>
          <w:ilvl w:val="0"/>
          <w:numId w:val="31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ສຸຂະພາບດີ.</w:t>
      </w:r>
    </w:p>
    <w:p w:rsidR="00305196" w:rsidRPr="00CE470A" w:rsidRDefault="00305196" w:rsidP="003823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ຳລັບບຸກຄົນທີ່ຈະເປັນຜູ້ຕັດສີນ ນອກຈາກ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ງື່ອນໄຂ ຕາມຂໍ້</w:t>
      </w:r>
      <w:r w:rsidR="0038232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1, 4, ​5 ແລະ ຂໍ້ 6 ຂອງມາດຕາ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້ວ ຍັງຕ້ອງມີລະດັບວິຊາສະເພາະແຕ່ຊັ້ນສູງ</w:t>
      </w:r>
      <w:r w:rsidR="00B43FB4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ຶ້ນໄປ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ມີຄວາມຮູ້ທາງດ້ານກົດໝາຍ ແລະ ມີປະສົບການຢ່າງໜ້ອຍ ສິບປີ ຂຶ້ນໄປ.</w:t>
      </w:r>
    </w:p>
    <w:p w:rsidR="00871AC0" w:rsidRPr="00CE470A" w:rsidRDefault="00871AC0" w:rsidP="007054CF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:rsidR="00305196" w:rsidRPr="00CE470A" w:rsidRDefault="00871AC0" w:rsidP="00CA6997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64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ປັບປຸງ</w:t>
      </w:r>
      <w:r w:rsidR="00CA6FDD" w:rsidRPr="00CE470A">
        <w:rPr>
          <w:color w:val="000000" w:themeColor="text1"/>
          <w:cs/>
          <w:lang w:bidi="lo-LA"/>
        </w:rPr>
        <w:t>)</w:t>
      </w:r>
      <w:r w:rsidR="00CA6997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>ເງື່ອນໄຂການເປັນຜູ້ໄກ່ເກ່ຍ ແລະ ຜູ້ຕັດສີນ ສຳລັບຄົນຕ່າງປະເທດ ແລະ ຄົນຕ່າງດ້າວ</w:t>
      </w:r>
    </w:p>
    <w:p w:rsidR="00305196" w:rsidRPr="00CE470A" w:rsidRDefault="00305196" w:rsidP="00382328">
      <w:pPr>
        <w:tabs>
          <w:tab w:val="left" w:pos="-3686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ນຕ່າງປະເທດ ແລະ ຄົນຕ່າງດ້າວ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ມີຈຸດປະສົງສະໝັກເຂົ້າເປັນຜູ້ໄກ່ເກ່ຍ ຫຼື ຜູ້ຕັດສີນ ຢູ່ ສປປ ລາວ ນອກຈາກມີເງື່ອນໄຂ ຕາມ</w:t>
      </w:r>
      <w:r w:rsidR="0053408E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ກໍານົດໄວ້ໃ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າດຕາ 63 ຂອງກົດໝາຍສະບັບນີ້ແລ້ວ ຍັ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ເງື່ອນໄຂຕື່ມອີກ ດັ່ງນີ້:</w:t>
      </w:r>
    </w:p>
    <w:p w:rsidR="00305196" w:rsidRPr="00CE470A" w:rsidRDefault="00305196" w:rsidP="00382328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ຄົາລົບລັດຖະທຳມະນູນ, ກົດໝາຍ ແລະ ລະບຽບການ ຂອງ ສປປ ລາວ;</w:t>
      </w:r>
    </w:p>
    <w:p w:rsidR="00305196" w:rsidRPr="00CE470A" w:rsidRDefault="00305196" w:rsidP="00382328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ຮັບອະນຸຍາດໃຫ້ເຂົ້າມາເຮັດວຽກຢ່າງຖືກຕ້ອງ ຫຼື ມີທີ່ຢູ່ຖາວອນຢູ່ ສປປ ລາວ;</w:t>
      </w:r>
    </w:p>
    <w:p w:rsidR="00305196" w:rsidRPr="00CE470A" w:rsidRDefault="00305196" w:rsidP="00382328">
      <w:pPr>
        <w:pStyle w:val="ListParagraph"/>
        <w:numPr>
          <w:ilvl w:val="0"/>
          <w:numId w:val="20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ູ້ພາສາລາວດີ, ຮູ້ວັດທະນະທຳ ແລະ ເຄົາລົບຮີດຄອງປະເພນີອັນດີງາມຂອງລາວ.</w:t>
      </w:r>
    </w:p>
    <w:p w:rsidR="00305196" w:rsidRPr="00CE470A" w:rsidRDefault="00305196" w:rsidP="00CA6997">
      <w:pPr>
        <w:pStyle w:val="ListParagraph"/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871AC0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65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</w:t>
      </w:r>
      <w:r w:rsidR="00CA6997" w:rsidRPr="00CE470A">
        <w:rPr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ບັນຊີລາຍຊື່</w:t>
      </w:r>
      <w:r w:rsidR="00305196" w:rsidRPr="00CE470A">
        <w:rPr>
          <w:rFonts w:hint="cs"/>
          <w:color w:val="000000" w:themeColor="text1"/>
          <w:cs/>
          <w:lang w:bidi="lo-LA"/>
        </w:rPr>
        <w:t>ຜູ້ໄກ່ເກ່ຍ ຫຼື ບັນຊີລາຍຊື່ຜູ້ຕັດສີນ</w:t>
      </w:r>
    </w:p>
    <w:p w:rsidR="003F24D8" w:rsidRPr="00CE470A" w:rsidRDefault="00305196" w:rsidP="003823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ຊີລາຍຊ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ຫຼື ບັນຊີລາຍຊື່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ມ່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ງລວມລາຍຊ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ຫຼື 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ວມທັງປະຫວັດຫຍໍ້ຂອງພວກກ່ຽວ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382328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ັງ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ມົນຕີກະຊວງຍຸຕິທຳ ໄດ້ແຕ່ງຕັ້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ຫຼື ຜູ້ຕັດສີນແລ້ວ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ູນແກ້ໄຂຂໍ້ຂັດແຍ່ງທາງດ້ານເສດຖະກິດ ຕ້ອງສ້າງເປັນບັນຊີລາຍຊື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ຫຼື ບັນຊີລາຍຊື່ຜູ້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້ວສົ່ງໃຫ້ຫ້ອງການແກ້ໄຂຂໍ້ຂັດແຍ່ງທາງດ້ານເສດຖະກິດ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871AC0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6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ໃໝ່</w:t>
      </w:r>
      <w:r w:rsidR="00305196" w:rsidRPr="00CE470A">
        <w:rPr>
          <w:color w:val="000000" w:themeColor="text1"/>
          <w:cs/>
          <w:lang w:bidi="lo-LA"/>
        </w:rPr>
        <w:t>)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 ການສິ້ນສຸດການເປັນຜູ້ໄກ່ເກ່ຍ ຫຼື ຜູ້ຕັດສີນ</w:t>
      </w:r>
    </w:p>
    <w:p w:rsidR="00305196" w:rsidRPr="00CE470A" w:rsidRDefault="00305196" w:rsidP="00871AC0">
      <w:pPr>
        <w:tabs>
          <w:tab w:val="left" w:pos="1418"/>
          <w:tab w:val="left" w:pos="1843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ເປັນຜູ້ໄກ່ເກ່ຍ ຫຼື ຜູ້ຕັດສີນ ຈະສິ້ນສຸດລົງໃນກໍລະນີໃດໜຶ່ງ ດັ່ງນີ້:</w:t>
      </w:r>
    </w:p>
    <w:p w:rsidR="00E000B7" w:rsidRPr="00CE470A" w:rsidRDefault="00305196" w:rsidP="00871AC0">
      <w:pPr>
        <w:pStyle w:val="ListParagraph"/>
        <w:numPr>
          <w:ilvl w:val="0"/>
          <w:numId w:val="21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ອອກ;</w:t>
      </w:r>
    </w:p>
    <w:p w:rsidR="00E000B7" w:rsidRPr="00CE470A" w:rsidRDefault="00305196" w:rsidP="00871AC0">
      <w:pPr>
        <w:pStyle w:val="ListParagraph"/>
        <w:numPr>
          <w:ilvl w:val="0"/>
          <w:numId w:val="21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ຖືກປົດອອກຈາກການເປັນຜູ້ໄກ່ເກ່ຍ ຫຼື ຜູ້ຕັດສີນ ຍ້ອນລະເມີດກົດໝາຍ ຫຼື ລະບຽບການ;</w:t>
      </w:r>
    </w:p>
    <w:p w:rsidR="00305196" w:rsidRPr="00CE470A" w:rsidRDefault="00305196" w:rsidP="00871AC0">
      <w:pPr>
        <w:pStyle w:val="ListParagraph"/>
        <w:numPr>
          <w:ilvl w:val="0"/>
          <w:numId w:val="21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ສຍຊີວິດ.</w:t>
      </w:r>
    </w:p>
    <w:p w:rsidR="00305196" w:rsidRPr="00CE470A" w:rsidRDefault="00305196" w:rsidP="00871AC0">
      <w:pPr>
        <w:pStyle w:val="ListParagraph"/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ສິ້ນສຸດການເປັນຜູ້ໄກ່ເກ່ຍ ຫຼື ຜູ້ຕັດສີນ ຕ້ອງໄດ້ລຶບຊື່ຜູ້ກ່ຽວອອກຈາກບັນຊີລາຍຊື່ຜູ້ໄກ່ເກ່ຍ ຫຼື ບັນຊີລາຍຊື່ຜູ້ຕັດສີນ.</w:t>
      </w:r>
    </w:p>
    <w:p w:rsidR="004C1487" w:rsidRPr="00CE470A" w:rsidRDefault="004C1487" w:rsidP="004C1487">
      <w:pPr>
        <w:pStyle w:val="ListParagraph"/>
        <w:tabs>
          <w:tab w:val="left" w:pos="1843"/>
        </w:tabs>
        <w:spacing w:after="0" w:line="240" w:lineRule="auto"/>
        <w:ind w:left="426" w:firstLine="1134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:rsidR="00305196" w:rsidRPr="00CE470A" w:rsidRDefault="0037748E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871AC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871AC0" w:rsidRPr="00CE470A">
        <w:rPr>
          <w:rFonts w:hint="cs"/>
          <w:color w:val="000000" w:themeColor="text1"/>
          <w:cs/>
          <w:lang w:bidi="lo-LA"/>
        </w:rPr>
        <w:t>67</w:t>
      </w:r>
      <w:r w:rsidR="00871AC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ໃໝ່</w:t>
      </w:r>
      <w:r w:rsidR="00305196" w:rsidRPr="00CE470A">
        <w:rPr>
          <w:color w:val="000000" w:themeColor="text1"/>
          <w:cs/>
          <w:lang w:bidi="lo-LA"/>
        </w:rPr>
        <w:t>)</w:t>
      </w:r>
      <w:r w:rsidR="00CA6997" w:rsidRPr="00CE470A">
        <w:rPr>
          <w:color w:val="000000" w:themeColor="text1"/>
          <w:lang w:bidi="lo-LA"/>
        </w:rPr>
        <w:t xml:space="preserve">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 ຜູ້ໄກ່ເກ່ຍ ຫຼື ຜູ້ຕັດສີນຕ່າງປະເທດ</w:t>
      </w:r>
    </w:p>
    <w:p w:rsidR="00305196" w:rsidRPr="00CE470A" w:rsidRDefault="00305196" w:rsidP="00871AC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ຫຼື ຜູ້ຕັດສີນຕ່າງປະເທດ ແມ່ນ</w:t>
      </w:r>
      <w:r w:rsidR="0053408E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ຖືກແຕ່ງຕັ້ງ ໃຫ້ເປັນຜູ້ໄກ່ເກ່ຍ ຫຼື ຜູ້ຕັດສີນຂອງອົງການແກ້ໄຂຂໍ້ຂັດແຍ່ງທາງດ້ານເສດຖະກິດ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ປະເທດໃດໜຶ່ງ ແລະ ການແຕ່ງຕັ້ງດັ່ງກ່າວ ຍັງມີຜົນສັກສິດຢູ່.</w:t>
      </w:r>
    </w:p>
    <w:p w:rsidR="0037748E" w:rsidRPr="00CE470A" w:rsidRDefault="00305196" w:rsidP="00871AC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ຫຼື ຜູ້ຕັດສີນຕ່າງປະເທດ ທີ່ມາເຄື່ອນໄຫວໄກ່ເກ່ຍ ຫຼື ຕັດສີນຂໍ້ຂັດແຍ່ງຢູ່ ສປປ ລາວ ຕ</w:t>
      </w:r>
      <w:r w:rsidR="0037748E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ອງໄດ້ຮັບອະນຸຍາດຈາກກະຊວງຍຸຕິທຳ.</w:t>
      </w:r>
    </w:p>
    <w:p w:rsidR="00305196" w:rsidRPr="00CE470A" w:rsidRDefault="00305196" w:rsidP="00871AC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 ຫຼື ຜູ້ຕັດສີນຕ່າງປະເທດ ມີສິດໄກ່ເກ່ຍ ຫຼື ຕັດສີນຂໍ້ຂັດແຍ່ງ ຊຶ່ງຄູ່ກໍລະນີຝ່າຍໃດໜຶ່ງ ຫຼື ທັງສອງຝ່າຍ ເປັນບຸກຄົນ, ນິຕິບຸກຄົນ ຫຼື ການຈັດຕັ້ງຕ່າງປະເທດ.</w:t>
      </w:r>
    </w:p>
    <w:p w:rsidR="00305196" w:rsidRPr="00CE470A" w:rsidRDefault="00305196" w:rsidP="00CA6997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37748E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="00871AC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68</w:t>
      </w:r>
      <w:r w:rsidR="00871AC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</w:t>
      </w:r>
      <w:r w:rsidR="00305196" w:rsidRPr="00CE470A">
        <w:rPr>
          <w:color w:val="000000" w:themeColor="text1"/>
          <w:cs/>
          <w:lang w:bidi="lo-LA"/>
        </w:rPr>
        <w:t>ປັບປຸງ)</w:t>
      </w:r>
      <w:r w:rsidR="00CA6997" w:rsidRPr="00CE470A">
        <w:rPr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ສິດ ແລະ ໜ້າທີ່ຂອງ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 ຜູ້ໄກ່ເກ່ຍ ແລະ ຜູ້ຕັດສີນ</w:t>
      </w:r>
    </w:p>
    <w:p w:rsidR="00305196" w:rsidRPr="00CE470A" w:rsidRDefault="00305196" w:rsidP="00382328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ແລະ 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ສິດ ແລະ ໜ້າທີ່ ດັ່ງນີ້: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 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ະຕິເສດ ການແກ້ໄຂ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ເອກະລາດໃນການແກ້ໄຂ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ບປະກັນການແກ້ໄຂຂໍ້ຂັດແຍ່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ຄວາມຍຸຕິທ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່ອງໄວ ແລະ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ປ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ສ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ຖືກຕ້ອງຕາ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ຈັນຍ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ວິຊາຊີ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ເກັບກຳຂໍ້ມ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ັ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ຖານກັບທີ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ຮັບຄ່າແຮງງານ ຕາ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ບຽບ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; 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ຄວາມລັບຂອງຂໍ້ຂັດແຍ່ງ ຍົກເວັ້ນຂໍ້ມູນທີ່ຕ້ອງສະໜອງໃຫ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ະແໜ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ທີ່ກ່ຽວ</w:t>
      </w:r>
      <w:r w:rsidR="0053408E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3408E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ກົດໝາ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ສຍ</w:t>
      </w:r>
      <w:r w:rsidR="00D37AF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ອາກອນລາຍໄດ້ ແລະ ພັນທະອື່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ລັດຕາ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ົ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ໝາ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pStyle w:val="ListParagraph"/>
        <w:numPr>
          <w:ilvl w:val="0"/>
          <w:numId w:val="28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ປະຕິບັດໜ້າທີ່ອື່ນ ຕາມທີ່ໄດ້ກຳນົດໄວ້ໃນກົດໝາຍ.</w:t>
      </w:r>
    </w:p>
    <w:p w:rsidR="00774C15" w:rsidRPr="00CE470A" w:rsidRDefault="00774C15" w:rsidP="00774C15">
      <w:pPr>
        <w:pStyle w:val="ListParagraph"/>
        <w:tabs>
          <w:tab w:val="left" w:pos="1843"/>
        </w:tabs>
        <w:spacing w:after="0" w:line="240" w:lineRule="auto"/>
        <w:ind w:left="1843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774C15" w:rsidP="00774C15">
      <w:pPr>
        <w:pStyle w:val="ListParagraph"/>
        <w:spacing w:after="0" w:line="240" w:lineRule="auto"/>
        <w:ind w:left="1134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z w:val="26"/>
          <w:szCs w:val="26"/>
          <w:cs/>
          <w:lang w:bidi="lo-LA"/>
        </w:rPr>
        <w:t>ໝວດທີ 2</w:t>
      </w:r>
    </w:p>
    <w:p w:rsidR="00774C15" w:rsidRPr="00CE470A" w:rsidRDefault="00774C15" w:rsidP="00774C15">
      <w:pPr>
        <w:pStyle w:val="ListParagraph"/>
        <w:spacing w:after="0" w:line="240" w:lineRule="auto"/>
        <w:ind w:left="1134"/>
        <w:jc w:val="center"/>
        <w:rPr>
          <w:rFonts w:ascii="Phetsarath OT" w:hAnsi="Phetsarath OT" w:cs="Phetsarath OT"/>
          <w:b/>
          <w:bCs/>
          <w:color w:val="000000" w:themeColor="text1"/>
          <w:spacing w:val="-4"/>
          <w:sz w:val="26"/>
          <w:szCs w:val="26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6"/>
          <w:szCs w:val="26"/>
          <w:cs/>
          <w:lang w:bidi="lo-LA"/>
        </w:rPr>
        <w:t>ຜູ້ຊ່ຽວຊານ ຫຼື ຜູ້ຊຳນານງານ</w:t>
      </w:r>
    </w:p>
    <w:p w:rsidR="00774C15" w:rsidRPr="00CE470A" w:rsidRDefault="00774C15" w:rsidP="00774C15">
      <w:pPr>
        <w:pStyle w:val="ListParagraph"/>
        <w:spacing w:after="0" w:line="240" w:lineRule="auto"/>
        <w:ind w:left="1134"/>
        <w:jc w:val="center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774C15" w:rsidRPr="00CE470A" w:rsidRDefault="00774C15" w:rsidP="00774C15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</w:t>
      </w:r>
      <w:r w:rsidR="00871AC0" w:rsidRPr="00CE47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າດຕາ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="00871AC0" w:rsidRPr="00CE47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69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="009D6F1E" w:rsidRPr="00CE47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(ໃໝ່)</w:t>
      </w:r>
      <w:r w:rsidRPr="00CE47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ຜູ້ຊ່ຽວຊານ ຫຼື ຜູ້ຊຳນານງານ</w:t>
      </w:r>
    </w:p>
    <w:p w:rsidR="00A37B11" w:rsidRPr="00CE470A" w:rsidRDefault="00A37B11" w:rsidP="00871AC0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ຜູ້ຊ່ຽວຊານ 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ຼື ຜູ້ຊຳນານງານ </w:t>
      </w:r>
      <w:r w:rsidR="009D6F1E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ນ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ບຸກຄົນ ທີ່ມີຄວາມຮູ້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ວາມຊຳນານ ແລະ </w:t>
      </w:r>
      <w:r w:rsidR="009D6F1E"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ສົບການໃນວິຊາສະເພາະໃດໜຶ່ງ ທີ່ຖືກຮັບຮູ້</w:t>
      </w:r>
      <w:r w:rsidR="00A4381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ຢັ້ງຢືນ 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ສະຖາບັນ</w:t>
      </w:r>
      <w:r w:rsidRPr="00CE47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ົງການທີ່ກ່ຽວຂ້ອງ.</w:t>
      </w:r>
    </w:p>
    <w:p w:rsidR="00E85E4D" w:rsidRPr="00CE470A" w:rsidRDefault="00E85E4D" w:rsidP="00AE055C">
      <w:pPr>
        <w:spacing w:after="0" w:line="240" w:lineRule="auto"/>
        <w:ind w:left="540" w:firstLine="450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9D6F1E" w:rsidRPr="00CE470A" w:rsidRDefault="00774C15" w:rsidP="009D6F1E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ມ</w:t>
      </w:r>
      <w:r w:rsidR="00871AC0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າດຕາ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  <w:t xml:space="preserve">  </w:t>
      </w:r>
      <w:r w:rsidR="00871AC0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70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  <w:t xml:space="preserve">  </w:t>
      </w:r>
      <w:r w:rsidR="009D6F1E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(ໃໝ່)</w:t>
      </w: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ສິດ</w:t>
      </w:r>
      <w:r w:rsidR="009D6F1E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ຂອງຜູ້ຊ່ຽວຊານ ຫຼື ຜູ້ຊຳນານງານ</w:t>
      </w:r>
    </w:p>
    <w:p w:rsidR="00774C15" w:rsidRPr="00CE470A" w:rsidRDefault="00774C15" w:rsidP="00871AC0">
      <w:pPr>
        <w:spacing w:after="0" w:line="240" w:lineRule="auto"/>
        <w:ind w:left="426" w:firstLine="127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ຊ່ຽວຊານ ຫຼື ຜູ້ຊຳນານງານ ມີສິດ ດັ່ງນີ້:</w:t>
      </w:r>
    </w:p>
    <w:p w:rsidR="00592232" w:rsidRPr="00CE470A" w:rsidRDefault="00774C15" w:rsidP="00871AC0">
      <w:pPr>
        <w:pStyle w:val="ListParagraph"/>
        <w:numPr>
          <w:ilvl w:val="0"/>
          <w:numId w:val="37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ວງເອົາຂໍ້ມູນ, ຫຼັກຖານເພີ່ມເຕີມ ເພື່ອໃຫ້ການພິສູດມີຄວາມຖືກຕ້ອງ ແລະ ຊັດເຈນ;</w:t>
      </w:r>
    </w:p>
    <w:p w:rsidR="00592232" w:rsidRPr="00CE470A" w:rsidRDefault="00774C15" w:rsidP="00871AC0">
      <w:pPr>
        <w:pStyle w:val="ListParagraph"/>
        <w:numPr>
          <w:ilvl w:val="0"/>
          <w:numId w:val="37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ຮັບຄ່າແຮງງານ ແລະ ຄ່າໃຊ້ຈ່າຍເຂົ້າໃນການພິສູດຂໍ້ມູນ, ຫຼັກຖານ;</w:t>
      </w:r>
    </w:p>
    <w:p w:rsidR="00592232" w:rsidRPr="00CE470A" w:rsidRDefault="00774C15" w:rsidP="00871AC0">
      <w:pPr>
        <w:pStyle w:val="ListParagraph"/>
        <w:numPr>
          <w:ilvl w:val="0"/>
          <w:numId w:val="37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ການຊີ້ແຈງ ກ່ຽວກັບຜົນການພິສູດ;</w:t>
      </w:r>
    </w:p>
    <w:p w:rsidR="00592232" w:rsidRPr="00CE470A" w:rsidRDefault="00774C15" w:rsidP="00871AC0">
      <w:pPr>
        <w:pStyle w:val="ListParagraph"/>
        <w:numPr>
          <w:ilvl w:val="0"/>
          <w:numId w:val="37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ພີ່ມເຕີມ, ດັດແປງຜົນການພິສູດຂໍ້ມູນ, ຫຼັກຖານ ຖ້າເຫັນວ່າມີຂໍ້ມູນໃໝ່ ກ່ຽວກັບການພິສູດ;</w:t>
      </w:r>
    </w:p>
    <w:p w:rsidR="00774C15" w:rsidRPr="00CE470A" w:rsidRDefault="00774C15" w:rsidP="00871AC0">
      <w:pPr>
        <w:pStyle w:val="ListParagraph"/>
        <w:numPr>
          <w:ilvl w:val="0"/>
          <w:numId w:val="37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ຮັບການປົກປ້ອງຕາມກົດໝາຍ.</w:t>
      </w:r>
    </w:p>
    <w:p w:rsidR="00774C15" w:rsidRPr="00CE470A" w:rsidRDefault="00774C15" w:rsidP="00774C15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774C15" w:rsidRPr="00CE470A" w:rsidRDefault="00774C15" w:rsidP="00774C15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ມາດຕາ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bidi="lo-LA"/>
        </w:rPr>
        <w:t xml:space="preserve">  </w:t>
      </w:r>
      <w:r w:rsidR="00871AC0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71</w:t>
      </w:r>
      <w:r w:rsidR="00871AC0" w:rsidRPr="00CE470A">
        <w:rPr>
          <w:rFonts w:ascii="Phetsarath OT" w:hAnsi="Phetsarath OT" w:cs="Phetsarath OT"/>
          <w:b/>
          <w:bCs/>
          <w:color w:val="000000" w:themeColor="text1"/>
          <w:spacing w:val="-4"/>
          <w:sz w:val="20"/>
          <w:szCs w:val="20"/>
          <w:lang w:bidi="lo-LA"/>
        </w:rPr>
        <w:t xml:space="preserve">  </w:t>
      </w:r>
      <w:r w:rsidR="009D6F1E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(ໃໝ່)</w:t>
      </w:r>
      <w:r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ພັນທະ</w:t>
      </w:r>
      <w:r w:rsidR="00C40040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ຂອງຜູ້ຊ່ຽວຊານ ຫຼື ຜູ້ຊໍາ</w:t>
      </w:r>
      <w:r w:rsidR="009D6F1E" w:rsidRPr="00CE470A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>ນານງານ</w:t>
      </w:r>
    </w:p>
    <w:p w:rsidR="00774C15" w:rsidRPr="00CE470A" w:rsidRDefault="00774C15" w:rsidP="00D408C7">
      <w:pPr>
        <w:pStyle w:val="ListParagraph"/>
        <w:tabs>
          <w:tab w:val="left" w:pos="1701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ຊ່ຽວຊານ ຫຼື ຜູ້ຊຳນານງານ ມີພັນທະ ດັ່ງນີ້:</w:t>
      </w:r>
    </w:p>
    <w:p w:rsidR="00DF29EE" w:rsidRPr="00CE470A" w:rsidRDefault="00774C15" w:rsidP="00871AC0">
      <w:pPr>
        <w:pStyle w:val="ListParagraph"/>
        <w:numPr>
          <w:ilvl w:val="0"/>
          <w:numId w:val="38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ິສູດຂໍ້ມູນ, ຫຼັກຖານ ແລະ ໃຫ້ຄຳເຫັນຢ່າງຖືກຕ້ອງຕາມຫຼັກວິຊາສະເພາະ;</w:t>
      </w:r>
    </w:p>
    <w:p w:rsidR="00DF29EE" w:rsidRPr="00CE470A" w:rsidRDefault="00774C15" w:rsidP="00871AC0">
      <w:pPr>
        <w:pStyle w:val="ListParagraph"/>
        <w:numPr>
          <w:ilvl w:val="0"/>
          <w:numId w:val="38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ສະຫຼຸບລາຍງານຜົນຂອງການພິສູ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ຼັກຖາ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ເປ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ລັກອັກສ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້ວສົ່ງໃຫ້ສ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D408C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ອບໃຫ້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ໍາມະການໄກ່ເກ່ຍ, ຜູ້ຕັດສີນ ຫຼື ຄະນະກໍາມະການຕັດສີນ;</w:t>
      </w:r>
    </w:p>
    <w:p w:rsidR="00DF29EE" w:rsidRPr="00CE470A" w:rsidRDefault="00774C15" w:rsidP="00871AC0">
      <w:pPr>
        <w:pStyle w:val="ListParagraph"/>
        <w:numPr>
          <w:ilvl w:val="0"/>
          <w:numId w:val="38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ຂົ້າມາໃຫ້ການຊີ້ແຈງຕໍ່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ຄະນະກໍາມະການໄກ່ເກ່ຍ, ຜູ້ຕັດສີນ ຫຼື ຄະນະກໍາມະການຕັດສີນ;</w:t>
      </w:r>
    </w:p>
    <w:p w:rsidR="00DF29EE" w:rsidRPr="00CE470A" w:rsidRDefault="00774C15" w:rsidP="00871AC0">
      <w:pPr>
        <w:pStyle w:val="ListParagraph"/>
        <w:numPr>
          <w:ilvl w:val="0"/>
          <w:numId w:val="38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ຜິດຊອບຕໍ່ຜົນຂອງການພິສູດຂໍ້ມູນ, ຫຼັກຖານຂອງຕົນ;</w:t>
      </w:r>
    </w:p>
    <w:p w:rsidR="00774C15" w:rsidRPr="00CE470A" w:rsidRDefault="00774C15" w:rsidP="00871AC0">
      <w:pPr>
        <w:pStyle w:val="ListParagraph"/>
        <w:numPr>
          <w:ilvl w:val="0"/>
          <w:numId w:val="38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ຮັກສາຄວາມລັບຕໍ່ຜົນຂອງການພິສູດ. </w:t>
      </w:r>
    </w:p>
    <w:p w:rsidR="004B5349" w:rsidRPr="00CE470A" w:rsidRDefault="004B5349" w:rsidP="009D6F1E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VII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ຂໍ້ຫ້າມ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rFonts w:hint="cs"/>
          <w:color w:val="000000" w:themeColor="text1"/>
          <w:cs/>
          <w:lang w:bidi="lo-LA"/>
        </w:rPr>
        <w:t>ມ</w:t>
      </w:r>
      <w:r w:rsidRPr="00CE470A">
        <w:rPr>
          <w:color w:val="000000" w:themeColor="text1"/>
          <w:cs/>
          <w:lang w:bidi="lo-LA"/>
        </w:rPr>
        <w:t>າດຕາ</w:t>
      </w:r>
      <w:r w:rsidR="00871AC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2</w:t>
      </w:r>
      <w:r w:rsidR="00871AC0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ຂໍ້ຫ້າມສ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ລັບພະນັກງານ</w:t>
      </w:r>
      <w:r w:rsidRPr="00CE470A">
        <w:rPr>
          <w:color w:val="000000" w:themeColor="text1"/>
        </w:rPr>
        <w:t xml:space="preserve">, </w:t>
      </w:r>
      <w:r w:rsidRPr="00CE470A">
        <w:rPr>
          <w:color w:val="000000" w:themeColor="text1"/>
          <w:cs/>
          <w:lang w:bidi="lo-LA"/>
        </w:rPr>
        <w:t>ຜູ້ໄກ່ເກ່ຍ</w:t>
      </w:r>
      <w:r w:rsidRPr="00CE470A">
        <w:rPr>
          <w:rFonts w:hint="cs"/>
          <w:color w:val="000000" w:themeColor="text1"/>
          <w:cs/>
          <w:lang w:bidi="lo-LA"/>
        </w:rPr>
        <w:t xml:space="preserve">, </w:t>
      </w:r>
      <w:r w:rsidRPr="00CE470A">
        <w:rPr>
          <w:color w:val="000000" w:themeColor="text1"/>
          <w:cs/>
          <w:lang w:bidi="lo-LA"/>
        </w:rPr>
        <w:t>ຜູ້ຕັດສີນ</w:t>
      </w:r>
      <w:r w:rsidRPr="00CE470A">
        <w:rPr>
          <w:rFonts w:hint="cs"/>
          <w:color w:val="000000" w:themeColor="text1"/>
          <w:cs/>
          <w:lang w:bidi="lo-LA"/>
        </w:rPr>
        <w:t xml:space="preserve"> ແລະ ຜູ້ຊ່ຽວຊານ ຫຼື ຜູ້ຊຳນານງານ</w:t>
      </w:r>
    </w:p>
    <w:p w:rsidR="00305196" w:rsidRPr="00CE470A" w:rsidRDefault="00305196" w:rsidP="00871AC0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າມ ພະນັກ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ູ້ຕັດສີ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ຜູ້ຊ່ຽວຊານ ຫຼື ຜູ້ຊໍາ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ພຶດຕິກ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ໍາ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່ງນີ້:</w:t>
      </w:r>
    </w:p>
    <w:p w:rsidR="004B5349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ີດເຜີຍຂໍ້ມູນກ່ຽວກັບເນື້ອໃນຂໍ້ຂັດແຍ່ງທີ່ຕົນໄດ້ຮູ້</w:t>
      </w:r>
      <w:r w:rsidR="0053408E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ບໍ່ໄດ້ຮັບອະນຸຍາດ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ົດໝາຍຫາກໄດ້ກຳນົດໄວ້ຢ່າງອື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4B5349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ໃຊ້ຂໍ້ມູນທີ່ຕົນໄດ້ຮູ້ ເພື່ອຫາຜົນປະໂຫຍດ</w:t>
      </w:r>
      <w:r w:rsidR="00A438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່ຕົນເ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ທຳລາຍສິດ ແລະ ຜົນປະໂຫຍດ ຂອງຜູ້ອື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4B5349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ໜ່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່ວງດຶ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ຄວາມຫຍຸ້ງຍາກ ໃຫ້ແກ່ການແກ້ໄຂ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7642F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ທວງເອົາເງິ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ົນປະໂຫຍດອື່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ບໍ່ຖືກຕ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ກຄູ່ກໍລະນ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7642F" w:rsidRPr="00034B66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ຮ່ວມໃນການແກ້ໄຂຂໍ້ຂັດແຍ່ງທີ່ພົວພັນເຖິງຜົນປະໂຫຍດຂອງຕົນເອງ</w:t>
      </w:r>
      <w:r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ົວ </w:t>
      </w:r>
      <w:r w:rsidRPr="00034B6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ມຍ </w:t>
      </w:r>
      <w:r w:rsidRPr="00034B6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CE470A"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າດໃກ້ຊິດຂອງຕົນ</w:t>
      </w:r>
      <w:r w:rsidRPr="00034B66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7642F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ຳອຽງໃນການປະຕິບັດໜ້າທີ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C7642F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ງຄ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າບຂູ່ ຄູ່ກໍລະນີ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871AC0">
      <w:pPr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4C1487" w:rsidRPr="00CE470A" w:rsidRDefault="004C1487" w:rsidP="004C1487">
      <w:pPr>
        <w:tabs>
          <w:tab w:val="left" w:pos="1843"/>
        </w:tabs>
        <w:spacing w:after="0" w:line="240" w:lineRule="auto"/>
        <w:ind w:left="156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3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="00CA6997" w:rsidRPr="00CE470A">
        <w:rPr>
          <w:color w:val="000000" w:themeColor="text1"/>
          <w:lang w:bidi="lo-LA"/>
        </w:rPr>
        <w:t xml:space="preserve"> </w:t>
      </w:r>
      <w:r w:rsidRPr="00CE470A">
        <w:rPr>
          <w:rFonts w:hint="cs"/>
          <w:color w:val="000000" w:themeColor="text1"/>
          <w:cs/>
          <w:lang w:bidi="lo-LA"/>
        </w:rPr>
        <w:t xml:space="preserve"> </w:t>
      </w:r>
      <w:r w:rsidRPr="00CE470A">
        <w:rPr>
          <w:color w:val="000000" w:themeColor="text1"/>
          <w:cs/>
          <w:lang w:bidi="lo-LA"/>
        </w:rPr>
        <w:t>ຂໍ້ຫ້າມສ</w:t>
      </w:r>
      <w:r w:rsidRPr="00CE470A">
        <w:rPr>
          <w:rFonts w:hint="cs"/>
          <w:color w:val="000000" w:themeColor="text1"/>
          <w:cs/>
          <w:lang w:bidi="lo-LA"/>
        </w:rPr>
        <w:t>ໍາ</w:t>
      </w:r>
      <w:r w:rsidRPr="00CE470A">
        <w:rPr>
          <w:color w:val="000000" w:themeColor="text1"/>
          <w:cs/>
          <w:lang w:bidi="lo-LA"/>
        </w:rPr>
        <w:t>ລັບຄູ່ກໍລະນີ</w:t>
      </w:r>
    </w:p>
    <w:p w:rsidR="00305196" w:rsidRPr="00CE470A" w:rsidRDefault="00305196" w:rsidP="00382328">
      <w:pPr>
        <w:tabs>
          <w:tab w:val="left" w:pos="2127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າມຄູ່ກໍລະນີ ມີພຶດຕິກຳ ດັ່ງນີ້:</w:t>
      </w:r>
    </w:p>
    <w:p w:rsidR="00305196" w:rsidRPr="00CE470A" w:rsidRDefault="00305196" w:rsidP="00382328">
      <w:pPr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ປອມແປງເອກະສາ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ໍ້ມູນກ່ຽວກັບຂໍ້ຂັດແຍ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; </w:t>
      </w:r>
    </w:p>
    <w:p w:rsidR="00401629" w:rsidRPr="00CE470A" w:rsidRDefault="00305196" w:rsidP="00382328">
      <w:pPr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ງຄ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າບຂູ່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ໃຊ້ຄວາມຮຸນແຮ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ວະຍົວະ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ກລວງພະນັກ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ຜູ້ຊ່ຽວຊານ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ຜູ້ຊຳ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401629" w:rsidRPr="00CE470A" w:rsidRDefault="00305196" w:rsidP="00382328">
      <w:pPr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ໃຫ້ສິນບົ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ຜົນປະໂຫຍດອື່ນແກ່ພະນັກ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ຜູ້ຊ່ຽວຊານ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ຜູ້ຊຳ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9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ມີພຶດຕິກຳອື່ນ ທີ່ເປັນການລະເມີດກົດໝາຍ.</w:t>
      </w:r>
    </w:p>
    <w:p w:rsidR="00305196" w:rsidRPr="00CE470A" w:rsidRDefault="00305196" w:rsidP="000B7A17">
      <w:pPr>
        <w:tabs>
          <w:tab w:val="left" w:pos="1843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4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D408C7">
        <w:rPr>
          <w:color w:val="000000" w:themeColor="text1"/>
          <w:cs/>
          <w:lang w:bidi="lo-LA"/>
        </w:rPr>
        <w:t>ຂໍ້ຫ້າມສ</w:t>
      </w:r>
      <w:r w:rsidR="00D408C7">
        <w:rPr>
          <w:rFonts w:hint="cs"/>
          <w:color w:val="000000" w:themeColor="text1"/>
          <w:cs/>
          <w:lang w:bidi="lo-LA"/>
        </w:rPr>
        <w:t>ໍາ</w:t>
      </w:r>
      <w:r w:rsidR="00305196" w:rsidRPr="00CE470A">
        <w:rPr>
          <w:color w:val="000000" w:themeColor="text1"/>
          <w:cs/>
          <w:lang w:bidi="lo-LA"/>
        </w:rPr>
        <w:t>ລັບບຸກຄົນ</w:t>
      </w:r>
      <w:r w:rsidR="00305196" w:rsidRPr="00CE470A">
        <w:rPr>
          <w:color w:val="000000" w:themeColor="text1"/>
        </w:rPr>
        <w:t xml:space="preserve">, </w:t>
      </w:r>
      <w:r w:rsidR="00305196" w:rsidRPr="00CE470A">
        <w:rPr>
          <w:color w:val="000000" w:themeColor="text1"/>
          <w:cs/>
          <w:lang w:bidi="lo-LA"/>
        </w:rPr>
        <w:t xml:space="preserve">ນິຕິບຸກຄົນ </w:t>
      </w:r>
      <w:r w:rsidR="00305196" w:rsidRPr="00CE470A">
        <w:rPr>
          <w:rFonts w:hint="cs"/>
          <w:color w:val="000000" w:themeColor="text1"/>
          <w:cs/>
          <w:lang w:bidi="lo-LA"/>
        </w:rPr>
        <w:t>ຫຼື</w:t>
      </w:r>
      <w:r w:rsidR="00305196" w:rsidRPr="00CE470A">
        <w:rPr>
          <w:color w:val="000000" w:themeColor="text1"/>
          <w:cs/>
          <w:lang w:bidi="lo-LA"/>
        </w:rPr>
        <w:t xml:space="preserve"> ການຈັດຕັ້ງອື່ນ</w:t>
      </w:r>
    </w:p>
    <w:p w:rsidR="00305196" w:rsidRPr="00CE470A" w:rsidRDefault="00305196" w:rsidP="00382328">
      <w:pPr>
        <w:tabs>
          <w:tab w:val="left" w:pos="1560"/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າມ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ອື່ນ ມີພຶດຕິກຳ ດັ່ງນີ້:</w:t>
      </w:r>
    </w:p>
    <w:p w:rsidR="000B7A17" w:rsidRPr="00CE470A" w:rsidRDefault="00305196" w:rsidP="00382328">
      <w:pPr>
        <w:numPr>
          <w:ilvl w:val="0"/>
          <w:numId w:val="10"/>
        </w:numPr>
        <w:tabs>
          <w:tab w:val="left" w:pos="1560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ເສ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ຮ່ວມມ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ດຂວາງການປະຕິບັດໜ້າທີ່ຂອງພະນັກ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ູ້ຕັດສີ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ຜູ້ຊ່ຽວຊານ</w:t>
      </w:r>
      <w:r w:rsidR="004C1487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ຜູ້ຊຳນານ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0B7A17" w:rsidRPr="00CE470A" w:rsidRDefault="00305196" w:rsidP="00382328">
      <w:pPr>
        <w:numPr>
          <w:ilvl w:val="0"/>
          <w:numId w:val="10"/>
        </w:numPr>
        <w:tabs>
          <w:tab w:val="left" w:pos="1560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ຍຸຍົງຜູ້ອື່ນບໍ່ໃຫ້ນຳໃຊ້ການແກ້ໄຂຂໍ້ຂັດແຍ່ງຢູ່ ສູ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0B7A17" w:rsidRPr="00CE470A" w:rsidRDefault="00305196" w:rsidP="00382328">
      <w:pPr>
        <w:numPr>
          <w:ilvl w:val="0"/>
          <w:numId w:val="10"/>
        </w:numPr>
        <w:tabs>
          <w:tab w:val="left" w:pos="1560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ສື່ກາງໃນການໃຫ້ ແລະ ຮັບສິນບ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0"/>
        </w:numPr>
        <w:tabs>
          <w:tab w:val="left" w:pos="1560"/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ພຶດຕິກຳອື່ນ ທີ່ເປັນການລະເມີດກົດໝາຍ.</w:t>
      </w:r>
    </w:p>
    <w:p w:rsidR="00704A8B" w:rsidRPr="00CE470A" w:rsidRDefault="00704A8B" w:rsidP="00704A8B">
      <w:pPr>
        <w:tabs>
          <w:tab w:val="left" w:pos="1560"/>
          <w:tab w:val="left" w:pos="2127"/>
        </w:tabs>
        <w:spacing w:after="0" w:line="240" w:lineRule="auto"/>
        <w:ind w:left="1701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VIII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CE470A">
        <w:rPr>
          <w:color w:val="000000" w:themeColor="text1"/>
          <w:cs/>
          <w:lang w:bidi="lo-LA"/>
        </w:rPr>
        <w:t>ການຄຸ້ມຄອງ ແລະ ການກວດກາວຽກງານແກ້ໄຂຂໍ້ຂັດແຍ່ງທາງດ້ານເສດຖະກິດ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color w:val="000000" w:themeColor="text1"/>
          <w:sz w:val="26"/>
          <w:szCs w:val="26"/>
        </w:rPr>
        <w:t>1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>ການຄຸ້ມຄອງວຽກງານແກ້ໄຂຂໍ້ຂັດແຍ່ງທາງດ້ານເສດຖະກິດ</w:t>
      </w: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eastAsiaTheme="minorHAnsi" w:hAnsi="Phetsarath OT"/>
          <w:b w:val="0"/>
          <w:bCs w:val="0"/>
          <w:color w:val="000000" w:themeColor="text1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5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ອົງການຄຸ້ມຄອງ</w:t>
      </w:r>
    </w:p>
    <w:p w:rsidR="00305196" w:rsidRPr="00CE470A" w:rsidRDefault="00305196" w:rsidP="00704A8B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ຄຸ້ມຄອງວຽກງານແກ້ໄຂຂໍ້ຂັດແຍ່ງທາງດ້ານເສດຖະກິດ ປະກອບດ້ວຍ:</w:t>
      </w:r>
    </w:p>
    <w:p w:rsidR="00305196" w:rsidRPr="00CE470A" w:rsidRDefault="00305196" w:rsidP="00704A8B">
      <w:pPr>
        <w:pStyle w:val="ListParagraph"/>
        <w:numPr>
          <w:ilvl w:val="0"/>
          <w:numId w:val="43"/>
        </w:numPr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ຍຸຕິທ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704A8B">
      <w:pPr>
        <w:pStyle w:val="ListParagraph"/>
        <w:numPr>
          <w:ilvl w:val="0"/>
          <w:numId w:val="43"/>
        </w:numPr>
        <w:spacing w:after="0" w:line="240" w:lineRule="auto"/>
        <w:ind w:left="1701" w:hanging="42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ແນກຍຸຕິທຳ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ຂ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ຄ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ປັບປຸງ)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ສິດ ແລະ ໜ້າທີ່ຂອງກະຊວງຍຸຕິທ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</w:p>
    <w:p w:rsidR="00305196" w:rsidRPr="00CE470A" w:rsidRDefault="00305196" w:rsidP="002050A5">
      <w:pPr>
        <w:tabs>
          <w:tab w:val="left" w:pos="1843"/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ແກ້ໄຂຂໍ້ຂັດແຍ່ງທາງດ້ານເສດຖະກິດ ກະຊວງຍຸຕິທຳ ມີສິດ ແລະ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້າທີ່ ດັ່ງນີ້: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ໂຍບາຍ, ແຜ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 ກ່ຽວກັບ</w:t>
      </w:r>
      <w:r w:rsidR="00A4381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ເພື່ອສະເໜີລັດຖະບານ ພິຈາລະນ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4381F" w:rsidRDefault="00A4381F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ັນຂະຫຍາຍ</w:t>
      </w:r>
      <w:r w:rsidR="00CC30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ໂຍບາຍ, ແຜນຍຸດທະສາດ ແລະ ກົດໝາຍກ່ຽວກັບການແກ້ໄຂຂໍ້ຂັດແຍ່ງ</w:t>
      </w:r>
      <w:r w:rsidR="00CC30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ດ້ານເສດຖະກິດ ເປັນແຜນການ, ແຜນງານ, ໂຄງການ ແລະ ຈັດຕັ້ງປະຕິບັດ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ຂໍ້ຕົກລົ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ສັ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ແນະນຳ ແລະ ແຈ້ງການ ກ່ຽວກັບວຽກງານແກ້ໄຂຂໍ້ຂັດແຍ່ງທາງດ້ານເສດຖະກິດ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ທັງລະບຽບການ ກ່ຽວກັບການສ້າງຕັ້ງອົງການແກ້ໄຂຂໍ້ຂັດແຍ່ງທາງດ້ານເສດຖະກິດ ເອກະຊົນ ແລະ ສະເພາ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ີ້ນຳ ແລະ ຄຸ້ມຄອງດ້ານການຈັດຕັ້ງຂອງສູນ ແລະ ຫ້ອງການ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ຊີ້ນ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="002050A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ວຽກງາ</w:t>
      </w:r>
      <w:r w:rsid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ແກ້ໄຂຂໍ້ຂັດແຍ່ງທາງດ້ານເສດຖະກິດ</w:t>
      </w:r>
      <w:r w:rsidR="002050A5" w:rsidRPr="002050A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ຂອບເຂດທົ່ວປະເທ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ຳລຸງ ແລະ ຍົກລະດັບຄວາມຮູ້ຄວາມສາມາ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ນຍ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ວິຊາສະເພາະ</w:t>
      </w:r>
      <w:r w:rsidR="00D408C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ພະນັກງານຂອງສູນ ແລະ ຫ້ອງການ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ຜູ້ໄກ່ເກ່ຍ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A7326A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ນາຍົກລັດຖະມົນຕີ ແຕ່ງຕ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ຍ້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ດຕຳແໜ່ງ ຫົວໜ້າສູ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ງຕ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ຍ້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ດຕຳແໜ່ງ ຮອງຫົວໜ້າສູນແກ້ໄຂຂໍ້ຂັດແຍ່ງທາງດ້ານເສດຖະ</w:t>
      </w:r>
      <w:r w:rsidR="0038232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ໍາເຫັນກ່ຽວກັບການແຕ່ງຕ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ົວໜ້າ ແລະ ຮອງຫົວໜ້າຫ້ອງການແກ້ໄຂຂໍ້ຂັດແຍ່ງທາງດ້ານເສດຖະກິດ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ການສະເໜີຂອງອົງການປົກຄອງທ້ອງຖິ່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ກ່ຽວຂ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ຕ່ງຕັ້ງ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ົດຜູ້ໄກ່ເກ່ຍ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ັດສີນເຂົ້າໃ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ອອກຈາກບັນຊີລາຍຊື່ຜູ້ໄກ່ເກ່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ບັນຊີລາຍຊື່ຜູ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ສີນ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ການສະເໜີຂອງສູ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D63F20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້ນຄວ້າ, ສະເໜີ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້າງຕັ້ງ ແລະ ຍຸບເລີກອົງການແກ້ໄຂຂໍ້ຂັດແຍ່ງທາງດ້ານເສດຖະກິດເອກະຊົນ ແລະ ສະເພາະກ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ະນຸຍາດການເຂົ້າມາເຄື່ອນໄຫວຂອງຜູ້ໄກ່ເກ່ຍ ຫຼື ຜູ້ຕັດສີນຕ່າງປະເທດ ຢູ່ ສປປ ລາວ ຕາມການສະເໜີຂອງສູນແກ້ໄຂຂໍ້ຂັດແຍ່ງທາງດ້ານເສດຖະກິດ;</w:t>
      </w:r>
    </w:p>
    <w:p w:rsidR="00A7326A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ົມທົ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ບພາກສ່ວນທີ່ກ່ຽວຂ້ອງ</w:t>
      </w:r>
      <w:r w:rsidR="002050A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A7326A" w:rsidRPr="00CE470A" w:rsidRDefault="001800E5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່ວມມືກັບຕ່າງປະເທ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ກພື້ນ ແລະ ສາກົນ ກ່ຽວກັບວຽກງານແກ້ໄຂຂໍ້ຂັດແຍ່ງທາງດ້ານເສດຖະກິດ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050A5">
      <w:pPr>
        <w:numPr>
          <w:ilvl w:val="0"/>
          <w:numId w:val="11"/>
        </w:numPr>
        <w:tabs>
          <w:tab w:val="left" w:pos="2410"/>
        </w:tabs>
        <w:spacing w:after="0" w:line="240" w:lineRule="auto"/>
        <w:ind w:left="426" w:firstLine="155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ມີນຜົນ ແລະ ລາຍງານການເຄື່ອນໄຫວວຽກງານແກ້ໄຂຂໍ້ຂັດແຍ່ງທາງດ້ານເສດຖະກິດ ໃຫ້ລັດຖະບ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ເປັນປົກກະຕິ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050A5">
      <w:pPr>
        <w:numPr>
          <w:ilvl w:val="0"/>
          <w:numId w:val="11"/>
        </w:numPr>
        <w:tabs>
          <w:tab w:val="left" w:pos="1560"/>
          <w:tab w:val="left" w:pos="2410"/>
        </w:tabs>
        <w:spacing w:after="0" w:line="240" w:lineRule="auto"/>
        <w:ind w:left="426" w:firstLine="1559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ປະຕິບັດໜ້າທີ່ອື່ນ ຕາມທີ່ໄດ້ກຳນົດໄວ້ໃນກົດໝາຍ.</w:t>
      </w:r>
    </w:p>
    <w:p w:rsidR="00305196" w:rsidRPr="00CE470A" w:rsidRDefault="00305196" w:rsidP="00640389">
      <w:pPr>
        <w:tabs>
          <w:tab w:val="left" w:pos="1560"/>
        </w:tabs>
        <w:spacing w:after="0" w:line="240" w:lineRule="auto"/>
        <w:ind w:left="113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A56EDA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7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704A8B" w:rsidRPr="00CE470A">
        <w:rPr>
          <w:rFonts w:hint="cs"/>
          <w:color w:val="000000" w:themeColor="text1"/>
          <w:cs/>
          <w:lang w:bidi="lo-LA"/>
        </w:rPr>
        <w:t>(ປັບປຸງ)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ສິດ ແລະ ໜ້າທີ່ຂອງພະແນກຍຸຕິທ</w:t>
      </w:r>
      <w:r w:rsidR="00305196" w:rsidRPr="00CE470A">
        <w:rPr>
          <w:rFonts w:hint="cs"/>
          <w:color w:val="000000" w:themeColor="text1"/>
          <w:cs/>
          <w:lang w:bidi="lo-LA"/>
        </w:rPr>
        <w:t>ໍາ</w:t>
      </w:r>
      <w:r w:rsidR="001800E5" w:rsidRPr="00CE470A">
        <w:rPr>
          <w:rFonts w:hint="cs"/>
          <w:color w:val="000000" w:themeColor="text1"/>
          <w:cs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ແຂວງ</w:t>
      </w:r>
      <w:r w:rsidR="00305196" w:rsidRPr="00CE470A">
        <w:rPr>
          <w:color w:val="000000" w:themeColor="text1"/>
        </w:rPr>
        <w:t xml:space="preserve">, </w:t>
      </w:r>
      <w:r w:rsidR="00305196" w:rsidRPr="00CE470A">
        <w:rPr>
          <w:color w:val="000000" w:themeColor="text1"/>
          <w:cs/>
          <w:lang w:bidi="lo-LA"/>
        </w:rPr>
        <w:t>ນະຄອນ</w:t>
      </w:r>
      <w:r w:rsidR="00305196" w:rsidRPr="00CE470A">
        <w:rPr>
          <w:rFonts w:hint="cs"/>
          <w:color w:val="000000" w:themeColor="text1"/>
          <w:cs/>
          <w:lang w:bidi="lo-LA"/>
        </w:rPr>
        <w:t>ຫຼວງ</w:t>
      </w:r>
    </w:p>
    <w:p w:rsidR="00305196" w:rsidRPr="00CE470A" w:rsidRDefault="00305196" w:rsidP="00382328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ແກ້ໄຂຂໍ້ຂັດແຍ່ງທາງດ້ານເສດຖະກິດ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ແນກຍຸຕິທຳ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ຂ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ສິດ ແລະ ໜ້າທີ່ 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່ງນີ້:</w:t>
      </w:r>
    </w:p>
    <w:p w:rsidR="00305196" w:rsidRPr="000461D0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0461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ຕັ້ງ</w:t>
      </w:r>
      <w:r w:rsidR="00CC307A" w:rsidRP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="001800E5" w:rsidRP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ະໂຍບາຍ, ແຜນ</w:t>
      </w:r>
      <w:r w:rsidRPr="000461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CC307A" w:rsidRP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640389" w:rsidRP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461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0461D0" w:rsidRP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ແຜນການ, ແຜນງານ ແລະ ໂຄງການ </w:t>
      </w:r>
      <w:r w:rsidRPr="000461D0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ການແກ້ໄຂຂໍ້ຂັດແຍ່ງທາງດ້ານເສດຖະກິດ</w:t>
      </w:r>
      <w:r w:rsidRPr="000461D0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ແຜ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ຶກສາອົບຮົມກົດໝາຍ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CC30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ຊີ້ນຳ ແລະ ຄຸ້ມຄອງດ້ານການຈັດຕັ້ງ ແລະ ງົບປະມານຂອງຫ້ອງກ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ີ້ນ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 ການເຄື່ອນໄຫວວຽກງ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shd w:val="clear" w:color="auto" w:fill="FFFFFF" w:themeFill="background1"/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ກະຊວງຍຸຕິທຳ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ວາມເຫັນກ່ຽວກ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້າງຕັ້ງ ແລະ ປັບປຸງຫ້ອງກ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 ແລະ ແກ້ໄຂຄຳຮ້ອງຂອງ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ກ່ຽວກັບ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704A8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640389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ຄື່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ຫວວຽກງ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ໄກ່ເກ່ຍ, ຜູ້ຕັດສີນ ຫຼື ພະນັກງານຂ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ແກ້ໄຂຂໍ້ຂັດແຍ່ງທາງດ້ານເສດຖະ</w:t>
      </w:r>
      <w:r w:rsidR="00704A8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ຸ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ມີນຜົນ ແລະ ລາຍງານການເຄື່ອນໄຫວວຽກງານແກ້ໄຂຂໍ້ຂັດແຍ່ງທາງດ້ານເສດຖະກິດຕໍ່ກະຊວງຍຸຕິທຳ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ອົງການປົກຄອງ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ຂວງ, ນະຄອນຫຼວງ ຢ່າງເປັນປົກກະຕິ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382328">
      <w:pPr>
        <w:numPr>
          <w:ilvl w:val="0"/>
          <w:numId w:val="12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ປະຕິບັດໜ້າທີ່ອື່ນ ຕາມທີ່ໄດ້ກຳນົດໄວ້ໃນກົດໝາຍ.</w:t>
      </w:r>
    </w:p>
    <w:p w:rsidR="00305196" w:rsidRPr="00CE470A" w:rsidRDefault="00A56EDA" w:rsidP="00704A8B">
      <w:pPr>
        <w:tabs>
          <w:tab w:val="left" w:pos="3156"/>
        </w:tabs>
        <w:spacing w:after="0" w:line="240" w:lineRule="auto"/>
        <w:ind w:left="567" w:firstLine="127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</w:rPr>
        <w:tab/>
      </w:r>
    </w:p>
    <w:p w:rsidR="00305196" w:rsidRPr="00CE470A" w:rsidRDefault="00305196" w:rsidP="00704A8B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  <w:lang w:bidi="lo-LA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 xml:space="preserve">ໝວດທີ </w:t>
      </w:r>
      <w:r w:rsidRPr="00CE470A">
        <w:rPr>
          <w:rFonts w:hint="cs"/>
          <w:color w:val="000000" w:themeColor="text1"/>
          <w:sz w:val="26"/>
          <w:szCs w:val="26"/>
          <w:cs/>
          <w:lang w:bidi="lo-LA"/>
        </w:rPr>
        <w:t>2</w:t>
      </w:r>
    </w:p>
    <w:p w:rsidR="00305196" w:rsidRPr="00CE470A" w:rsidRDefault="00305196" w:rsidP="00305196">
      <w:pPr>
        <w:pStyle w:val="Heading2"/>
        <w:spacing w:before="0" w:line="240" w:lineRule="auto"/>
        <w:jc w:val="center"/>
        <w:rPr>
          <w:color w:val="000000" w:themeColor="text1"/>
          <w:sz w:val="26"/>
          <w:szCs w:val="26"/>
        </w:rPr>
      </w:pPr>
      <w:r w:rsidRPr="00CE470A">
        <w:rPr>
          <w:color w:val="000000" w:themeColor="text1"/>
          <w:sz w:val="26"/>
          <w:szCs w:val="26"/>
          <w:cs/>
          <w:lang w:bidi="lo-LA"/>
        </w:rPr>
        <w:t>ການກວດກາວຽກງານແກ້ໄຂຂໍ້ຂັດແຍ່ງທາງດ້ານເສດຖະກິດ</w:t>
      </w:r>
    </w:p>
    <w:p w:rsidR="00305196" w:rsidRPr="00CE470A" w:rsidRDefault="00305196" w:rsidP="00305196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7</w:t>
      </w:r>
      <w:r w:rsidR="009D6F1E" w:rsidRPr="00CE470A">
        <w:rPr>
          <w:rFonts w:hint="cs"/>
          <w:color w:val="000000" w:themeColor="text1"/>
          <w:cs/>
          <w:lang w:bidi="lo-LA"/>
        </w:rPr>
        <w:t>8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6117A5" w:rsidRPr="00CE470A">
        <w:rPr>
          <w:rFonts w:hint="cs"/>
          <w:color w:val="000000" w:themeColor="text1"/>
          <w:cs/>
          <w:lang w:bidi="lo-LA"/>
        </w:rPr>
        <w:t>ອົງ</w:t>
      </w:r>
      <w:r w:rsidRPr="00CE470A">
        <w:rPr>
          <w:color w:val="000000" w:themeColor="text1"/>
          <w:cs/>
          <w:lang w:bidi="lo-LA"/>
        </w:rPr>
        <w:t>ການກວດກາ</w:t>
      </w:r>
    </w:p>
    <w:p w:rsidR="00305196" w:rsidRPr="00CE470A" w:rsidRDefault="006117A5" w:rsidP="00382328">
      <w:pPr>
        <w:tabs>
          <w:tab w:val="left" w:pos="1843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ວຽກງານແກ້ໄຂຂໍ້ຂັດແຍ່ງທາງດ້ານເສດຖະກິດມີ 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ກອບດ້ວຍ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:</w:t>
      </w:r>
    </w:p>
    <w:p w:rsidR="00305196" w:rsidRPr="00CE470A" w:rsidRDefault="006117A5" w:rsidP="00382328">
      <w:pPr>
        <w:numPr>
          <w:ilvl w:val="0"/>
          <w:numId w:val="13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</w:t>
      </w:r>
      <w:r w:rsidR="00C9255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ກວດກາພາຍໃນ</w:t>
      </w:r>
      <w:r w:rsidR="00C9255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="001800E5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ອົງການດຽວກັນກັບ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ົງການຄຸ້ມຄອງວຽກງານແກ້ໄຂຂໍ້ຂັດແຍ່ງທາງດ້ານເສດຖະກິດ ຕາມທີ່ໄດ້ກຳນົດໄວ້ໃນມາດຕາ </w:t>
      </w:r>
      <w:r w:rsidR="00D408C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75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ກົດໝາຍສະບັບນີ້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6117A5" w:rsidP="00382328">
      <w:pPr>
        <w:numPr>
          <w:ilvl w:val="0"/>
          <w:numId w:val="13"/>
        </w:numPr>
        <w:tabs>
          <w:tab w:val="left" w:pos="2268"/>
        </w:tabs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ພາຍນອກ </w:t>
      </w:r>
      <w:r w:rsidR="00957C5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ແມ່ນ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ແຫ່ງຊາດ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ະພາປະຊາຊົນຂັ້ນແຂວງ,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ກວດກາລັດ</w:t>
      </w:r>
      <w:r w:rsidR="00305196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ະບານ, ອົງການກວດກາລັດແຕ່ລະຂັ້ນ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ກວດສອບແຫ່ງລັດ ແລະ ອົງການໄອຍະການປະ</w:t>
      </w:r>
      <w:r w:rsidR="00704A8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305196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ຊາຊົນ. </w:t>
      </w:r>
    </w:p>
    <w:p w:rsidR="00305196" w:rsidRPr="00CE470A" w:rsidRDefault="00305196" w:rsidP="001800E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79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ເນື້ອໃນການກວດກາ</w:t>
      </w:r>
    </w:p>
    <w:p w:rsidR="00305196" w:rsidRPr="00CE470A" w:rsidRDefault="00305196" w:rsidP="00704A8B">
      <w:pPr>
        <w:tabs>
          <w:tab w:val="left" w:pos="1843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ນື້ອໃນຕົ້ນຕໍຂອງການກວດກາ ມີ ດັ່ງນີ້:</w:t>
      </w:r>
    </w:p>
    <w:p w:rsidR="00305196" w:rsidRPr="00CE470A" w:rsidRDefault="00305196" w:rsidP="002050A5">
      <w:pPr>
        <w:numPr>
          <w:ilvl w:val="0"/>
          <w:numId w:val="14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ປະຕິບັດກົດໝາຍ</w:t>
      </w:r>
      <w:r w:rsidR="00C9255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ລະບຽບກາ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ການ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050A5">
      <w:pPr>
        <w:numPr>
          <w:ilvl w:val="0"/>
          <w:numId w:val="14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ຮ້ອງຂອງບຸກຄົ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 ການຈັດຕ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ການແກ້ໄຂຂໍ້ແຍ່ງທາງດ້ານເສດ</w:t>
      </w:r>
      <w:r w:rsidR="00185A06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050A5">
      <w:pPr>
        <w:numPr>
          <w:ilvl w:val="0"/>
          <w:numId w:val="14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ຂອງສູນ ແລະ ຫ້ອງກາ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050A5">
      <w:pPr>
        <w:numPr>
          <w:ilvl w:val="0"/>
          <w:numId w:val="14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ຸ້ມຄອງ ແລະ ການນຳໃຊ້ລາຍຮັບ-ລາຍຈ່າຍຂອງສູນ ແລະ ຫ້ອງກາ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2050A5">
      <w:pPr>
        <w:numPr>
          <w:ilvl w:val="0"/>
          <w:numId w:val="14"/>
        </w:num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ຄວາມຮັບຜິດຊອບ ແລະ ການປະພຶດຂອ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ຢູ່ ສູນ ແລະ ຫ້ອງກາ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ອງຜູ້ໄກ່ເກ່ຍ ແລ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ຕັດສີ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2104FC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490C6A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0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ຮູບການການກວດກາ</w:t>
      </w:r>
    </w:p>
    <w:p w:rsidR="00305196" w:rsidRPr="00CE470A" w:rsidRDefault="00305196" w:rsidP="00704A8B">
      <w:pPr>
        <w:tabs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ວຽກງານແກ້ໄຂຂໍ້ຂັດແຍ່ງທາງດ້ານເສດຖະກິດ 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 ສາມຮູບກາ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ດັ່ງນີ້:</w:t>
      </w:r>
    </w:p>
    <w:p w:rsidR="00305196" w:rsidRDefault="002050A5" w:rsidP="002050A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ຕາມລະບົບປົກກະຕິ 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 ການກວດກາຕາມແຜນການ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ເປັນປະຈຳ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ມີ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ນົດເວລາອັນແນ່ນອນ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2050A5" w:rsidRDefault="002050A5" w:rsidP="002050A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ໂດຍມີການແຈ້ງໃຫ້ຮູ້ລ່ວງໜ້າ 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ນອກແຜນການ ເມື່ອເຫັນວ່າມີຄວາມຈຳເປັນ 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ຕ້ອ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ໃຫ້ຜູ້ຖືກກວດກາ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າບລ່ວງໜ້າ;</w:t>
      </w:r>
    </w:p>
    <w:p w:rsidR="00305196" w:rsidRPr="002050A5" w:rsidRDefault="002050A5" w:rsidP="002050A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ກວດກາແບບກະທັນຫັນ 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 ການກວດກາ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ໂດຍ</w:t>
      </w:r>
      <w:r w:rsidRPr="002050A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ີບດ່ວນ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ໄດ້ແຈ້ງໃຫ້ຜູ້ຖ</w:t>
      </w:r>
      <w:r w:rsidR="003F406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ືກກວດ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F4067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າບ</w:t>
      </w:r>
      <w:r w:rsidRPr="002050A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່ວງໜ້າ.</w:t>
      </w:r>
    </w:p>
    <w:p w:rsidR="00305196" w:rsidRPr="00CE470A" w:rsidRDefault="00305196" w:rsidP="00704A8B">
      <w:pPr>
        <w:tabs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ກວດກາ</w:t>
      </w:r>
      <w:r w:rsidR="003F406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ແກ້ໄຂຂ້ຂັດແຍ່ງທາງດ້ານເສດຖະກິດ ຕ້ອງປະຕິບັດໃຫ້ຖືກຕ້ອງຕາມກົດ ໝາຍ ແລະ ລະບຽບການຢ່າງເຂັ້ມງວ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CE470A" w:rsidRDefault="00305196" w:rsidP="00C9255F">
      <w:pPr>
        <w:tabs>
          <w:tab w:val="left" w:pos="1843"/>
        </w:tabs>
        <w:spacing w:after="0" w:line="240" w:lineRule="auto"/>
        <w:ind w:left="426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IX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ງົບປະມານ</w:t>
      </w:r>
      <w:r w:rsidRPr="00CE470A">
        <w:rPr>
          <w:color w:val="000000" w:themeColor="text1"/>
        </w:rPr>
        <w:t xml:space="preserve">, </w:t>
      </w:r>
      <w:r w:rsidRPr="00CE470A">
        <w:rPr>
          <w:color w:val="000000" w:themeColor="text1"/>
          <w:cs/>
          <w:lang w:bidi="lo-LA"/>
        </w:rPr>
        <w:t>ເຄື່ອງໝາຍ ແລະ ຕາປະທັບ</w:t>
      </w: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eastAsiaTheme="minorHAnsi" w:hAnsi="Phetsarath OT"/>
          <w:b w:val="0"/>
          <w:bCs w:val="0"/>
          <w:color w:val="000000" w:themeColor="text1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8</w:t>
      </w:r>
      <w:r w:rsidR="009D6F1E" w:rsidRPr="00CE470A">
        <w:rPr>
          <w:rFonts w:hint="cs"/>
          <w:color w:val="000000" w:themeColor="text1"/>
          <w:cs/>
          <w:lang w:bidi="lo-LA"/>
        </w:rPr>
        <w:t>1</w:t>
      </w:r>
      <w:r w:rsidR="00704A8B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ງົບປະມານ</w:t>
      </w:r>
    </w:p>
    <w:p w:rsidR="00305196" w:rsidRPr="00CE470A" w:rsidRDefault="00305196" w:rsidP="00704A8B">
      <w:pPr>
        <w:spacing w:after="0" w:line="240" w:lineRule="auto"/>
        <w:ind w:left="426" w:firstLine="84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ົບປະມານ ໃນການເຄື່ອນໄຫວວຽກງານຂອງສູນ ແລະ ຫ້ອງການ</w:t>
      </w:r>
      <w:r w:rsidR="00BD628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</w:t>
      </w:r>
      <w:r w:rsidR="00704A8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ິດ ແມ່ນງົບປະມ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ລັດ ແລະ ໃຫ້ປະຕິບັດ ດັ່ງນີ້:</w:t>
      </w:r>
    </w:p>
    <w:p w:rsidR="00305196" w:rsidRPr="00CE470A" w:rsidRDefault="00305196" w:rsidP="00704A8B">
      <w:pPr>
        <w:pStyle w:val="ListParagraph"/>
        <w:numPr>
          <w:ilvl w:val="0"/>
          <w:numId w:val="46"/>
        </w:numPr>
        <w:tabs>
          <w:tab w:val="left" w:pos="1701"/>
        </w:tabs>
        <w:spacing w:after="0" w:line="240" w:lineRule="auto"/>
        <w:ind w:left="426" w:firstLine="84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ົບປະມານຂອງສູນແກ້ໄຂຂໍ້ຂັດແຍ່ງທາງດ້ານເສດຖະກິດ</w:t>
      </w:r>
      <w:r w:rsidR="00C9255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ກັບກະຊວງຍຸຕິທຳ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305196" w:rsidRPr="00CE470A" w:rsidRDefault="00305196" w:rsidP="00704A8B">
      <w:pPr>
        <w:pStyle w:val="ListParagraph"/>
        <w:numPr>
          <w:ilvl w:val="0"/>
          <w:numId w:val="46"/>
        </w:numPr>
        <w:tabs>
          <w:tab w:val="left" w:pos="1701"/>
        </w:tabs>
        <w:spacing w:after="0" w:line="240" w:lineRule="auto"/>
        <w:ind w:left="426" w:firstLine="849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ົບປະມານຂອງຫ້ອງການແກ້ໄຂຂໍ້ຂັດແຍ່ງທາງດ້ານເສດຖະກິດ ຂຶ້ນກັບພະແນກຍຸຕິທຳແຂ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ຄ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ວ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ຫ້ອງການແກ້ໄຂຂໍ້ຂັດແຍ່ງທາງດ້ານເສດຖະກິດຕັ້ງຢູ່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2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ເຄື່ອງໝາຍ</w:t>
      </w:r>
    </w:p>
    <w:p w:rsidR="00305196" w:rsidRPr="00CE470A" w:rsidRDefault="00305196" w:rsidP="00704A8B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ຄື່ອງໝາຍຂອງສູນ ແລະ ຫ້ອງການ</w:t>
      </w:r>
      <w:r w:rsidR="00BD628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ເປັນຮູບ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ົງມົນ, ໃຈກາງມີຮູບ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ິ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ອງຜາງ, ເບື້ອງລຸ່ມ</w:t>
      </w:r>
      <w:r w:rsidR="00C9255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ຕົວໜັງສື ຂຽນ</w:t>
      </w:r>
      <w:r w:rsidR="00C9255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9255F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່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"ສກສ" ຫ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"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ສ"</w:t>
      </w:r>
      <w:r w:rsidR="00C9255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ພື້ນຊິງ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  <w:lang w:bidi="lo-LA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3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ຕາປະທັບ</w:t>
      </w:r>
    </w:p>
    <w:p w:rsidR="00305196" w:rsidRPr="00CE470A" w:rsidRDefault="00305196" w:rsidP="00704A8B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 ແລະ ຫ້ອງກາ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ກ້ໄຂຂໍ້ຂັດແຍ່ງທາງດ້ານເສດຖະກິດ ມີຕາປະທັບຂອງຕົນ ເພື່ອນຳໃຊ້ເຂົ້າໃນວຽກງານທາງລັດຖະກາ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lastRenderedPageBreak/>
        <w:t xml:space="preserve">ພາກທີ </w:t>
      </w:r>
      <w:r w:rsidRPr="00CE470A">
        <w:rPr>
          <w:color w:val="000000" w:themeColor="text1"/>
        </w:rPr>
        <w:t>X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ນະໂຍບາຍຕໍ່ຜູ້ມີຜົນງານ ແລະ ມາດຕະການຕໍ່ຜູ້ລະເມີດ</w:t>
      </w: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eastAsiaTheme="minorHAnsi" w:hAnsi="Phetsarath OT"/>
          <w:b w:val="0"/>
          <w:bCs w:val="0"/>
          <w:color w:val="000000" w:themeColor="text1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4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ນະໂຍບາຍຕໍ່ຜູ້ມີຜົນງານ</w:t>
      </w:r>
    </w:p>
    <w:p w:rsidR="00305196" w:rsidRPr="00CE470A" w:rsidRDefault="00305196" w:rsidP="00B93B3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ັ້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ມີຜົນງານດີເດັ່ນໃນການຈັດຕັ້ງປະຕິບັດກົດໝາຍສະບັບນີ້ເປັນຕົ້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ໄກ່ເກ່ຍ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ຕັດສີນທີ່ມີປະສິດທິພາບ ຈະໄດ້ຮັບການຍ້ອງຍໍ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ະໂຍບາຍອື່ນ ຕາມລະບຽບການ. 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5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ມາດຕະການຕໍ່ຜູ້ລະເມີດ</w:t>
      </w:r>
    </w:p>
    <w:p w:rsidR="00305196" w:rsidRPr="00CE470A" w:rsidRDefault="00305196" w:rsidP="00B93B3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 ທີ່ໄດ້ລະເມີດກົດໝາຍສະບັບນີ້ ຈະຖືກປະຕິບັດມາດຕະ</w:t>
      </w:r>
      <w:r w:rsidR="00704A8B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ຶກສາອົບຮົມ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ົງ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ໄ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ັບໃໝ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ໃຊ້ແທນຄ່າເສຍຫາຍທາງແພ່ງ</w:t>
      </w:r>
      <w:r w:rsidR="00C9255F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ຖືກ</w:t>
      </w:r>
      <w:r w:rsidR="0069042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ົງໂທ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ອາຍາ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ຕ່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ລະນີ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ບົາ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ໜັກ.</w:t>
      </w:r>
    </w:p>
    <w:p w:rsidR="00305196" w:rsidRPr="00CE470A" w:rsidRDefault="00305196" w:rsidP="00704A8B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6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ໃໝ່)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ມາດຕະການ</w:t>
      </w:r>
      <w:r w:rsidR="00305196" w:rsidRPr="00CE470A">
        <w:rPr>
          <w:rFonts w:hint="cs"/>
          <w:color w:val="000000" w:themeColor="text1"/>
          <w:cs/>
          <w:lang w:bidi="lo-LA"/>
        </w:rPr>
        <w:t>ສຶກສາອົບຮົມ</w:t>
      </w:r>
    </w:p>
    <w:p w:rsidR="00305196" w:rsidRDefault="00305196" w:rsidP="00CE470A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 ທີ່ລະເມີດກົດໝາຍສະບັບ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ປັນຄັ້ງທຳອິດທີ່ບໍ່ເປັນອັນ</w:t>
      </w:r>
      <w:r w:rsidR="00C4004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ຕະ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ຍ ຫຼື ຮ້າຍແຮງ ຫຼື ບໍ່</w:t>
      </w:r>
      <w:r w:rsidR="00394FC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ມັດລະວັງ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ກໍ່ຄວາມເສຍຫາຍທີ່ມີມູນຄ່າບໍ່ຫຼວງຫຼາຍ ຈະຖືກສຶກສາອົບຮົມ ແລະ ກ່າວເຕືອນ.</w:t>
      </w:r>
    </w:p>
    <w:p w:rsidR="003F4067" w:rsidRPr="00CE470A" w:rsidRDefault="003F4067" w:rsidP="00CE470A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704A8B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7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490C6A" w:rsidRPr="00CE470A">
        <w:rPr>
          <w:rFonts w:hint="cs"/>
          <w:color w:val="000000" w:themeColor="text1"/>
          <w:cs/>
          <w:lang w:bidi="lo-LA"/>
        </w:rPr>
        <w:t>(ໃໝ່)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ມາດຕະການ</w:t>
      </w:r>
      <w:r w:rsidR="00305196" w:rsidRPr="00CE470A">
        <w:rPr>
          <w:rFonts w:hint="cs"/>
          <w:color w:val="000000" w:themeColor="text1"/>
          <w:cs/>
          <w:lang w:bidi="lo-LA"/>
        </w:rPr>
        <w:t>ທາງວິໄນ</w:t>
      </w:r>
    </w:p>
    <w:p w:rsidR="00305196" w:rsidRPr="00CE470A" w:rsidRDefault="00305196" w:rsidP="000E2CF7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ະນັກງານ</w:t>
      </w:r>
      <w:r w:rsidR="00394FC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-ລັດຖະກອນ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ລະເມີດກົດໝາຍສະບັບ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ປັນຕົ້ນ ຂໍ້ຫ້າມທີ່</w:t>
      </w:r>
      <w:r w:rsidR="00A920D2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່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ການກະທຳຜິດ</w:t>
      </w:r>
      <w:r w:rsidR="00A920D2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ອາຍາ, ກໍ່ຄວາມເສຍຫາຍທີ່ມີມູນຄ່າບໍ່ຫຼວງຫຼາຍ ແລະ ບໍ່ຈິງໃຈລາຍງານການກະທຳ</w:t>
      </w:r>
      <w:r w:rsidR="00CC30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ິດ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ຕົນ ຈະຖືກລົງວິໄ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ກົດໝາຍວ່າດ້ວຍພະນັກງານ-ລັດຖະກອນ.</w:t>
      </w:r>
    </w:p>
    <w:p w:rsidR="00305196" w:rsidRPr="00CE470A" w:rsidRDefault="00305196" w:rsidP="002104FC">
      <w:pPr>
        <w:spacing w:after="0" w:line="240" w:lineRule="auto"/>
        <w:ind w:left="567" w:firstLine="141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0E2CF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8</w:t>
      </w:r>
      <w:r w:rsidR="000E2CF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0E2CF7" w:rsidRPr="00CE470A">
        <w:rPr>
          <w:rFonts w:hint="cs"/>
          <w:color w:val="000000" w:themeColor="text1"/>
          <w:cs/>
          <w:lang w:bidi="lo-LA"/>
        </w:rPr>
        <w:t>(ໃໝ່)</w:t>
      </w:r>
      <w:r w:rsidR="000E2CF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color w:val="000000" w:themeColor="text1"/>
          <w:cs/>
          <w:lang w:bidi="lo-LA"/>
        </w:rPr>
        <w:t>ມາດຕະການ</w:t>
      </w:r>
      <w:r w:rsidRPr="00CE470A">
        <w:rPr>
          <w:rFonts w:hint="cs"/>
          <w:color w:val="000000" w:themeColor="text1"/>
          <w:cs/>
          <w:lang w:bidi="lo-LA"/>
        </w:rPr>
        <w:t>ປັບໃໝ</w:t>
      </w:r>
    </w:p>
    <w:p w:rsidR="00305196" w:rsidRPr="00CE470A" w:rsidRDefault="00305196" w:rsidP="000E2CF7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 ທີ່ລະເມີດກົດໝາຍສະບັບ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ປັນຕົ້ນ ຂໍ້ຫ້າມທີ່ເປັນການກະທຳຜິດບໍ່ຮ້າຍແຮງ, ກໍ່ຄວາມເສຍຫາຍທີ່ມີມູນຄ່າບໍ່ຫຼວງຫຼາຍ</w:t>
      </w:r>
      <w:r w:rsidR="00CC307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່ເປັນການກະທຳຜິດທາງອາຍາ ຈະຖືກປັບ   ໃໝຕາມລະບຽບກາ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490C6A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="000E2CF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89</w:t>
      </w:r>
      <w:r w:rsidR="000E2CF7"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(ໃໝ່)</w:t>
      </w:r>
      <w:r w:rsidR="00C9255F" w:rsidRPr="00CE470A">
        <w:rPr>
          <w:rFonts w:hint="cs"/>
          <w:color w:val="000000" w:themeColor="text1"/>
          <w:cs/>
          <w:lang w:bidi="lo-LA"/>
        </w:rPr>
        <w:t xml:space="preserve"> </w:t>
      </w:r>
      <w:r w:rsidR="00305196" w:rsidRPr="00CE470A">
        <w:rPr>
          <w:color w:val="000000" w:themeColor="text1"/>
          <w:cs/>
          <w:lang w:bidi="lo-LA"/>
        </w:rPr>
        <w:t>ມາດຕະການ</w:t>
      </w:r>
      <w:r w:rsidR="00305196" w:rsidRPr="00CE470A">
        <w:rPr>
          <w:rFonts w:hint="cs"/>
          <w:color w:val="000000" w:themeColor="text1"/>
          <w:cs/>
          <w:lang w:bidi="lo-LA"/>
        </w:rPr>
        <w:t>ທາງແພ່ງ</w:t>
      </w:r>
    </w:p>
    <w:p w:rsidR="00305196" w:rsidRPr="00CE470A" w:rsidRDefault="00305196" w:rsidP="000E2CF7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 ທີ່ລະເມີດກົດໝາຍສະບັບນີ້</w:t>
      </w:r>
      <w:r w:rsid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ຊຶ່ງກໍ່ໃຫ້ເກີດຄວາມເສຍຫາຍ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່ຊັບສິນຂອງລັດ ຫຼື ຜູ້ອື່ນ ຈະຕ້ອງຮັບຜິດຊອບໃຊ້ແທນຄ່າເສຍຫາຍທີ່ຕົນໄດ້ກໍ່ຂຶ້ນ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305196" w:rsidRPr="00CE470A" w:rsidRDefault="000E2CF7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lastRenderedPageBreak/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90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Pr="00CE470A">
        <w:rPr>
          <w:rFonts w:hint="cs"/>
          <w:color w:val="000000" w:themeColor="text1"/>
          <w:cs/>
          <w:lang w:bidi="lo-LA"/>
        </w:rPr>
        <w:t>(ໃໝ່)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ມາດຕະການ</w:t>
      </w:r>
      <w:r w:rsidR="00305196" w:rsidRPr="00CE470A">
        <w:rPr>
          <w:rFonts w:hint="cs"/>
          <w:color w:val="000000" w:themeColor="text1"/>
          <w:cs/>
          <w:lang w:bidi="lo-LA"/>
        </w:rPr>
        <w:t>ທາງອາຍາ</w:t>
      </w:r>
    </w:p>
    <w:p w:rsidR="00C9255F" w:rsidRPr="00CE470A" w:rsidRDefault="00305196" w:rsidP="000E2CF7">
      <w:pPr>
        <w:spacing w:after="0" w:line="240" w:lineRule="auto"/>
        <w:ind w:left="426" w:firstLine="127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2104FC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ນິຕິບຸກຄົນ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ລະເມີດກົດໝາຍສະບັບນີ້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61D0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ຶ່ງເປັນການກະທໍາຜິດທາງອາຍາ ຈະຖືກລົງ ໂທດຕາມ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ໍລະນີ ເບົາ ຫຼື ໜັກ.</w:t>
      </w:r>
    </w:p>
    <w:p w:rsidR="00921FD2" w:rsidRPr="00CE470A" w:rsidRDefault="00921FD2" w:rsidP="00490C6A">
      <w:pPr>
        <w:spacing w:after="0" w:line="240" w:lineRule="auto"/>
        <w:ind w:left="567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 xml:space="preserve">ພາກທີ </w:t>
      </w:r>
      <w:r w:rsidRPr="00CE470A">
        <w:rPr>
          <w:color w:val="000000" w:themeColor="text1"/>
        </w:rPr>
        <w:t>XI</w:t>
      </w:r>
    </w:p>
    <w:p w:rsidR="00305196" w:rsidRPr="00CE470A" w:rsidRDefault="00305196" w:rsidP="00305196">
      <w:pPr>
        <w:pStyle w:val="Heading1"/>
        <w:spacing w:before="0" w:line="240" w:lineRule="auto"/>
        <w:jc w:val="center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ບົດບັນຍັດສຸດທ້າຍ</w:t>
      </w:r>
    </w:p>
    <w:p w:rsidR="00305196" w:rsidRPr="00CE470A" w:rsidRDefault="00305196" w:rsidP="00305196">
      <w:pPr>
        <w:pStyle w:val="Heading3"/>
        <w:spacing w:before="0" w:line="240" w:lineRule="auto"/>
        <w:rPr>
          <w:rFonts w:ascii="Phetsarath OT" w:eastAsiaTheme="minorHAnsi" w:hAnsi="Phetsarath OT"/>
          <w:b w:val="0"/>
          <w:bCs w:val="0"/>
          <w:color w:val="000000" w:themeColor="text1"/>
          <w:lang w:bidi="lo-LA"/>
        </w:rPr>
      </w:pPr>
    </w:p>
    <w:p w:rsidR="00305196" w:rsidRPr="00CE470A" w:rsidRDefault="000E2CF7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9D6F1E" w:rsidRPr="00CE470A">
        <w:rPr>
          <w:rFonts w:hint="cs"/>
          <w:color w:val="000000" w:themeColor="text1"/>
          <w:cs/>
          <w:lang w:bidi="lo-LA"/>
        </w:rPr>
        <w:t>91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color w:val="000000" w:themeColor="text1"/>
          <w:cs/>
          <w:lang w:bidi="lo-LA"/>
        </w:rPr>
        <w:t>ການຈັດຕັ້ງປະຕິບັດ</w:t>
      </w:r>
    </w:p>
    <w:p w:rsidR="00305196" w:rsidRPr="00CE470A" w:rsidRDefault="00305196" w:rsidP="000E2CF7">
      <w:pPr>
        <w:spacing w:after="0" w:line="240" w:lineRule="auto"/>
        <w:ind w:left="426" w:firstLine="85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CE47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ບານ ແຫ່ງສາທາລະນະລັດ ປະຊາທິປະໄຕ ປະຊາຊົນລາວ ເປັນຜູ້ຈັດຕັ້ງປະຕິບັດກົດໝາຍສະບັບນີ້.</w:t>
      </w:r>
    </w:p>
    <w:p w:rsidR="00305196" w:rsidRPr="00CE470A" w:rsidRDefault="00305196" w:rsidP="002104FC">
      <w:pPr>
        <w:spacing w:after="0" w:line="240" w:lineRule="auto"/>
        <w:ind w:left="567" w:firstLine="1417"/>
        <w:jc w:val="both"/>
        <w:rPr>
          <w:rFonts w:ascii="Phetsarath OT" w:hAnsi="Phetsarath OT" w:cs="Phetsarath OT"/>
          <w:color w:val="000000" w:themeColor="text1"/>
          <w:sz w:val="20"/>
          <w:szCs w:val="20"/>
        </w:rPr>
      </w:pPr>
    </w:p>
    <w:p w:rsidR="00305196" w:rsidRPr="00CE470A" w:rsidRDefault="000E2CF7" w:rsidP="00305196">
      <w:pPr>
        <w:pStyle w:val="Heading3"/>
        <w:spacing w:before="0" w:line="240" w:lineRule="auto"/>
        <w:rPr>
          <w:color w:val="000000" w:themeColor="text1"/>
        </w:rPr>
      </w:pPr>
      <w:r w:rsidRPr="00CE470A">
        <w:rPr>
          <w:color w:val="000000" w:themeColor="text1"/>
          <w:cs/>
          <w:lang w:bidi="lo-LA"/>
        </w:rPr>
        <w:t>ມາດຕາ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>9</w:t>
      </w:r>
      <w:r w:rsidR="009D6F1E" w:rsidRPr="00CE470A">
        <w:rPr>
          <w:rFonts w:hint="cs"/>
          <w:color w:val="000000" w:themeColor="text1"/>
          <w:cs/>
          <w:lang w:bidi="lo-LA"/>
        </w:rPr>
        <w:t>2</w:t>
      </w:r>
      <w:r w:rsidRPr="00CE470A">
        <w:rPr>
          <w:rFonts w:ascii="Phetsarath OT" w:hAnsi="Phetsarath OT"/>
          <w:color w:val="000000" w:themeColor="text1"/>
          <w:lang w:bidi="lo-LA"/>
        </w:rPr>
        <w:t xml:space="preserve">  </w:t>
      </w:r>
      <w:r w:rsidR="00305196" w:rsidRPr="00CE470A">
        <w:rPr>
          <w:rFonts w:hint="cs"/>
          <w:color w:val="000000" w:themeColor="text1"/>
          <w:cs/>
          <w:lang w:bidi="lo-LA"/>
        </w:rPr>
        <w:t xml:space="preserve">(ປັບປຸງ) </w:t>
      </w:r>
      <w:r w:rsidR="00305196" w:rsidRPr="00CE470A">
        <w:rPr>
          <w:color w:val="000000" w:themeColor="text1"/>
          <w:cs/>
          <w:lang w:bidi="lo-LA"/>
        </w:rPr>
        <w:t>ຜົນສັກສິດ</w:t>
      </w:r>
    </w:p>
    <w:p w:rsidR="00305196" w:rsidRPr="00CE470A" w:rsidRDefault="00305196" w:rsidP="00B93B3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ສະບັບນີ້ ມີຜົນສັກສິດ ນັບແຕ່ວັນປະທານປະເທດແຫ່ງ ສປປ ລາວ ອອກລັດຖະດຳ</w:t>
      </w:r>
      <w:r w:rsidR="000E2CF7"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 ປະກາດໃຊ້</w:t>
      </w:r>
      <w:r w:rsidR="003806D1"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E47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ພາຍຫຼັງໄດ້ລົງຈົດໝາຍເຫດທາງລັດຖະການ ສິບຫ້າວັນ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305196" w:rsidRPr="00B93B35" w:rsidRDefault="00305196" w:rsidP="00B93B3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</w:pP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ສະບັບນີ້ ປ່ຽນແທນກົດໝາຍວ່າດ້ວຍກາ</w:t>
      </w:r>
      <w:r w:rsidR="000E2CF7"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ແກ້ໄຂຂໍ້ຂັດແຍ່ງທາງດ້ານເສດຖະກິດ</w:t>
      </w:r>
      <w:r w:rsidR="000E2CF7"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</w:t>
      </w:r>
      <w:r w:rsidR="00B93B3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ບັບເລກທີ </w:t>
      </w:r>
      <w:r w:rsidRPr="00B93B3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06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/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ພຊ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ົງວັນທີ </w:t>
      </w:r>
      <w:r w:rsidRPr="00B93B3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17 ທັນວ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າ </w:t>
      </w:r>
      <w:r w:rsidRPr="00B93B3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2010</w:t>
      </w:r>
      <w:r w:rsidRPr="00B93B35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. </w:t>
      </w:r>
    </w:p>
    <w:p w:rsidR="00305196" w:rsidRPr="00CE470A" w:rsidRDefault="00305196" w:rsidP="00B93B35">
      <w:pPr>
        <w:spacing w:after="0" w:line="240" w:lineRule="auto"/>
        <w:ind w:left="426" w:firstLine="141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ກຳນົດ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CE470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:rsidR="00305196" w:rsidRPr="00CE470A" w:rsidRDefault="00305196" w:rsidP="00305196">
      <w:pPr>
        <w:spacing w:after="0" w:line="240" w:lineRule="auto"/>
        <w:ind w:left="567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305196" w:rsidRPr="00CE470A" w:rsidRDefault="00B04A50" w:rsidP="00B04A50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bidi="lo-LA"/>
        </w:rPr>
      </w:pPr>
      <w:r w:rsidRPr="00CE470A">
        <w:rPr>
          <w:rFonts w:ascii="Phetsarath OT" w:hAnsi="Phetsarath OT" w:cs="Phetsarath OT" w:hint="cs"/>
          <w:color w:val="000000" w:themeColor="text1"/>
          <w:sz w:val="26"/>
          <w:szCs w:val="26"/>
          <w:cs/>
          <w:lang w:bidi="lo-LA"/>
        </w:rPr>
        <w:t xml:space="preserve">                                                    </w:t>
      </w:r>
      <w:r w:rsidR="009D6F1E" w:rsidRPr="00CE470A">
        <w:rPr>
          <w:rFonts w:ascii="Phetsarath OT" w:hAnsi="Phetsarath OT" w:cs="Phetsarath OT" w:hint="cs"/>
          <w:color w:val="000000" w:themeColor="text1"/>
          <w:sz w:val="26"/>
          <w:szCs w:val="26"/>
          <w:cs/>
          <w:lang w:bidi="lo-LA"/>
        </w:rPr>
        <w:t xml:space="preserve">                               </w:t>
      </w:r>
      <w:r w:rsidRPr="00CE470A">
        <w:rPr>
          <w:rFonts w:ascii="Phetsarath OT" w:hAnsi="Phetsarath OT" w:cs="Phetsarath OT" w:hint="cs"/>
          <w:color w:val="000000" w:themeColor="text1"/>
          <w:sz w:val="26"/>
          <w:szCs w:val="26"/>
          <w:cs/>
          <w:lang w:bidi="lo-LA"/>
        </w:rPr>
        <w:t xml:space="preserve">  </w:t>
      </w:r>
      <w:r w:rsidR="00305196" w:rsidRPr="00CE470A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ປະທານສະພາແຫ່ງຊາດ</w:t>
      </w:r>
    </w:p>
    <w:p w:rsidR="0078109E" w:rsidRPr="00CE470A" w:rsidRDefault="0078109E">
      <w:pPr>
        <w:rPr>
          <w:color w:val="000000" w:themeColor="text1"/>
        </w:rPr>
      </w:pPr>
    </w:p>
    <w:sectPr w:rsidR="0078109E" w:rsidRPr="00CE470A" w:rsidSect="002F173A">
      <w:footerReference w:type="default" r:id="rId9"/>
      <w:pgSz w:w="11907" w:h="16840" w:code="9"/>
      <w:pgMar w:top="1531" w:right="1134" w:bottom="1531" w:left="1701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7A0" w:rsidRDefault="003A67A0" w:rsidP="005C2C77">
      <w:pPr>
        <w:spacing w:after="0" w:line="240" w:lineRule="auto"/>
      </w:pPr>
      <w:r>
        <w:separator/>
      </w:r>
    </w:p>
  </w:endnote>
  <w:endnote w:type="continuationSeparator" w:id="0">
    <w:p w:rsidR="003A67A0" w:rsidRDefault="003A67A0" w:rsidP="005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6178"/>
      <w:docPartObj>
        <w:docPartGallery w:val="Page Numbers (Bottom of Page)"/>
        <w:docPartUnique/>
      </w:docPartObj>
    </w:sdtPr>
    <w:sdtEndPr/>
    <w:sdtContent>
      <w:p w:rsidR="002050A5" w:rsidRDefault="00205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D7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50A5" w:rsidRDefault="0020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7A0" w:rsidRDefault="003A67A0" w:rsidP="005C2C77">
      <w:pPr>
        <w:spacing w:after="0" w:line="240" w:lineRule="auto"/>
      </w:pPr>
      <w:r>
        <w:separator/>
      </w:r>
    </w:p>
  </w:footnote>
  <w:footnote w:type="continuationSeparator" w:id="0">
    <w:p w:rsidR="003A67A0" w:rsidRDefault="003A67A0" w:rsidP="005C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113"/>
    <w:multiLevelType w:val="hybridMultilevel"/>
    <w:tmpl w:val="4C76A1F2"/>
    <w:lvl w:ilvl="0" w:tplc="39A4AA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761537"/>
    <w:multiLevelType w:val="hybridMultilevel"/>
    <w:tmpl w:val="FB36F756"/>
    <w:lvl w:ilvl="0" w:tplc="9280E7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2660CB"/>
    <w:multiLevelType w:val="hybridMultilevel"/>
    <w:tmpl w:val="50B00A68"/>
    <w:lvl w:ilvl="0" w:tplc="7D2C5FE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6A519D"/>
    <w:multiLevelType w:val="hybridMultilevel"/>
    <w:tmpl w:val="CB18F774"/>
    <w:lvl w:ilvl="0" w:tplc="4C188F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A22F73"/>
    <w:multiLevelType w:val="hybridMultilevel"/>
    <w:tmpl w:val="2668D538"/>
    <w:lvl w:ilvl="0" w:tplc="38EE6734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0AD704B8"/>
    <w:multiLevelType w:val="hybridMultilevel"/>
    <w:tmpl w:val="8A9620BC"/>
    <w:lvl w:ilvl="0" w:tplc="919CB3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181393E"/>
    <w:multiLevelType w:val="hybridMultilevel"/>
    <w:tmpl w:val="53AC79DC"/>
    <w:lvl w:ilvl="0" w:tplc="13FAC0F0">
      <w:start w:val="1"/>
      <w:numFmt w:val="decimal"/>
      <w:lvlText w:val="%1."/>
      <w:lvlJc w:val="left"/>
      <w:pPr>
        <w:ind w:left="2744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61F52ED"/>
    <w:multiLevelType w:val="hybridMultilevel"/>
    <w:tmpl w:val="1706B9AA"/>
    <w:lvl w:ilvl="0" w:tplc="64C8AF1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435937"/>
    <w:multiLevelType w:val="hybridMultilevel"/>
    <w:tmpl w:val="D3EA418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0B1FE1"/>
    <w:multiLevelType w:val="hybridMultilevel"/>
    <w:tmpl w:val="C9CC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2C49"/>
    <w:multiLevelType w:val="hybridMultilevel"/>
    <w:tmpl w:val="6ACEC9F2"/>
    <w:lvl w:ilvl="0" w:tplc="C660DC0E">
      <w:start w:val="1"/>
      <w:numFmt w:val="decimal"/>
      <w:lvlText w:val="%1."/>
      <w:lvlJc w:val="left"/>
      <w:pPr>
        <w:ind w:left="1494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E7A5D2D"/>
    <w:multiLevelType w:val="hybridMultilevel"/>
    <w:tmpl w:val="04965852"/>
    <w:lvl w:ilvl="0" w:tplc="F2067E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0576A7C"/>
    <w:multiLevelType w:val="hybridMultilevel"/>
    <w:tmpl w:val="D0169072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22F84960"/>
    <w:multiLevelType w:val="hybridMultilevel"/>
    <w:tmpl w:val="542A692C"/>
    <w:lvl w:ilvl="0" w:tplc="15AE121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8382251"/>
    <w:multiLevelType w:val="hybridMultilevel"/>
    <w:tmpl w:val="7116C78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E6346AB"/>
    <w:multiLevelType w:val="hybridMultilevel"/>
    <w:tmpl w:val="D3364A4C"/>
    <w:lvl w:ilvl="0" w:tplc="7D40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80135"/>
    <w:multiLevelType w:val="hybridMultilevel"/>
    <w:tmpl w:val="D3BECF54"/>
    <w:lvl w:ilvl="0" w:tplc="F7AE99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5083DB3"/>
    <w:multiLevelType w:val="hybridMultilevel"/>
    <w:tmpl w:val="95C4E7F2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40221E04"/>
    <w:multiLevelType w:val="hybridMultilevel"/>
    <w:tmpl w:val="DF3EE9FE"/>
    <w:lvl w:ilvl="0" w:tplc="251E57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0233C31"/>
    <w:multiLevelType w:val="hybridMultilevel"/>
    <w:tmpl w:val="41AA966E"/>
    <w:lvl w:ilvl="0" w:tplc="0FBC00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14E11B4"/>
    <w:multiLevelType w:val="hybridMultilevel"/>
    <w:tmpl w:val="A2E4A780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42336848"/>
    <w:multiLevelType w:val="hybridMultilevel"/>
    <w:tmpl w:val="EACADDCC"/>
    <w:lvl w:ilvl="0" w:tplc="962A3346">
      <w:start w:val="1"/>
      <w:numFmt w:val="decimal"/>
      <w:lvlText w:val="%1."/>
      <w:lvlJc w:val="left"/>
      <w:pPr>
        <w:ind w:left="2370" w:hanging="81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3B11257"/>
    <w:multiLevelType w:val="hybridMultilevel"/>
    <w:tmpl w:val="D2C6A320"/>
    <w:lvl w:ilvl="0" w:tplc="8028E90E">
      <w:start w:val="1"/>
      <w:numFmt w:val="decimal"/>
      <w:lvlText w:val="%1."/>
      <w:lvlJc w:val="left"/>
      <w:pPr>
        <w:ind w:left="2019" w:hanging="88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44F4C73"/>
    <w:multiLevelType w:val="hybridMultilevel"/>
    <w:tmpl w:val="255CBCCA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7827FEF"/>
    <w:multiLevelType w:val="hybridMultilevel"/>
    <w:tmpl w:val="85D0EAC6"/>
    <w:lvl w:ilvl="0" w:tplc="B8DC7A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8703139"/>
    <w:multiLevelType w:val="hybridMultilevel"/>
    <w:tmpl w:val="1C5EA67E"/>
    <w:lvl w:ilvl="0" w:tplc="D50236CE">
      <w:start w:val="1"/>
      <w:numFmt w:val="decimal"/>
      <w:lvlText w:val="%1. "/>
      <w:lvlJc w:val="left"/>
      <w:pPr>
        <w:ind w:left="2421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DA1569A"/>
    <w:multiLevelType w:val="hybridMultilevel"/>
    <w:tmpl w:val="D290976E"/>
    <w:lvl w:ilvl="0" w:tplc="0B12F2A8">
      <w:start w:val="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0C31A4B"/>
    <w:multiLevelType w:val="hybridMultilevel"/>
    <w:tmpl w:val="DE48F460"/>
    <w:lvl w:ilvl="0" w:tplc="D50236CE">
      <w:start w:val="1"/>
      <w:numFmt w:val="decimal"/>
      <w:lvlText w:val="%1. "/>
      <w:lvlJc w:val="left"/>
      <w:pPr>
        <w:ind w:left="199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22E742C"/>
    <w:multiLevelType w:val="hybridMultilevel"/>
    <w:tmpl w:val="9516D512"/>
    <w:lvl w:ilvl="0" w:tplc="74BAA424">
      <w:start w:val="1"/>
      <w:numFmt w:val="decimal"/>
      <w:lvlText w:val="%1."/>
      <w:lvlJc w:val="left"/>
      <w:pPr>
        <w:ind w:left="3766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 w15:restartNumberingAfterBreak="0">
    <w:nsid w:val="54F87F47"/>
    <w:multiLevelType w:val="hybridMultilevel"/>
    <w:tmpl w:val="3D2873A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C8E79AA"/>
    <w:multiLevelType w:val="hybridMultilevel"/>
    <w:tmpl w:val="306AE0C2"/>
    <w:lvl w:ilvl="0" w:tplc="008422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01550A4"/>
    <w:multiLevelType w:val="hybridMultilevel"/>
    <w:tmpl w:val="AEF8CCBE"/>
    <w:lvl w:ilvl="0" w:tplc="A59CC9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39F26D2"/>
    <w:multiLevelType w:val="hybridMultilevel"/>
    <w:tmpl w:val="1E2CC8AA"/>
    <w:lvl w:ilvl="0" w:tplc="7522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1C7D79"/>
    <w:multiLevelType w:val="hybridMultilevel"/>
    <w:tmpl w:val="1D8E4092"/>
    <w:lvl w:ilvl="0" w:tplc="8E5CF7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BA034EA"/>
    <w:multiLevelType w:val="hybridMultilevel"/>
    <w:tmpl w:val="4AAE83EE"/>
    <w:lvl w:ilvl="0" w:tplc="DEDAF8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DCC02DE"/>
    <w:multiLevelType w:val="hybridMultilevel"/>
    <w:tmpl w:val="7AF4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E4EBD"/>
    <w:multiLevelType w:val="hybridMultilevel"/>
    <w:tmpl w:val="4BA08D00"/>
    <w:lvl w:ilvl="0" w:tplc="AF282024">
      <w:start w:val="1"/>
      <w:numFmt w:val="decimal"/>
      <w:lvlText w:val="%1."/>
      <w:lvlJc w:val="left"/>
      <w:pPr>
        <w:ind w:left="1854" w:hanging="360"/>
      </w:pPr>
      <w:rPr>
        <w:rFonts w:ascii="Phetsarath OT" w:eastAsiaTheme="minorEastAsia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3666DD3"/>
    <w:multiLevelType w:val="hybridMultilevel"/>
    <w:tmpl w:val="CB6A42F2"/>
    <w:lvl w:ilvl="0" w:tplc="38EE67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3A55A8A"/>
    <w:multiLevelType w:val="hybridMultilevel"/>
    <w:tmpl w:val="6BCA7DB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 w15:restartNumberingAfterBreak="0">
    <w:nsid w:val="75AE6BA7"/>
    <w:multiLevelType w:val="hybridMultilevel"/>
    <w:tmpl w:val="D2C0A050"/>
    <w:lvl w:ilvl="0" w:tplc="70D657C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6BF60B9"/>
    <w:multiLevelType w:val="hybridMultilevel"/>
    <w:tmpl w:val="DDE42AC2"/>
    <w:lvl w:ilvl="0" w:tplc="8E5CF7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525C"/>
    <w:multiLevelType w:val="hybridMultilevel"/>
    <w:tmpl w:val="D1F0844A"/>
    <w:lvl w:ilvl="0" w:tplc="74BAA424">
      <w:start w:val="1"/>
      <w:numFmt w:val="decimal"/>
      <w:lvlText w:val="%1."/>
      <w:lvlJc w:val="left"/>
      <w:pPr>
        <w:ind w:left="319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80D6D3C"/>
    <w:multiLevelType w:val="hybridMultilevel"/>
    <w:tmpl w:val="38B4AB54"/>
    <w:lvl w:ilvl="0" w:tplc="6936A45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0961"/>
    <w:multiLevelType w:val="hybridMultilevel"/>
    <w:tmpl w:val="EACADDCC"/>
    <w:lvl w:ilvl="0" w:tplc="962A3346">
      <w:start w:val="1"/>
      <w:numFmt w:val="decimal"/>
      <w:lvlText w:val="%1."/>
      <w:lvlJc w:val="left"/>
      <w:pPr>
        <w:ind w:left="2370" w:hanging="810"/>
      </w:pPr>
      <w:rPr>
        <w:rFonts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97B345A"/>
    <w:multiLevelType w:val="hybridMultilevel"/>
    <w:tmpl w:val="9DAA0628"/>
    <w:lvl w:ilvl="0" w:tplc="650CFB4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CA22486"/>
    <w:multiLevelType w:val="hybridMultilevel"/>
    <w:tmpl w:val="8AEE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8"/>
  </w:num>
  <w:num w:numId="4">
    <w:abstractNumId w:val="38"/>
  </w:num>
  <w:num w:numId="5">
    <w:abstractNumId w:val="44"/>
  </w:num>
  <w:num w:numId="6">
    <w:abstractNumId w:val="12"/>
  </w:num>
  <w:num w:numId="7">
    <w:abstractNumId w:val="11"/>
  </w:num>
  <w:num w:numId="8">
    <w:abstractNumId w:val="14"/>
  </w:num>
  <w:num w:numId="9">
    <w:abstractNumId w:val="1"/>
  </w:num>
  <w:num w:numId="10">
    <w:abstractNumId w:val="26"/>
  </w:num>
  <w:num w:numId="11">
    <w:abstractNumId w:val="22"/>
  </w:num>
  <w:num w:numId="12">
    <w:abstractNumId w:val="6"/>
  </w:num>
  <w:num w:numId="13">
    <w:abstractNumId w:val="28"/>
  </w:num>
  <w:num w:numId="14">
    <w:abstractNumId w:val="41"/>
  </w:num>
  <w:num w:numId="15">
    <w:abstractNumId w:val="23"/>
  </w:num>
  <w:num w:numId="16">
    <w:abstractNumId w:val="19"/>
  </w:num>
  <w:num w:numId="17">
    <w:abstractNumId w:val="43"/>
  </w:num>
  <w:num w:numId="18">
    <w:abstractNumId w:val="20"/>
  </w:num>
  <w:num w:numId="19">
    <w:abstractNumId w:val="36"/>
  </w:num>
  <w:num w:numId="20">
    <w:abstractNumId w:val="31"/>
  </w:num>
  <w:num w:numId="21">
    <w:abstractNumId w:val="42"/>
  </w:num>
  <w:num w:numId="22">
    <w:abstractNumId w:val="7"/>
  </w:num>
  <w:num w:numId="23">
    <w:abstractNumId w:val="0"/>
  </w:num>
  <w:num w:numId="24">
    <w:abstractNumId w:val="18"/>
  </w:num>
  <w:num w:numId="25">
    <w:abstractNumId w:val="34"/>
  </w:num>
  <w:num w:numId="26">
    <w:abstractNumId w:val="16"/>
  </w:num>
  <w:num w:numId="27">
    <w:abstractNumId w:val="2"/>
  </w:num>
  <w:num w:numId="28">
    <w:abstractNumId w:val="5"/>
  </w:num>
  <w:num w:numId="29">
    <w:abstractNumId w:val="29"/>
  </w:num>
  <w:num w:numId="30">
    <w:abstractNumId w:val="33"/>
  </w:num>
  <w:num w:numId="31">
    <w:abstractNumId w:val="40"/>
  </w:num>
  <w:num w:numId="32">
    <w:abstractNumId w:val="10"/>
  </w:num>
  <w:num w:numId="33">
    <w:abstractNumId w:val="35"/>
  </w:num>
  <w:num w:numId="34">
    <w:abstractNumId w:val="17"/>
  </w:num>
  <w:num w:numId="35">
    <w:abstractNumId w:val="30"/>
  </w:num>
  <w:num w:numId="36">
    <w:abstractNumId w:val="3"/>
  </w:num>
  <w:num w:numId="37">
    <w:abstractNumId w:val="32"/>
  </w:num>
  <w:num w:numId="38">
    <w:abstractNumId w:val="15"/>
  </w:num>
  <w:num w:numId="39">
    <w:abstractNumId w:val="13"/>
  </w:num>
  <w:num w:numId="40">
    <w:abstractNumId w:val="21"/>
  </w:num>
  <w:num w:numId="41">
    <w:abstractNumId w:val="25"/>
  </w:num>
  <w:num w:numId="42">
    <w:abstractNumId w:val="24"/>
  </w:num>
  <w:num w:numId="43">
    <w:abstractNumId w:val="27"/>
  </w:num>
  <w:num w:numId="44">
    <w:abstractNumId w:val="37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96"/>
    <w:rsid w:val="00000715"/>
    <w:rsid w:val="00034B66"/>
    <w:rsid w:val="000350AF"/>
    <w:rsid w:val="000373C4"/>
    <w:rsid w:val="00040062"/>
    <w:rsid w:val="00040DB6"/>
    <w:rsid w:val="000461D0"/>
    <w:rsid w:val="000712D1"/>
    <w:rsid w:val="00084525"/>
    <w:rsid w:val="00085901"/>
    <w:rsid w:val="000862CB"/>
    <w:rsid w:val="00096155"/>
    <w:rsid w:val="000B12A2"/>
    <w:rsid w:val="000B1964"/>
    <w:rsid w:val="000B7A17"/>
    <w:rsid w:val="000C1B86"/>
    <w:rsid w:val="000D17C9"/>
    <w:rsid w:val="000E2CF7"/>
    <w:rsid w:val="001046AF"/>
    <w:rsid w:val="001238F5"/>
    <w:rsid w:val="001374D4"/>
    <w:rsid w:val="0017784F"/>
    <w:rsid w:val="001800E5"/>
    <w:rsid w:val="00185A06"/>
    <w:rsid w:val="00191326"/>
    <w:rsid w:val="001A150F"/>
    <w:rsid w:val="001B6FB5"/>
    <w:rsid w:val="001E41E6"/>
    <w:rsid w:val="001E5443"/>
    <w:rsid w:val="001F6B08"/>
    <w:rsid w:val="002006E9"/>
    <w:rsid w:val="00203EE5"/>
    <w:rsid w:val="002050A5"/>
    <w:rsid w:val="00205A2F"/>
    <w:rsid w:val="002104FC"/>
    <w:rsid w:val="002157D7"/>
    <w:rsid w:val="002264C0"/>
    <w:rsid w:val="002266F5"/>
    <w:rsid w:val="00227CD6"/>
    <w:rsid w:val="00231DE7"/>
    <w:rsid w:val="00234050"/>
    <w:rsid w:val="00247489"/>
    <w:rsid w:val="0025110D"/>
    <w:rsid w:val="002517F0"/>
    <w:rsid w:val="00270701"/>
    <w:rsid w:val="002715CE"/>
    <w:rsid w:val="00274CD5"/>
    <w:rsid w:val="00280E80"/>
    <w:rsid w:val="002814EB"/>
    <w:rsid w:val="00282408"/>
    <w:rsid w:val="00290E36"/>
    <w:rsid w:val="00294EE0"/>
    <w:rsid w:val="00295CEA"/>
    <w:rsid w:val="002C68A1"/>
    <w:rsid w:val="002D6F38"/>
    <w:rsid w:val="002E690A"/>
    <w:rsid w:val="002F173A"/>
    <w:rsid w:val="002F380B"/>
    <w:rsid w:val="00305196"/>
    <w:rsid w:val="003052B7"/>
    <w:rsid w:val="0032586C"/>
    <w:rsid w:val="00331E46"/>
    <w:rsid w:val="00342403"/>
    <w:rsid w:val="003432B7"/>
    <w:rsid w:val="003465A2"/>
    <w:rsid w:val="00351375"/>
    <w:rsid w:val="003632A3"/>
    <w:rsid w:val="00367BBC"/>
    <w:rsid w:val="00367DCB"/>
    <w:rsid w:val="00375BE4"/>
    <w:rsid w:val="003766D4"/>
    <w:rsid w:val="0037748E"/>
    <w:rsid w:val="00380408"/>
    <w:rsid w:val="003806D1"/>
    <w:rsid w:val="00381819"/>
    <w:rsid w:val="00382328"/>
    <w:rsid w:val="003839E1"/>
    <w:rsid w:val="00394FCC"/>
    <w:rsid w:val="003A2AF3"/>
    <w:rsid w:val="003A67A0"/>
    <w:rsid w:val="003B6D32"/>
    <w:rsid w:val="003B7566"/>
    <w:rsid w:val="003D4A22"/>
    <w:rsid w:val="003D7392"/>
    <w:rsid w:val="003E3A3A"/>
    <w:rsid w:val="003E78A9"/>
    <w:rsid w:val="003F24D8"/>
    <w:rsid w:val="003F4067"/>
    <w:rsid w:val="003F5654"/>
    <w:rsid w:val="00401629"/>
    <w:rsid w:val="00431679"/>
    <w:rsid w:val="004737AF"/>
    <w:rsid w:val="0047696C"/>
    <w:rsid w:val="00481924"/>
    <w:rsid w:val="00482D23"/>
    <w:rsid w:val="00484D7E"/>
    <w:rsid w:val="0048611A"/>
    <w:rsid w:val="00490C6A"/>
    <w:rsid w:val="00495A30"/>
    <w:rsid w:val="004A61B9"/>
    <w:rsid w:val="004A72E2"/>
    <w:rsid w:val="004B5349"/>
    <w:rsid w:val="004B700F"/>
    <w:rsid w:val="004C1487"/>
    <w:rsid w:val="004C7F2C"/>
    <w:rsid w:val="004D2BF3"/>
    <w:rsid w:val="004E2C02"/>
    <w:rsid w:val="004E5DE1"/>
    <w:rsid w:val="004F29F4"/>
    <w:rsid w:val="005015AB"/>
    <w:rsid w:val="0051130D"/>
    <w:rsid w:val="005164C5"/>
    <w:rsid w:val="005171D3"/>
    <w:rsid w:val="005273D4"/>
    <w:rsid w:val="0053408E"/>
    <w:rsid w:val="0053623D"/>
    <w:rsid w:val="00540F10"/>
    <w:rsid w:val="00544A87"/>
    <w:rsid w:val="00547120"/>
    <w:rsid w:val="00557869"/>
    <w:rsid w:val="0056596F"/>
    <w:rsid w:val="00583E99"/>
    <w:rsid w:val="005901DD"/>
    <w:rsid w:val="00591D71"/>
    <w:rsid w:val="00592232"/>
    <w:rsid w:val="00592DD5"/>
    <w:rsid w:val="00595550"/>
    <w:rsid w:val="005A533D"/>
    <w:rsid w:val="005C2C77"/>
    <w:rsid w:val="005C404D"/>
    <w:rsid w:val="00606239"/>
    <w:rsid w:val="006117A5"/>
    <w:rsid w:val="00640389"/>
    <w:rsid w:val="00640FD5"/>
    <w:rsid w:val="00670A41"/>
    <w:rsid w:val="0069042A"/>
    <w:rsid w:val="00692732"/>
    <w:rsid w:val="00695375"/>
    <w:rsid w:val="006A40AB"/>
    <w:rsid w:val="006B2090"/>
    <w:rsid w:val="006D0725"/>
    <w:rsid w:val="006E06E0"/>
    <w:rsid w:val="006E06F9"/>
    <w:rsid w:val="006F6367"/>
    <w:rsid w:val="0070255F"/>
    <w:rsid w:val="00703A46"/>
    <w:rsid w:val="00704A8B"/>
    <w:rsid w:val="007054CF"/>
    <w:rsid w:val="007111FB"/>
    <w:rsid w:val="00713DD0"/>
    <w:rsid w:val="00714588"/>
    <w:rsid w:val="007155EF"/>
    <w:rsid w:val="007159DA"/>
    <w:rsid w:val="0072143D"/>
    <w:rsid w:val="00725D16"/>
    <w:rsid w:val="00727BCA"/>
    <w:rsid w:val="00730CAF"/>
    <w:rsid w:val="0073475F"/>
    <w:rsid w:val="0073613E"/>
    <w:rsid w:val="00736E7B"/>
    <w:rsid w:val="00745832"/>
    <w:rsid w:val="00746F4C"/>
    <w:rsid w:val="007506BA"/>
    <w:rsid w:val="00757A78"/>
    <w:rsid w:val="00760AB5"/>
    <w:rsid w:val="00774C15"/>
    <w:rsid w:val="0078109E"/>
    <w:rsid w:val="007845F1"/>
    <w:rsid w:val="007972EA"/>
    <w:rsid w:val="007A6414"/>
    <w:rsid w:val="007B0F75"/>
    <w:rsid w:val="007B205E"/>
    <w:rsid w:val="007C2F48"/>
    <w:rsid w:val="007C5DC2"/>
    <w:rsid w:val="007D00D4"/>
    <w:rsid w:val="007E34B6"/>
    <w:rsid w:val="00806E95"/>
    <w:rsid w:val="00814F5B"/>
    <w:rsid w:val="0081549A"/>
    <w:rsid w:val="0081666D"/>
    <w:rsid w:val="00820858"/>
    <w:rsid w:val="00824E18"/>
    <w:rsid w:val="00826DBA"/>
    <w:rsid w:val="00827022"/>
    <w:rsid w:val="0083509B"/>
    <w:rsid w:val="008450F2"/>
    <w:rsid w:val="00850ED2"/>
    <w:rsid w:val="00852D37"/>
    <w:rsid w:val="0085326F"/>
    <w:rsid w:val="00862761"/>
    <w:rsid w:val="00871AC0"/>
    <w:rsid w:val="0087496D"/>
    <w:rsid w:val="008960E5"/>
    <w:rsid w:val="008B3DE9"/>
    <w:rsid w:val="008B48DE"/>
    <w:rsid w:val="008B5017"/>
    <w:rsid w:val="008D1151"/>
    <w:rsid w:val="008D6DD9"/>
    <w:rsid w:val="008F292A"/>
    <w:rsid w:val="008F306A"/>
    <w:rsid w:val="00900FC6"/>
    <w:rsid w:val="009060E8"/>
    <w:rsid w:val="00907621"/>
    <w:rsid w:val="009163EE"/>
    <w:rsid w:val="00921FD2"/>
    <w:rsid w:val="009239A4"/>
    <w:rsid w:val="00927715"/>
    <w:rsid w:val="00934E50"/>
    <w:rsid w:val="00955A00"/>
    <w:rsid w:val="0095741D"/>
    <w:rsid w:val="00957C5C"/>
    <w:rsid w:val="00960E99"/>
    <w:rsid w:val="00967DDD"/>
    <w:rsid w:val="00992058"/>
    <w:rsid w:val="009A59D5"/>
    <w:rsid w:val="009A6677"/>
    <w:rsid w:val="009D6F1E"/>
    <w:rsid w:val="009F0588"/>
    <w:rsid w:val="00A15111"/>
    <w:rsid w:val="00A27C40"/>
    <w:rsid w:val="00A37B11"/>
    <w:rsid w:val="00A423BA"/>
    <w:rsid w:val="00A4381F"/>
    <w:rsid w:val="00A455B6"/>
    <w:rsid w:val="00A56EDA"/>
    <w:rsid w:val="00A60A78"/>
    <w:rsid w:val="00A628C7"/>
    <w:rsid w:val="00A67AF7"/>
    <w:rsid w:val="00A7326A"/>
    <w:rsid w:val="00A7765D"/>
    <w:rsid w:val="00A920D2"/>
    <w:rsid w:val="00AA3607"/>
    <w:rsid w:val="00AA75B4"/>
    <w:rsid w:val="00AB2374"/>
    <w:rsid w:val="00AB54D2"/>
    <w:rsid w:val="00AB66CC"/>
    <w:rsid w:val="00AC14DD"/>
    <w:rsid w:val="00AD3AF9"/>
    <w:rsid w:val="00AD57E3"/>
    <w:rsid w:val="00AD5CEE"/>
    <w:rsid w:val="00AE055C"/>
    <w:rsid w:val="00AF1C1F"/>
    <w:rsid w:val="00B01058"/>
    <w:rsid w:val="00B017EC"/>
    <w:rsid w:val="00B04A50"/>
    <w:rsid w:val="00B43FB4"/>
    <w:rsid w:val="00B610A6"/>
    <w:rsid w:val="00B7440E"/>
    <w:rsid w:val="00B81C68"/>
    <w:rsid w:val="00B9304C"/>
    <w:rsid w:val="00B93B35"/>
    <w:rsid w:val="00B970C1"/>
    <w:rsid w:val="00B97ECD"/>
    <w:rsid w:val="00BA0155"/>
    <w:rsid w:val="00BA47EF"/>
    <w:rsid w:val="00BB522D"/>
    <w:rsid w:val="00BC4353"/>
    <w:rsid w:val="00BC62E9"/>
    <w:rsid w:val="00BD2974"/>
    <w:rsid w:val="00BD48F8"/>
    <w:rsid w:val="00BD6280"/>
    <w:rsid w:val="00BE16E9"/>
    <w:rsid w:val="00BE5DA3"/>
    <w:rsid w:val="00BF0605"/>
    <w:rsid w:val="00BF216B"/>
    <w:rsid w:val="00BF4787"/>
    <w:rsid w:val="00C150D2"/>
    <w:rsid w:val="00C265B8"/>
    <w:rsid w:val="00C33B56"/>
    <w:rsid w:val="00C37169"/>
    <w:rsid w:val="00C40040"/>
    <w:rsid w:val="00C432A8"/>
    <w:rsid w:val="00C44B36"/>
    <w:rsid w:val="00C44EC5"/>
    <w:rsid w:val="00C51DED"/>
    <w:rsid w:val="00C60FC1"/>
    <w:rsid w:val="00C73AAC"/>
    <w:rsid w:val="00C75425"/>
    <w:rsid w:val="00C7642F"/>
    <w:rsid w:val="00C76AEC"/>
    <w:rsid w:val="00C91EC4"/>
    <w:rsid w:val="00C91F8E"/>
    <w:rsid w:val="00C9255F"/>
    <w:rsid w:val="00CA0A52"/>
    <w:rsid w:val="00CA6997"/>
    <w:rsid w:val="00CA6FDD"/>
    <w:rsid w:val="00CB10D5"/>
    <w:rsid w:val="00CC25CF"/>
    <w:rsid w:val="00CC307A"/>
    <w:rsid w:val="00CC3223"/>
    <w:rsid w:val="00CE3AC8"/>
    <w:rsid w:val="00CE470A"/>
    <w:rsid w:val="00CE5F29"/>
    <w:rsid w:val="00CE7423"/>
    <w:rsid w:val="00CF2906"/>
    <w:rsid w:val="00D04324"/>
    <w:rsid w:val="00D139E4"/>
    <w:rsid w:val="00D17CB5"/>
    <w:rsid w:val="00D2088D"/>
    <w:rsid w:val="00D21B9E"/>
    <w:rsid w:val="00D25B0A"/>
    <w:rsid w:val="00D37AF7"/>
    <w:rsid w:val="00D408C7"/>
    <w:rsid w:val="00D429CE"/>
    <w:rsid w:val="00D4681B"/>
    <w:rsid w:val="00D51722"/>
    <w:rsid w:val="00D63CA5"/>
    <w:rsid w:val="00D63F20"/>
    <w:rsid w:val="00D676DA"/>
    <w:rsid w:val="00D8293E"/>
    <w:rsid w:val="00D874E5"/>
    <w:rsid w:val="00DA18EC"/>
    <w:rsid w:val="00DB0565"/>
    <w:rsid w:val="00DC0DEA"/>
    <w:rsid w:val="00DC4872"/>
    <w:rsid w:val="00DD1951"/>
    <w:rsid w:val="00DE6F99"/>
    <w:rsid w:val="00DF0CDE"/>
    <w:rsid w:val="00DF29EE"/>
    <w:rsid w:val="00DF7051"/>
    <w:rsid w:val="00E000B7"/>
    <w:rsid w:val="00E14311"/>
    <w:rsid w:val="00E157DB"/>
    <w:rsid w:val="00E208B2"/>
    <w:rsid w:val="00E20CFF"/>
    <w:rsid w:val="00E213DF"/>
    <w:rsid w:val="00E21765"/>
    <w:rsid w:val="00E25128"/>
    <w:rsid w:val="00E318DF"/>
    <w:rsid w:val="00E320D0"/>
    <w:rsid w:val="00E4239B"/>
    <w:rsid w:val="00E45B71"/>
    <w:rsid w:val="00E46319"/>
    <w:rsid w:val="00E5311D"/>
    <w:rsid w:val="00E56A33"/>
    <w:rsid w:val="00E66E30"/>
    <w:rsid w:val="00E75DC5"/>
    <w:rsid w:val="00E802C5"/>
    <w:rsid w:val="00E82F78"/>
    <w:rsid w:val="00E83B94"/>
    <w:rsid w:val="00E85E4D"/>
    <w:rsid w:val="00E87332"/>
    <w:rsid w:val="00E97578"/>
    <w:rsid w:val="00EA150F"/>
    <w:rsid w:val="00EA4F5F"/>
    <w:rsid w:val="00EA7D32"/>
    <w:rsid w:val="00EA7D92"/>
    <w:rsid w:val="00ED55E2"/>
    <w:rsid w:val="00EE23EF"/>
    <w:rsid w:val="00EE6BCB"/>
    <w:rsid w:val="00EE7782"/>
    <w:rsid w:val="00EF5B7E"/>
    <w:rsid w:val="00F01A19"/>
    <w:rsid w:val="00F23640"/>
    <w:rsid w:val="00F5183E"/>
    <w:rsid w:val="00F52197"/>
    <w:rsid w:val="00F5572E"/>
    <w:rsid w:val="00F5702B"/>
    <w:rsid w:val="00F7555E"/>
    <w:rsid w:val="00FA7717"/>
    <w:rsid w:val="00FB0F9C"/>
    <w:rsid w:val="00FB18BB"/>
    <w:rsid w:val="00FC0DF9"/>
    <w:rsid w:val="00FC1DF8"/>
    <w:rsid w:val="00FC23CB"/>
    <w:rsid w:val="00FE3C2F"/>
    <w:rsid w:val="00FE6174"/>
    <w:rsid w:val="00FF4344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1D95D-EE4A-42BC-A97E-F12B60DF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19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196"/>
    <w:pPr>
      <w:keepNext/>
      <w:keepLines/>
      <w:spacing w:before="480" w:after="0"/>
      <w:outlineLvl w:val="0"/>
    </w:pPr>
    <w:rPr>
      <w:rFonts w:ascii="Phetsarath OT" w:eastAsiaTheme="majorEastAsia" w:hAnsi="Phetsarath OT" w:cs="Phetsarath OT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196"/>
    <w:pPr>
      <w:keepNext/>
      <w:keepLines/>
      <w:spacing w:before="200" w:after="0"/>
      <w:outlineLvl w:val="1"/>
    </w:pPr>
    <w:rPr>
      <w:rFonts w:ascii="Phetsarath OT" w:eastAsiaTheme="majorEastAsia" w:hAnsi="Phetsarath OT" w:cs="Phetsarath OT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196"/>
    <w:pPr>
      <w:keepNext/>
      <w:keepLines/>
      <w:spacing w:before="200" w:after="0"/>
      <w:outlineLvl w:val="2"/>
    </w:pPr>
    <w:rPr>
      <w:rFonts w:asciiTheme="majorHAnsi" w:eastAsiaTheme="majorEastAsia" w:hAnsiTheme="majorHAnsi" w:cs="Phetsarath O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196"/>
    <w:rPr>
      <w:rFonts w:ascii="Phetsarath OT" w:eastAsiaTheme="majorEastAsia" w:hAnsi="Phetsarath OT" w:cs="Phetsarath OT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196"/>
    <w:rPr>
      <w:rFonts w:ascii="Phetsarath OT" w:eastAsiaTheme="majorEastAsia" w:hAnsi="Phetsarath OT" w:cs="Phetsarath OT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5196"/>
    <w:rPr>
      <w:rFonts w:asciiTheme="majorHAnsi" w:eastAsiaTheme="majorEastAsia" w:hAnsiTheme="majorHAnsi" w:cs="Phetsarath O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5196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96"/>
    <w:rPr>
      <w:rFonts w:ascii="Tahoma" w:eastAsiaTheme="minorEastAsia" w:hAnsi="Tahoma" w:cs="Angsana New"/>
      <w:sz w:val="16"/>
      <w:szCs w:val="20"/>
    </w:rPr>
  </w:style>
  <w:style w:type="paragraph" w:styleId="NoSpacing">
    <w:name w:val="No Spacing"/>
    <w:uiPriority w:val="1"/>
    <w:rsid w:val="00305196"/>
    <w:pPr>
      <w:spacing w:after="0" w:line="240" w:lineRule="auto"/>
    </w:pPr>
    <w:rPr>
      <w:rFonts w:ascii="Phetsarath OT" w:eastAsiaTheme="minorEastAsia" w:hAnsi="Phetsarath OT" w:cs="Phetsarath OT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05196"/>
    <w:pPr>
      <w:tabs>
        <w:tab w:val="right" w:leader="dot" w:pos="9062"/>
      </w:tabs>
      <w:spacing w:after="100"/>
      <w:jc w:val="center"/>
    </w:pPr>
    <w:rPr>
      <w:rFonts w:ascii="Phetsarath OT" w:hAnsi="Phetsarath OT" w:cs="Phetsarath OT"/>
      <w:b/>
      <w:bCs/>
      <w:noProof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305196"/>
    <w:pPr>
      <w:tabs>
        <w:tab w:val="right" w:leader="dot" w:pos="9062"/>
      </w:tabs>
      <w:spacing w:after="100"/>
      <w:ind w:left="440"/>
    </w:pPr>
    <w:rPr>
      <w:rFonts w:ascii="Phetsarath OT" w:hAnsi="Phetsarath OT" w:cs="Phetsarath OT"/>
      <w:noProof/>
      <w:sz w:val="18"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3051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1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0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0519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0519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519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0519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0519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0519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0519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0545-9855-4A20-9FF0-1F9CA9A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26</Words>
  <Characters>37773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ousone INTHA</cp:lastModifiedBy>
  <cp:revision>2</cp:revision>
  <cp:lastPrinted>2018-10-11T08:54:00Z</cp:lastPrinted>
  <dcterms:created xsi:type="dcterms:W3CDTF">2023-04-10T03:20:00Z</dcterms:created>
  <dcterms:modified xsi:type="dcterms:W3CDTF">2023-04-10T03:20:00Z</dcterms:modified>
</cp:coreProperties>
</file>